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38" w:rsidRDefault="00383138" w:rsidP="00480BEA">
      <w:pPr>
        <w:pStyle w:val="af0"/>
        <w:spacing w:before="206" w:line="278" w:lineRule="auto"/>
        <w:ind w:left="2545" w:right="2547" w:hanging="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bookmarkStart w:id="0" w:name="_GoBack"/>
      <w:bookmarkEnd w:id="0"/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61">
        <w:rPr>
          <w:rFonts w:ascii="Times New Roman" w:hAnsi="Times New Roman" w:cs="Times New Roman"/>
          <w:b/>
          <w:sz w:val="24"/>
          <w:szCs w:val="24"/>
        </w:rPr>
        <w:t>детский сад № 2 общеразвивающего вида</w:t>
      </w: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61">
        <w:rPr>
          <w:rFonts w:ascii="Times New Roman" w:hAnsi="Times New Roman" w:cs="Times New Roman"/>
          <w:b/>
          <w:sz w:val="24"/>
          <w:szCs w:val="24"/>
        </w:rPr>
        <w:t>Кронштадтского района Санкт – Петербурга</w:t>
      </w: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3138" w:rsidTr="003D1D08">
        <w:tc>
          <w:tcPr>
            <w:tcW w:w="4672" w:type="dxa"/>
          </w:tcPr>
          <w:p w:rsidR="00383138" w:rsidRPr="00696661" w:rsidRDefault="00383138" w:rsidP="003D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83138" w:rsidRPr="00696661" w:rsidRDefault="00383138" w:rsidP="003D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383138" w:rsidRPr="00696661" w:rsidRDefault="00383138" w:rsidP="003D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ого сада №2 </w:t>
            </w:r>
          </w:p>
          <w:p w:rsidR="00383138" w:rsidRDefault="003D1D08" w:rsidP="003D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№1 от 28.09.2020</w:t>
            </w:r>
          </w:p>
        </w:tc>
        <w:tc>
          <w:tcPr>
            <w:tcW w:w="4673" w:type="dxa"/>
          </w:tcPr>
          <w:p w:rsidR="00383138" w:rsidRPr="00696661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83138" w:rsidRPr="00696661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ДОУ №2</w:t>
            </w:r>
          </w:p>
          <w:p w:rsidR="00383138" w:rsidRPr="00696661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_____________С.М. Базанова</w:t>
            </w:r>
          </w:p>
          <w:p w:rsidR="00383138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3D1D0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D1D08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  <w:p w:rsidR="00383138" w:rsidRDefault="00383138" w:rsidP="003D1D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83138" w:rsidRPr="00696661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38" w:rsidRDefault="00383138" w:rsidP="00383138"/>
    <w:p w:rsidR="00383138" w:rsidRDefault="00383138" w:rsidP="00383138"/>
    <w:p w:rsidR="00383138" w:rsidRDefault="00383138" w:rsidP="00383138"/>
    <w:p w:rsidR="00383138" w:rsidRPr="00696661" w:rsidRDefault="00383138" w:rsidP="00383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6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83138" w:rsidRDefault="003D1D08" w:rsidP="00383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38313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3138" w:rsidRDefault="00383138" w:rsidP="006C1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6C1AB1">
        <w:rPr>
          <w:rFonts w:ascii="Times New Roman" w:hAnsi="Times New Roman" w:cs="Times New Roman"/>
          <w:sz w:val="28"/>
          <w:szCs w:val="28"/>
        </w:rPr>
        <w:t>Захарова Ю.П.</w:t>
      </w:r>
    </w:p>
    <w:p w:rsidR="006C1AB1" w:rsidRDefault="006C1AB1" w:rsidP="006C1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очерни Л.А.</w:t>
      </w: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1AB1">
        <w:rPr>
          <w:rFonts w:ascii="Times New Roman" w:hAnsi="Times New Roman" w:cs="Times New Roman"/>
          <w:sz w:val="28"/>
          <w:szCs w:val="28"/>
        </w:rPr>
        <w:t>руппа: первая младшая «Колоб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</w:t>
      </w:r>
      <w:r w:rsidR="003D1D08">
        <w:rPr>
          <w:rFonts w:ascii="Times New Roman" w:hAnsi="Times New Roman" w:cs="Times New Roman"/>
          <w:sz w:val="24"/>
          <w:szCs w:val="24"/>
        </w:rPr>
        <w:t>20</w:t>
      </w:r>
    </w:p>
    <w:p w:rsidR="00480BEA" w:rsidRPr="00171EF6" w:rsidRDefault="00480BEA" w:rsidP="00480BEA">
      <w:pPr>
        <w:pStyle w:val="af0"/>
        <w:spacing w:before="206" w:line="278" w:lineRule="auto"/>
        <w:ind w:left="2545" w:right="2547" w:hanging="6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Аннотация</w:t>
      </w:r>
      <w:r w:rsidRPr="00171EF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b/>
          <w:sz w:val="24"/>
          <w:szCs w:val="24"/>
        </w:rPr>
        <w:t>к</w:t>
      </w:r>
      <w:r w:rsidRPr="00171EF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b/>
          <w:spacing w:val="-2"/>
          <w:sz w:val="24"/>
          <w:szCs w:val="24"/>
        </w:rPr>
        <w:t>рабочей</w:t>
      </w:r>
      <w:r w:rsidRPr="00171EF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b/>
          <w:spacing w:val="-1"/>
          <w:sz w:val="24"/>
          <w:szCs w:val="24"/>
        </w:rPr>
        <w:t>программе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младшей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группы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C1AB1">
        <w:rPr>
          <w:rFonts w:ascii="Times New Roman" w:hAnsi="Times New Roman" w:cs="Times New Roman"/>
          <w:spacing w:val="-2"/>
          <w:sz w:val="24"/>
          <w:szCs w:val="24"/>
        </w:rPr>
        <w:t>«Колобок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480BEA" w:rsidRPr="00171EF6" w:rsidRDefault="00480BEA" w:rsidP="00480BEA">
      <w:pPr>
        <w:pStyle w:val="af0"/>
        <w:spacing w:line="320" w:lineRule="exact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pacing w:val="-6"/>
          <w:sz w:val="24"/>
          <w:szCs w:val="24"/>
        </w:rPr>
        <w:t>ГБДОУ№</w:t>
      </w:r>
      <w:r w:rsidRPr="00171E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4"/>
          <w:sz w:val="24"/>
          <w:szCs w:val="24"/>
        </w:rPr>
        <w:t>детского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ада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3"/>
          <w:sz w:val="24"/>
          <w:szCs w:val="24"/>
        </w:rPr>
        <w:t>Кронштадтского</w:t>
      </w:r>
      <w:r w:rsidRPr="00171E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йона</w:t>
      </w:r>
      <w:r w:rsidRPr="00171E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Санкт-Петербурга</w:t>
      </w:r>
    </w:p>
    <w:p w:rsidR="00480BEA" w:rsidRPr="00171EF6" w:rsidRDefault="00480BEA" w:rsidP="00480BE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277ECE" w:rsidRDefault="00480BEA" w:rsidP="00480BEA">
      <w:pPr>
        <w:pStyle w:val="af0"/>
        <w:ind w:left="7618" w:right="104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480BEA" w:rsidRDefault="006C1AB1" w:rsidP="00480BEA">
      <w:pPr>
        <w:pStyle w:val="af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Ю.П.</w:t>
      </w:r>
    </w:p>
    <w:p w:rsidR="006C1AB1" w:rsidRPr="00171EF6" w:rsidRDefault="006C1AB1" w:rsidP="00480BEA">
      <w:pPr>
        <w:pStyle w:val="af0"/>
        <w:spacing w:line="36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ерни Л.А.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pacing w:val="-1"/>
          <w:sz w:val="24"/>
          <w:szCs w:val="24"/>
        </w:rPr>
        <w:t>Рабочая</w:t>
      </w:r>
      <w:r w:rsidRPr="00171EF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171E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по</w:t>
      </w:r>
      <w:r w:rsidRPr="00171EF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витию</w:t>
      </w:r>
      <w:r w:rsidRPr="00171E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171EF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171E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младшей</w:t>
      </w:r>
      <w:r w:rsidRPr="00171EF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руппы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работана</w:t>
      </w:r>
      <w:r w:rsidRPr="00171E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на</w:t>
      </w:r>
      <w:r w:rsidRPr="00171E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нове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й</w:t>
      </w:r>
      <w:r w:rsidRPr="00171E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171E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ошкольного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бюджетного</w:t>
      </w:r>
      <w:r w:rsidRPr="00171E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дошкольного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r w:rsidRPr="00171E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учреждения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ского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ада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№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2</w:t>
      </w:r>
      <w:r w:rsidRPr="00171E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C1AB1">
        <w:rPr>
          <w:rFonts w:ascii="Times New Roman" w:hAnsi="Times New Roman" w:cs="Times New Roman"/>
          <w:spacing w:val="-1"/>
          <w:sz w:val="24"/>
          <w:szCs w:val="24"/>
        </w:rPr>
        <w:t>общеразвивающего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вида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Кронштадтского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йона</w:t>
      </w:r>
      <w:r w:rsidRPr="00171EF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анкт-Петербурга,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Федеральным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осударственным</w:t>
      </w:r>
      <w:r w:rsidRPr="00171E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ым</w:t>
      </w:r>
      <w:r w:rsidRPr="00171E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тандартом</w:t>
      </w:r>
      <w:r w:rsidRPr="00171E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ошкольного</w:t>
      </w:r>
      <w:r w:rsidRPr="00171E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ния.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1EF6">
        <w:rPr>
          <w:rFonts w:ascii="Times New Roman" w:hAnsi="Times New Roman" w:cs="Times New Roman"/>
          <w:spacing w:val="-1"/>
          <w:sz w:val="24"/>
          <w:szCs w:val="24"/>
        </w:rPr>
        <w:t>Рабочая</w:t>
      </w:r>
      <w:r w:rsidRPr="00171E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пределяет</w:t>
      </w:r>
      <w:r w:rsidRPr="00171E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 w:rsidRPr="00171E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рганизацию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r w:rsidRPr="00171E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цесса,</w:t>
      </w:r>
      <w:r w:rsidRPr="00171EF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рганизацию</w:t>
      </w:r>
      <w:r w:rsidRPr="00171E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едметно</w:t>
      </w:r>
      <w:r w:rsidRPr="00171EF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–</w:t>
      </w:r>
      <w:r w:rsidRPr="00171EF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вивающий</w:t>
      </w:r>
      <w:r w:rsidRPr="00171EF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реды,</w:t>
      </w:r>
      <w:r w:rsidRPr="00171EF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календарного</w:t>
      </w:r>
      <w:r w:rsidRPr="00171EF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ланирования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младшей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руппе,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еспечивает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ностороннее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витие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171E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B73F8" w:rsidRPr="00171EF6">
        <w:rPr>
          <w:rFonts w:ascii="Times New Roman" w:hAnsi="Times New Roman" w:cs="Times New Roman"/>
          <w:spacing w:val="-1"/>
          <w:sz w:val="24"/>
          <w:szCs w:val="24"/>
        </w:rPr>
        <w:t>учётом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возрастных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индивидуальных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обенностей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71E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новным</w:t>
      </w:r>
      <w:r w:rsidRPr="00171E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направлениям:</w:t>
      </w:r>
      <w:r w:rsidRPr="00171E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циально-коммуникативному,</w:t>
      </w:r>
      <w:r w:rsidRPr="00171E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ознавательному,</w:t>
      </w:r>
      <w:r w:rsidRPr="00171E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ечевому,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художественно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–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эстетическому</w:t>
      </w:r>
      <w:r w:rsidRPr="00171EF6">
        <w:rPr>
          <w:rFonts w:ascii="Times New Roman" w:hAnsi="Times New Roman" w:cs="Times New Roman"/>
          <w:sz w:val="24"/>
          <w:szCs w:val="24"/>
        </w:rPr>
        <w:t xml:space="preserve"> и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физическому.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Ведущие цели программы -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бочей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е</w:t>
      </w:r>
      <w:r w:rsidRPr="00171E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ской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спределено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месяцам</w:t>
      </w:r>
      <w:r w:rsidRPr="00171E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неделям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едставляет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систему,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ссчитанную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на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дин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учебный</w:t>
      </w:r>
      <w:r w:rsidRPr="00171E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год.</w:t>
      </w:r>
    </w:p>
    <w:p w:rsidR="003D26F2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1EF6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ных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171E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вместной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171E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взрослых</w:t>
      </w:r>
      <w:r w:rsidRPr="00171E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,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амостоятельной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171E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,</w:t>
      </w:r>
      <w:r w:rsidRPr="00171E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1"/>
          <w:sz w:val="24"/>
          <w:szCs w:val="24"/>
        </w:rPr>
        <w:t>рамках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непосредственно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й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,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а</w:t>
      </w:r>
      <w:r w:rsidRPr="00171E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ведении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ежимных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моментов.</w:t>
      </w:r>
    </w:p>
    <w:p w:rsidR="003D1D08" w:rsidRPr="00171EF6" w:rsidRDefault="003D1D08" w:rsidP="00480BEA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D1D08" w:rsidRPr="00171EF6" w:rsidRDefault="003D1D08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6F2" w:rsidRDefault="003D26F2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Pr="00171EF6" w:rsidRDefault="00171EF6" w:rsidP="00AB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ECE" w:rsidRDefault="00AB7F22" w:rsidP="0027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F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p w:rsidR="00AB7F22" w:rsidRPr="00AB7F22" w:rsidRDefault="00AB7F22" w:rsidP="0027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1.Целевой раздел</w:t>
      </w:r>
    </w:p>
    <w:p w:rsidR="00AB7F22" w:rsidRDefault="00AB7F22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B7F22" w:rsidRDefault="00AB7F22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</w:t>
      </w:r>
      <w:r w:rsidR="00AB7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37A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AB73F8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AB7F22" w:rsidRDefault="00AB7F22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2.Содержательный раздел</w:t>
      </w:r>
    </w:p>
    <w:p w:rsidR="00AB7F22" w:rsidRDefault="00AB7F22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2.1.Основная часть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Учебный план непрерывной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3F8">
        <w:rPr>
          <w:rFonts w:ascii="Times New Roman" w:eastAsia="Times New Roman" w:hAnsi="Times New Roman" w:cs="Times New Roman"/>
          <w:sz w:val="28"/>
          <w:szCs w:val="28"/>
        </w:rPr>
        <w:t xml:space="preserve">первой младшей 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Модель построения основных видов непрерывной образовательной деятельности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Комплексно-тематическое план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непрерывной образовательной деятельности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AB73F8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спитательно 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7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образовательной работы по освоению образовательных областей. Формы организации работы с детьми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Система отслеживания (мониторинг) достижений планируемых результатов освоения Программы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</w:t>
      </w:r>
    </w:p>
    <w:p w:rsidR="00AB7F22" w:rsidRDefault="00AB7F22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AB7F22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2.2.Вариативная часть</w:t>
      </w:r>
    </w:p>
    <w:p w:rsidR="00277ECE" w:rsidRDefault="00277ECE" w:rsidP="00AB7F22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Учет специфики национально-культурных, климатических, демографических особенностей</w:t>
      </w:r>
      <w:r w:rsidR="00AB7F22">
        <w:rPr>
          <w:rFonts w:ascii="Times New Roman" w:eastAsia="Times New Roman" w:hAnsi="Times New Roman" w:cs="Times New Roman"/>
          <w:sz w:val="28"/>
          <w:szCs w:val="28"/>
        </w:rPr>
        <w:t>, проектная деятельность</w:t>
      </w:r>
    </w:p>
    <w:p w:rsidR="00AB7F22" w:rsidRDefault="00AB7F22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3.Организационный раздел</w:t>
      </w: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Организация жизни и воспитания, режим дня</w:t>
      </w: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предметно-пространственной среды</w:t>
      </w:r>
    </w:p>
    <w:p w:rsidR="00277ECE" w:rsidRPr="00277ECE" w:rsidRDefault="00277ECE" w:rsidP="00AB7F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AB7F22" w:rsidRPr="00AB7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7F22" w:rsidRPr="00AB7F22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обеспечение образовательной деятельности</w:t>
      </w:r>
    </w:p>
    <w:p w:rsidR="00277ECE" w:rsidRP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F2" w:rsidRPr="00171EF6" w:rsidRDefault="003D26F2" w:rsidP="008137C9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171E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Pr="00171EF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Целевой раздел рабочей программы</w:t>
      </w:r>
    </w:p>
    <w:p w:rsidR="003D26F2" w:rsidRPr="00171EF6" w:rsidRDefault="003D26F2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47012" w:rsidRPr="00171EF6" w:rsidRDefault="00C47012" w:rsidP="008137C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108E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</w:t>
      </w:r>
      <w:r w:rsidRPr="00171EF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яснительная записка</w:t>
      </w:r>
    </w:p>
    <w:p w:rsidR="00C47012" w:rsidRPr="00171EF6" w:rsidRDefault="00C47012" w:rsidP="00C4701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5"/>
        <w:gridCol w:w="6250"/>
      </w:tblGrid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6454" w:type="dxa"/>
          </w:tcPr>
          <w:p w:rsidR="00C47012" w:rsidRPr="00171EF6" w:rsidRDefault="00C47012" w:rsidP="00AE7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для всестороннего и гармоничного развития  каждого ребенка, открывающих возможности для его позитивной социализации и индивидуализации,</w:t>
            </w:r>
            <w:r w:rsidR="00D1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6454" w:type="dxa"/>
          </w:tcPr>
          <w:p w:rsidR="00C47012" w:rsidRPr="00171EF6" w:rsidRDefault="00D108E8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обеспечить </w:t>
            </w:r>
            <w:r w:rsidR="00C47012" w:rsidRPr="00171EF6">
              <w:rPr>
                <w:rFonts w:ascii="Times New Roman" w:hAnsi="Times New Roman" w:cs="Times New Roman"/>
                <w:sz w:val="24"/>
                <w:szCs w:val="24"/>
              </w:rPr>
              <w:t>охрану и укрепление физического и психического здоровья детей, в том числе их эмоциональное благополучия, формирование ценностей здорового образа жизни;</w:t>
            </w:r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2) обеспечить равные возможности для полноценного развития каждо</w:t>
            </w:r>
            <w:r w:rsidR="00D108E8">
              <w:rPr>
                <w:rFonts w:ascii="Times New Roman" w:hAnsi="Times New Roman" w:cs="Times New Roman"/>
                <w:sz w:val="24"/>
                <w:szCs w:val="24"/>
              </w:rPr>
              <w:t>го ребенка в период дошкольного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3) 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      </w:r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4) объединить обучение и воспитание в целостный образовательный процесс на основе духовно-нравственных и социо</w:t>
            </w:r>
            <w:r w:rsidR="00D108E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ценностей и, принятых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 обществе</w:t>
            </w:r>
            <w:r w:rsidR="00D10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поведения в интересах человека, семьи, общества;</w:t>
            </w:r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5) формировать обще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</w:t>
            </w:r>
            <w:r w:rsidR="00D108E8">
              <w:rPr>
                <w:rFonts w:ascii="Times New Roman" w:hAnsi="Times New Roman" w:cs="Times New Roman"/>
                <w:sz w:val="24"/>
                <w:szCs w:val="24"/>
              </w:rPr>
              <w:t>едпосылок учебной деятельности;</w:t>
            </w:r>
          </w:p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6) взаимодействовать с семьями для обеспечения полноценного развития детей, обеспечить психолого-педагогическую поддержку семьи и повышения компетентности родителей (законных представителей) в вопросах развития и образования, охраны и укрепления здоровья детей</w:t>
            </w: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6454" w:type="dxa"/>
          </w:tcPr>
          <w:p w:rsidR="00C47012" w:rsidRPr="00171EF6" w:rsidRDefault="00C47012" w:rsidP="00AE743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Поддержка разнообразия детства</w:t>
            </w:r>
          </w:p>
          <w:p w:rsidR="00C47012" w:rsidRPr="00171EF6" w:rsidRDefault="00C47012" w:rsidP="00AE743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Сохранение уникальности и самоценности детства.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зитивная социализация ребенка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Личностно-развивающий и гуманистический характер вза</w:t>
            </w:r>
            <w:r w:rsidR="00D10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одействия взрослых (родителей, </w:t>
            </w: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законных представителей), педагогических и иных работников Организации) и детей.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йствие и сотрудничество детей и взрослых, признание ребенка полноценным участником (субъектом) образовательных отношений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трудничество Организации с семьей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Сетевое взаимодействие с организациями социализации, образования, охраны здоровья и другими партнерами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ндивидуализация дошкольного образования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зрастная адекватность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ющее вариативное образование.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Полнота содержания и интеграция </w:t>
            </w: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х образовательных областей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Инвариантность ценностей и целей при вариативности средств реализации и достижения целей Программы.</w:t>
            </w:r>
            <w:r w:rsidRPr="00171EF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раткая психолого-педагогическая характеристика особенностей психофизиологического развития детей (группы)</w:t>
            </w:r>
          </w:p>
        </w:tc>
        <w:tc>
          <w:tcPr>
            <w:tcW w:w="6454" w:type="dxa"/>
          </w:tcPr>
          <w:p w:rsidR="00AF3248" w:rsidRPr="00351306" w:rsidRDefault="00AF3248" w:rsidP="00AF32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35130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Кол-во детей:</w:t>
            </w:r>
            <w:r w:rsidR="00383138" w:rsidRPr="0035130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0D13E3" w:rsidRPr="0035130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16</w:t>
            </w:r>
          </w:p>
          <w:p w:rsidR="00AF3248" w:rsidRPr="00351306" w:rsidRDefault="00EB5A86" w:rsidP="00AF32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35130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Мальчиков: 50%</w:t>
            </w:r>
          </w:p>
          <w:p w:rsidR="00AF3248" w:rsidRPr="00351306" w:rsidRDefault="00EB5A86" w:rsidP="00AF32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35130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Девочек: 50%</w:t>
            </w:r>
          </w:p>
          <w:p w:rsidR="00C47012" w:rsidRPr="00171EF6" w:rsidRDefault="00383138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раст 1,5</w:t>
            </w:r>
            <w:r w:rsidR="00EB5A86"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3 года</w:t>
            </w:r>
          </w:p>
          <w:p w:rsidR="00EB5A86" w:rsidRPr="00171EF6" w:rsidRDefault="00EB5A86" w:rsidP="00EB5A86">
            <w:pPr>
              <w:widowControl w:val="0"/>
              <w:spacing w:before="40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ущий    вид    деятельности   </w:t>
            </w:r>
            <w:r w:rsidRPr="00171EF6"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.</w:t>
            </w:r>
            <w:r w:rsidR="003F0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ткрывают для себя их физические (величин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>у, форму, цвет) и динамические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, пространственные отношения (близко, далеко), разделение целого на части и составление целого из частей. </w:t>
            </w:r>
            <w:r w:rsidRPr="00171EF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и практики действий с игрушками и бытовыми предметами складываются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б их функциональном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назначении.</w:t>
            </w:r>
            <w:r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ют сравнивать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с действиями взрослого. Под влиянием предметной деятельности развиваются игра, сюжетное конструирование,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,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лементарное самообслуживание и</w:t>
            </w:r>
            <w:r w:rsidRPr="00171E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др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.</w:t>
            </w:r>
            <w:r w:rsidR="003F0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Большую часть времени проводят в одиночных</w:t>
            </w:r>
            <w:r w:rsidRPr="00171EF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играх.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гровые об</w:t>
            </w:r>
            <w:r w:rsidR="003F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единения – диады (по двое) не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.  Игра носит процессуальный характер, главное в ней – действия, которые совершаются с игровыми предметами, приближенными к реальности. В игре отражаются отдельные простые события повседневной жизни (игрушку- персонажа кормят, купают, укладывают спать, катают на машине др.) Самостоятельно выполняют предметные игровые действия, осуществляют перенос действий с предмета на предмет, в середине третьего года жизни начинают использовать замещение недостающего предмета (предметы-заместители)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ние.</w:t>
            </w:r>
            <w:r w:rsidR="003F0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потребность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нии со взрослым. Необходимы поддержка и внимание взрослого. Оптимальным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 взаимоотношениях со взрослыми является индивидуальное общение. К концу третьего года жизни речь становится средством общения со сверстниками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.</w:t>
            </w:r>
            <w:r w:rsidR="003F0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ет формироваться интерес к книге и литературным персонажам. Запоминают и 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оваривают отдельные слова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ебольшие фразы. Проявляет эмоциональную отз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>ывчивость на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ные возрасту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- художественные произведения: потешки, песенки, сказки, стихотворения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.</w:t>
            </w:r>
            <w:r w:rsidR="003F0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 осваивают самообслуживание как вид труда. Владеют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ступными возрасту навыками самообслуживания (самостоятельно</w:t>
            </w:r>
            <w:r w:rsidRPr="00171E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едят…)</w:t>
            </w:r>
            <w:r w:rsidRPr="00171E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ют</w:t>
            </w: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ятности (замечают</w:t>
            </w: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</w:t>
            </w:r>
            <w:r w:rsidRPr="00171EF6">
              <w:rPr>
                <w:rFonts w:ascii="Times New Roman" w:eastAsia="Times New Roman" w:hAnsi="Times New Roman" w:cs="Times New Roman"/>
                <w:spacing w:val="14"/>
                <w:w w:val="99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ядок в</w:t>
            </w:r>
            <w:r w:rsidRPr="00171EF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е),</w:t>
            </w:r>
            <w:r w:rsidRPr="00171E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4296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</w:t>
            </w:r>
            <w:r w:rsidR="003F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и предметами.</w:t>
            </w:r>
          </w:p>
          <w:p w:rsidR="00EB5A86" w:rsidRPr="00171EF6" w:rsidRDefault="00EB5A86" w:rsidP="00351306">
            <w:pPr>
              <w:widowControl w:val="0"/>
              <w:tabs>
                <w:tab w:val="left" w:pos="2051"/>
                <w:tab w:val="left" w:pos="2706"/>
              </w:tabs>
              <w:spacing w:before="6" w:line="237" w:lineRule="auto"/>
              <w:ind w:left="43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дуктивная деятельность. 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ляется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ая деятельность.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пособны</w:t>
            </w:r>
            <w:r w:rsidR="0035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амерение изобразить какой-либо предмет. Работы схематичны, детали отсутствуют - трудно догадаться, что изображено. Типичным является изображение человека в виде «головонога» - окружности и отходящих от нее</w:t>
            </w:r>
            <w:r w:rsidRPr="00171EF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линий.</w:t>
            </w:r>
          </w:p>
          <w:p w:rsidR="00EB5A86" w:rsidRPr="00171EF6" w:rsidRDefault="00EB5A86" w:rsidP="00EB5A86">
            <w:pPr>
              <w:widowControl w:val="0"/>
              <w:ind w:left="4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В лепке могут создавать изображение путем отщипывания, отрывания комков, скатывания их между ладонями и на плоскости и сплющивания.</w:t>
            </w:r>
          </w:p>
          <w:p w:rsidR="00EB5A86" w:rsidRPr="00171EF6" w:rsidRDefault="00E74E45" w:rsidP="00EB5A86">
            <w:pPr>
              <w:widowControl w:val="0"/>
              <w:tabs>
                <w:tab w:val="left" w:pos="2103"/>
              </w:tabs>
              <w:ind w:left="43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</w:t>
            </w:r>
            <w:r w:rsidR="00EB5A8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ую отзывчивость на произведения изобразительного искусства, на красоту окружающих предметов (игрушки) и объектов природы (растения,</w:t>
            </w:r>
            <w:r w:rsidR="00EB5A86" w:rsidRPr="00171E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B5A8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животные).</w:t>
            </w:r>
          </w:p>
          <w:p w:rsidR="00E14296" w:rsidRPr="00171EF6" w:rsidRDefault="00EB5A86" w:rsidP="00EB5A86">
            <w:pPr>
              <w:spacing w:before="36" w:line="242" w:lineRule="auto"/>
              <w:ind w:left="43" w:right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носит процессуальный характер. Могут конструировать по образцу элементарные   предметные  </w:t>
            </w:r>
            <w:r w:rsidRPr="00171EF6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из 2 - 3 частей. </w:t>
            </w:r>
          </w:p>
          <w:p w:rsidR="00EB5A86" w:rsidRPr="00171EF6" w:rsidRDefault="00EB5A86" w:rsidP="00EB5A86">
            <w:pPr>
              <w:spacing w:before="36" w:line="242" w:lineRule="auto"/>
              <w:ind w:left="43"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-художественная деятельность.</w:t>
            </w:r>
          </w:p>
          <w:p w:rsidR="00AF3248" w:rsidRPr="00171EF6" w:rsidRDefault="00EB5A86" w:rsidP="00E74E45">
            <w:pPr>
              <w:widowControl w:val="0"/>
              <w:tabs>
                <w:tab w:val="left" w:pos="3214"/>
              </w:tabs>
              <w:ind w:left="4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осит непосредственный характер. Со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шенствуется звукоразличение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лух:</w:t>
            </w:r>
            <w:r w:rsidR="00E74E45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уют звуковые свойства предметов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</w:t>
            </w:r>
            <w:r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звуковые предэтало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>ны (громко-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о, высоко-низко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быстро-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медленно).</w:t>
            </w:r>
            <w:r w:rsidR="003F0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ют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r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ению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лушанию, музы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но-ритмическим движениям. 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эмоциональную отзывчивость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а доступные возрасту музыкальные произведения, различают веселые и грустные</w:t>
            </w:r>
            <w:r w:rsidRPr="00171E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мелодии.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нования разработки рабочей программы (документы и программно-методические материалы)</w:t>
            </w:r>
          </w:p>
        </w:tc>
        <w:tc>
          <w:tcPr>
            <w:tcW w:w="6454" w:type="dxa"/>
          </w:tcPr>
          <w:p w:rsidR="00C47012" w:rsidRPr="00171EF6" w:rsidRDefault="008E4633" w:rsidP="008E463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дошкольного образования ГБДОУ  детский сад №2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6454" w:type="dxa"/>
          </w:tcPr>
          <w:p w:rsidR="00383138" w:rsidRPr="00171EF6" w:rsidRDefault="00383138" w:rsidP="0038313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0D13E3"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-2021</w:t>
            </w: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ебный год</w:t>
            </w:r>
          </w:p>
          <w:p w:rsidR="00C47012" w:rsidRPr="00171EF6" w:rsidRDefault="00383138" w:rsidP="000D13E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Сентябрь 20</w:t>
            </w:r>
            <w:r w:rsidR="000D13E3"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 - август 2021</w:t>
            </w: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ода)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елевые ориентиры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воспитанниками группы образовательной программы</w:t>
            </w:r>
          </w:p>
        </w:tc>
        <w:tc>
          <w:tcPr>
            <w:tcW w:w="6454" w:type="dxa"/>
          </w:tcPr>
          <w:p w:rsidR="0086048D" w:rsidRPr="00171EF6" w:rsidRDefault="0086048D" w:rsidP="00903A91">
            <w:pPr>
              <w:pStyle w:val="af0"/>
              <w:tabs>
                <w:tab w:val="left" w:pos="567"/>
              </w:tabs>
              <w:spacing w:after="0"/>
              <w:jc w:val="center"/>
              <w:rPr>
                <w:sz w:val="24"/>
                <w:szCs w:val="24"/>
              </w:rPr>
            </w:pPr>
            <w:r w:rsidRPr="00171EF6">
              <w:rPr>
                <w:i/>
                <w:sz w:val="24"/>
                <w:szCs w:val="24"/>
              </w:rPr>
              <w:t>К трем годам ребенок</w:t>
            </w:r>
            <w:r w:rsidRPr="00171EF6">
              <w:rPr>
                <w:sz w:val="24"/>
                <w:szCs w:val="24"/>
              </w:rPr>
              <w:t>: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в короткой игре воспроизводит действия взрослого, впервые осуществляя игровые замещения;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проявляет самостоятельность в бытовых и игровых действиях. Владеет простейшими навыками самообслуживания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      </w:r>
          </w:p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E6BFB" w:rsidRPr="00171EF6" w:rsidRDefault="008E6BF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E6BFB" w:rsidRPr="00171EF6" w:rsidRDefault="008E6BF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744F" w:rsidRPr="00171EF6" w:rsidRDefault="005E744F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5E744F" w:rsidRPr="00171EF6" w:rsidSect="005E74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744F" w:rsidRPr="00171EF6" w:rsidRDefault="005E744F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sectPr w:rsidR="005E744F" w:rsidRPr="00171EF6" w:rsidSect="005E74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6F2" w:rsidRPr="00171EF6" w:rsidRDefault="008E6BFB" w:rsidP="00A274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="003D26F2"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26F2" w:rsidRPr="00171E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тельный раздел рабочей программы</w:t>
      </w:r>
    </w:p>
    <w:p w:rsidR="008278AE" w:rsidRPr="00171EF6" w:rsidRDefault="008278AE" w:rsidP="008278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1 ОСНОВНАЯ ЧАСТЬ</w:t>
      </w:r>
    </w:p>
    <w:p w:rsidR="00782772" w:rsidRPr="00EA3534" w:rsidRDefault="00782772" w:rsidP="0078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534">
        <w:rPr>
          <w:rFonts w:ascii="Times New Roman" w:eastAsia="Times New Roman" w:hAnsi="Times New Roman" w:cs="Times New Roman"/>
          <w:bCs/>
          <w:sz w:val="24"/>
          <w:szCs w:val="24"/>
        </w:rPr>
        <w:t>СТРУКТУРА И ОСОБЕННОСТИ РЕАЛИЗАЦИИ</w:t>
      </w:r>
    </w:p>
    <w:p w:rsidR="00782772" w:rsidRPr="00EA3534" w:rsidRDefault="00782772" w:rsidP="0078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534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ДЕЯТЕЛЬНОСТИ</w:t>
      </w:r>
    </w:p>
    <w:tbl>
      <w:tblPr>
        <w:tblW w:w="14419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815"/>
        <w:gridCol w:w="5812"/>
        <w:gridCol w:w="2663"/>
      </w:tblGrid>
      <w:tr w:rsidR="00782772" w:rsidRPr="00171EF6" w:rsidTr="00A5789A">
        <w:trPr>
          <w:trHeight w:val="628"/>
          <w:jc w:val="right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вместна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ь  педагога с детьми</w:t>
            </w:r>
          </w:p>
        </w:tc>
        <w:tc>
          <w:tcPr>
            <w:tcW w:w="28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стоятельна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ь детей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ы деятельности, технологии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дивидуальный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ршрут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ития ребенка</w:t>
            </w:r>
          </w:p>
        </w:tc>
      </w:tr>
      <w:tr w:rsidR="00782772" w:rsidRPr="00171EF6" w:rsidTr="00A5789A">
        <w:trPr>
          <w:trHeight w:val="3308"/>
          <w:jc w:val="right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ая образовательна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  <w:p w:rsidR="00782772" w:rsidRPr="00171EF6" w:rsidRDefault="002E115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ые</w:t>
            </w:r>
          </w:p>
          <w:p w:rsidR="00782772" w:rsidRPr="00171EF6" w:rsidRDefault="002E115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, праздники, 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экскурсии, 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.)</w:t>
            </w:r>
          </w:p>
        </w:tc>
        <w:tc>
          <w:tcPr>
            <w:tcW w:w="28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="00A27427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тей в режимных моментах, на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е. Оказание не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427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ивной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1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 игры с составными и динамическими игрушками;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1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 и веществам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(песок, вода, тесто и пр.),</w:t>
            </w:r>
          </w:p>
          <w:p w:rsidR="00782772" w:rsidRPr="00171EF6" w:rsidRDefault="002E115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общение с взрослым 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 со сверстникам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 взрослого, самообслуживание</w:t>
            </w:r>
          </w:p>
          <w:p w:rsidR="00782772" w:rsidRPr="00171EF6" w:rsidRDefault="002E115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72" w:rsidRPr="00171EF6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</w:t>
            </w:r>
            <w:r w:rsidR="00782772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ми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-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иями (ложка,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ок,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и пр.)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риятие смысла музыки, сказок, стихов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картинок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двигательная активность;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2E115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782772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 результатами</w:t>
            </w:r>
            <w:r w:rsidR="00782772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его</w:t>
            </w:r>
            <w:r w:rsidR="00782772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  <w:r w:rsidR="00782772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  в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ходе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A5789A" w:rsidRDefault="00782772" w:rsidP="00A27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sz w:val="24"/>
          <w:szCs w:val="24"/>
        </w:rPr>
        <w:t xml:space="preserve">СЕТКА САМОСТОЯТЕЛЬНОЙ ДЕЯТЕЛЬНОСТИ </w:t>
      </w:r>
    </w:p>
    <w:p w:rsidR="00782772" w:rsidRPr="00171EF6" w:rsidRDefault="00782772" w:rsidP="00A27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sz w:val="24"/>
          <w:szCs w:val="24"/>
        </w:rPr>
        <w:t>детей в режимных моментах:</w:t>
      </w: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7797"/>
        <w:gridCol w:w="3260"/>
      </w:tblGrid>
      <w:tr w:rsidR="00A27427" w:rsidRPr="00171EF6" w:rsidTr="00A5789A">
        <w:trPr>
          <w:trHeight w:val="197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жимные моменты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ительность</w:t>
            </w:r>
          </w:p>
        </w:tc>
      </w:tr>
      <w:tr w:rsidR="00A27427" w:rsidRPr="00171EF6" w:rsidTr="00A5789A">
        <w:trPr>
          <w:trHeight w:val="388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</w:t>
            </w:r>
            <w:r w:rsidR="002B1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, деятельность по интересам во время утреннего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 10 до 50 минут</w:t>
            </w:r>
          </w:p>
        </w:tc>
      </w:tr>
      <w:tr w:rsidR="00A27427" w:rsidRPr="00171EF6" w:rsidTr="00A5789A">
        <w:trPr>
          <w:trHeight w:val="319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половина дня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в 1-й половине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A27427" w:rsidRPr="00171EF6" w:rsidTr="00A5789A">
        <w:trPr>
          <w:trHeight w:val="268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прогулка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к   прогулке, самостоятельная деятельность на прогулке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 1 часа до 1. 30 минут</w:t>
            </w:r>
          </w:p>
        </w:tc>
      </w:tr>
      <w:tr w:rsidR="00A27427" w:rsidRPr="00171EF6" w:rsidTr="00A5789A">
        <w:trPr>
          <w:trHeight w:val="664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 половина дня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мостоятельные игры, досуги, об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и деятельность по интересам во</w:t>
            </w:r>
          </w:p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-й половине дня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A27427" w:rsidRPr="00171EF6" w:rsidTr="00A5789A">
        <w:trPr>
          <w:trHeight w:val="60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черняя прогулка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к   прогулке, самостоятельная деятельность на прогулке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минут</w:t>
            </w:r>
          </w:p>
        </w:tc>
      </w:tr>
      <w:tr w:rsidR="00A27427" w:rsidRPr="00171EF6" w:rsidTr="00A5789A">
        <w:trPr>
          <w:trHeight w:val="126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50</w:t>
            </w:r>
          </w:p>
        </w:tc>
      </w:tr>
    </w:tbl>
    <w:p w:rsidR="00782772" w:rsidRPr="00171EF6" w:rsidRDefault="00862687" w:rsidP="008278A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ЕТКА СОВМЕСТНОЙ ОБРАЗОВАТЕЛЬНОЙ ДЕЯТЕЛЬНОСТИ И КУЛЬТУРНЫХ ПРАКТ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5255"/>
        <w:gridCol w:w="3640"/>
      </w:tblGrid>
      <w:tr w:rsidR="00862687" w:rsidRPr="00171EF6" w:rsidTr="00A5789A">
        <w:trPr>
          <w:cantSplit/>
          <w:trHeight w:val="1134"/>
        </w:trPr>
        <w:tc>
          <w:tcPr>
            <w:tcW w:w="1413" w:type="dxa"/>
            <w:textDirection w:val="btLr"/>
          </w:tcPr>
          <w:p w:rsidR="00862687" w:rsidRPr="00171EF6" w:rsidRDefault="00862687" w:rsidP="008626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8D37B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овательная о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сть</w:t>
            </w:r>
          </w:p>
        </w:tc>
        <w:tc>
          <w:tcPr>
            <w:tcW w:w="4252" w:type="dxa"/>
          </w:tcPr>
          <w:p w:rsidR="00862687" w:rsidRPr="00171EF6" w:rsidRDefault="00862687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255" w:type="dxa"/>
          </w:tcPr>
          <w:p w:rsidR="00862687" w:rsidRPr="00171EF6" w:rsidRDefault="00862687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3640" w:type="dxa"/>
          </w:tcPr>
          <w:p w:rsidR="00862687" w:rsidRPr="00171EF6" w:rsidRDefault="00862687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8D37BC" w:rsidRPr="00171EF6" w:rsidTr="00A5789A">
        <w:tc>
          <w:tcPr>
            <w:tcW w:w="1413" w:type="dxa"/>
            <w:vMerge w:val="restart"/>
            <w:textDirection w:val="btLr"/>
          </w:tcPr>
          <w:p w:rsidR="008D37BC" w:rsidRPr="00171EF6" w:rsidRDefault="008D37BC" w:rsidP="008D37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2" w:type="dxa"/>
            <w:vMerge w:val="restart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ции общения с детьми и накопление положительного социально-эмоционального опыта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2B1ABE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 и разг</w:t>
            </w:r>
            <w:r w:rsidR="008D37B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ры с детьми по их интересам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ые поручения(дежурства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ые поручения(общий и совместный труд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игры с детьми(сюжетно-ролевая, режиссёрская, игра-драматизация, строительно-конструктивные игры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rPr>
          <w:trHeight w:val="381"/>
        </w:trPr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игра воспитателя и детей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D37BC" w:rsidRPr="00171EF6" w:rsidTr="00A5789A">
        <w:tc>
          <w:tcPr>
            <w:tcW w:w="1413" w:type="dxa"/>
            <w:vMerge w:val="restart"/>
            <w:textDirection w:val="btLr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.развит.</w:t>
            </w:r>
          </w:p>
        </w:tc>
        <w:tc>
          <w:tcPr>
            <w:tcW w:w="4252" w:type="dxa"/>
            <w:vMerge w:val="restart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физических качеств и здорового образа жизни</w:t>
            </w: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rPr>
          <w:trHeight w:val="561"/>
        </w:trPr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уг здоровья, </w:t>
            </w:r>
            <w:r w:rsidR="005D7A15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вижных игр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8D37BC" w:rsidRPr="00171EF6" w:rsidTr="00A5789A">
        <w:tc>
          <w:tcPr>
            <w:tcW w:w="1413" w:type="dxa"/>
            <w:vMerge w:val="restart"/>
            <w:textDirection w:val="btLr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.равитие</w:t>
            </w:r>
          </w:p>
        </w:tc>
        <w:tc>
          <w:tcPr>
            <w:tcW w:w="4252" w:type="dxa"/>
            <w:vMerge w:val="restart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и исследовательская деятельность</w:t>
            </w: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природой (на прогулке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rPr>
          <w:trHeight w:val="682"/>
        </w:trPr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, эксперименты, наблюдения, проектно-исследовательская деятельность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5D7A15" w:rsidRPr="00171EF6" w:rsidTr="00A5789A">
        <w:tc>
          <w:tcPr>
            <w:tcW w:w="1413" w:type="dxa"/>
            <w:vMerge w:val="restart"/>
            <w:textDirection w:val="btLr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.-эстет. развитие</w:t>
            </w:r>
          </w:p>
        </w:tc>
        <w:tc>
          <w:tcPr>
            <w:tcW w:w="4252" w:type="dxa"/>
            <w:vMerge w:val="restart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творческой активности, обеспечение художественно-эстетического развития</w:t>
            </w:r>
          </w:p>
        </w:tc>
        <w:tc>
          <w:tcPr>
            <w:tcW w:w="5255" w:type="dxa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-театральный досуг</w:t>
            </w:r>
          </w:p>
        </w:tc>
        <w:tc>
          <w:tcPr>
            <w:tcW w:w="3640" w:type="dxa"/>
          </w:tcPr>
          <w:p w:rsidR="005D7A15" w:rsidRPr="00171EF6" w:rsidRDefault="005D7A15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5D7A15" w:rsidRPr="00171EF6" w:rsidTr="00A5789A">
        <w:tc>
          <w:tcPr>
            <w:tcW w:w="1413" w:type="dxa"/>
            <w:vMerge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е мастерские(рисование, лепка, художественный труд по интересам)</w:t>
            </w:r>
          </w:p>
        </w:tc>
        <w:tc>
          <w:tcPr>
            <w:tcW w:w="3640" w:type="dxa"/>
          </w:tcPr>
          <w:p w:rsidR="005D7A15" w:rsidRPr="00171EF6" w:rsidRDefault="005D7A15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5D7A15" w:rsidRPr="00171EF6" w:rsidTr="00A5789A">
        <w:trPr>
          <w:trHeight w:val="691"/>
        </w:trPr>
        <w:tc>
          <w:tcPr>
            <w:tcW w:w="1413" w:type="dxa"/>
            <w:vMerge/>
          </w:tcPr>
          <w:p w:rsidR="005D7A15" w:rsidRPr="00171EF6" w:rsidRDefault="005D7A15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D7A15" w:rsidRPr="00171EF6" w:rsidRDefault="005D7A15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5D7A15" w:rsidRPr="00171EF6" w:rsidRDefault="005D7A15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литературных произведений и классической, детской музыки</w:t>
            </w:r>
          </w:p>
        </w:tc>
        <w:tc>
          <w:tcPr>
            <w:tcW w:w="3640" w:type="dxa"/>
          </w:tcPr>
          <w:p w:rsidR="005D7A15" w:rsidRPr="00171EF6" w:rsidRDefault="005D7A15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62687" w:rsidRPr="00171EF6" w:rsidRDefault="00862687" w:rsidP="008278A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A15" w:rsidRDefault="005D7A15" w:rsidP="008278AE">
      <w:pPr>
        <w:tabs>
          <w:tab w:val="center" w:pos="7568"/>
          <w:tab w:val="left" w:pos="1321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15" w:rsidRPr="00171EF6" w:rsidRDefault="005D7A15" w:rsidP="00EA3534">
      <w:pPr>
        <w:tabs>
          <w:tab w:val="center" w:pos="7568"/>
          <w:tab w:val="left" w:pos="132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lastRenderedPageBreak/>
        <w:t>УЧЕБНАЯ НАГРУЗКА</w:t>
      </w:r>
    </w:p>
    <w:p w:rsidR="005D7A15" w:rsidRPr="00171EF6" w:rsidRDefault="005D7A15" w:rsidP="005D7A15">
      <w:pPr>
        <w:tabs>
          <w:tab w:val="center" w:pos="7568"/>
          <w:tab w:val="left" w:pos="132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(непрерывная образовательная деятельность(НОД) на неделю)</w:t>
      </w:r>
    </w:p>
    <w:tbl>
      <w:tblPr>
        <w:tblStyle w:val="a9"/>
        <w:tblpPr w:leftFromText="180" w:rightFromText="180" w:horzAnchor="margin" w:tblpY="795"/>
        <w:tblW w:w="14560" w:type="dxa"/>
        <w:tblLook w:val="04A0" w:firstRow="1" w:lastRow="0" w:firstColumn="1" w:lastColumn="0" w:noHBand="0" w:noVBand="1"/>
      </w:tblPr>
      <w:tblGrid>
        <w:gridCol w:w="7792"/>
        <w:gridCol w:w="6768"/>
      </w:tblGrid>
      <w:tr w:rsidR="00171EF6" w:rsidRPr="00171EF6" w:rsidTr="00EA3534">
        <w:trPr>
          <w:trHeight w:val="889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 для детей дошкольного возраста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B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71EF6" w:rsidRPr="00171EF6" w:rsidTr="00EA3534">
        <w:trPr>
          <w:trHeight w:val="596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рерывной образовательной деятельности: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</w:tc>
      </w:tr>
      <w:tr w:rsidR="00171EF6" w:rsidRPr="00171EF6" w:rsidTr="00EA3534">
        <w:trPr>
          <w:trHeight w:val="596"/>
        </w:trPr>
        <w:tc>
          <w:tcPr>
            <w:tcW w:w="7792" w:type="dxa"/>
          </w:tcPr>
          <w:p w:rsidR="00171EF6" w:rsidRPr="00171EF6" w:rsidRDefault="002B1AB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непрерывной</w:t>
            </w:r>
            <w:r w:rsidR="00171EF6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по физическому развитию: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71EF6" w:rsidRPr="00171EF6" w:rsidTr="00EA3534">
        <w:trPr>
          <w:trHeight w:val="899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образовательной нагрузки в первой половине дня: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17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Допускается осуществлять образовательную деятельность в 1</w:t>
            </w:r>
            <w:r w:rsidR="002B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(по 8-10 минут) и 2 половину дня </w:t>
            </w:r>
          </w:p>
          <w:p w:rsidR="00171EF6" w:rsidRPr="00171EF6" w:rsidRDefault="00171EF6" w:rsidP="0017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ерерывы между периодами непрерывной образовательной деятельности: не менее 10 минут</w:t>
            </w:r>
          </w:p>
        </w:tc>
      </w:tr>
    </w:tbl>
    <w:p w:rsidR="004458BF" w:rsidRPr="00171EF6" w:rsidRDefault="004458BF" w:rsidP="00171EF6">
      <w:pPr>
        <w:tabs>
          <w:tab w:val="center" w:pos="7568"/>
          <w:tab w:val="left" w:pos="132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-15" w:type="dxa"/>
        <w:tblCellMar>
          <w:top w:w="19" w:type="dxa"/>
          <w:left w:w="137" w:type="dxa"/>
          <w:right w:w="85" w:type="dxa"/>
        </w:tblCellMar>
        <w:tblLook w:val="04A0" w:firstRow="1" w:lastRow="0" w:firstColumn="1" w:lastColumn="0" w:noHBand="0" w:noVBand="1"/>
      </w:tblPr>
      <w:tblGrid>
        <w:gridCol w:w="4513"/>
        <w:gridCol w:w="4418"/>
        <w:gridCol w:w="4349"/>
        <w:gridCol w:w="1888"/>
      </w:tblGrid>
      <w:tr w:rsidR="005D7A15" w:rsidRPr="00171EF6" w:rsidTr="00B446E3">
        <w:trPr>
          <w:trHeight w:val="490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</w:t>
            </w:r>
          </w:p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41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623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ая младшая группа </w:t>
            </w:r>
          </w:p>
        </w:tc>
      </w:tr>
      <w:tr w:rsidR="005D7A15" w:rsidRPr="00171EF6" w:rsidTr="00B446E3">
        <w:trPr>
          <w:trHeight w:val="259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,5-3 года </w:t>
            </w:r>
          </w:p>
        </w:tc>
      </w:tr>
      <w:tr w:rsidR="005D7A15" w:rsidRPr="00171EF6" w:rsidTr="00B446E3">
        <w:trPr>
          <w:trHeight w:val="262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B446E3" w:rsidP="000F7E1B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D7A15" w:rsidRPr="00171EF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  <w:r w:rsidR="005D7A15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D7A15" w:rsidRPr="00171EF6" w:rsidTr="00B446E3">
        <w:trPr>
          <w:trHeight w:val="343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</w:tr>
      <w:tr w:rsidR="005D7A15" w:rsidRPr="00171EF6" w:rsidTr="00B446E3">
        <w:trPr>
          <w:trHeight w:val="312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</w:t>
            </w:r>
          </w:p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здоровом образе жизни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351306">
        <w:trPr>
          <w:trHeight w:val="239"/>
        </w:trPr>
        <w:tc>
          <w:tcPr>
            <w:tcW w:w="4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left="43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5D7A1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5D7A15" w:rsidRPr="00171EF6" w:rsidRDefault="005D7A15" w:rsidP="005D7A15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  <w:p w:rsidR="005D7A15" w:rsidRPr="00171EF6" w:rsidRDefault="005D7A15" w:rsidP="005D7A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5D7A15" w:rsidRPr="00171EF6" w:rsidRDefault="005D7A15" w:rsidP="005D7A15">
            <w:pPr>
              <w:spacing w:after="18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5D7A15" w:rsidRPr="00171EF6" w:rsidRDefault="005D7A15" w:rsidP="005D7A15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5D7A15" w:rsidRPr="00171EF6" w:rsidRDefault="005D7A15" w:rsidP="005D7A15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5D7A15" w:rsidRPr="00171EF6" w:rsidRDefault="002B1ABE" w:rsidP="005D7A1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5D7A15" w:rsidRPr="00171EF6">
              <w:rPr>
                <w:rFonts w:ascii="Times New Roman" w:hAnsi="Times New Roman" w:cs="Times New Roman"/>
                <w:sz w:val="24"/>
                <w:szCs w:val="24"/>
              </w:rPr>
              <w:t>езопасности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B446E3">
        <w:trPr>
          <w:trHeight w:val="317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5D7A15" w:rsidRPr="00171EF6" w:rsidTr="00B446E3">
        <w:trPr>
          <w:trHeight w:val="159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кружающим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5D7A15" w:rsidRPr="00171EF6" w:rsidTr="00B446E3">
        <w:trPr>
          <w:trHeight w:val="274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5D7A15" w:rsidRPr="00171EF6" w:rsidTr="00B446E3">
        <w:trPr>
          <w:trHeight w:val="256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D7A15" w:rsidRPr="00171EF6" w:rsidTr="00B446E3">
        <w:trPr>
          <w:trHeight w:val="278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художественной литературе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B446E3">
        <w:trPr>
          <w:trHeight w:val="493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5D7A15" w:rsidRPr="00171EF6" w:rsidTr="00B446E3">
        <w:trPr>
          <w:trHeight w:val="286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5D7A15" w:rsidRPr="00171EF6" w:rsidTr="00B446E3">
        <w:trPr>
          <w:trHeight w:val="290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5D7A15" w:rsidRPr="00171EF6" w:rsidTr="00B446E3">
        <w:trPr>
          <w:trHeight w:val="266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D7A15" w:rsidRPr="00171EF6" w:rsidTr="00B446E3">
        <w:trPr>
          <w:trHeight w:val="215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модельная деятельность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B446E3">
        <w:trPr>
          <w:trHeight w:val="379"/>
        </w:trPr>
        <w:tc>
          <w:tcPr>
            <w:tcW w:w="4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</w:tr>
    </w:tbl>
    <w:p w:rsidR="005D7A15" w:rsidRPr="00171EF6" w:rsidRDefault="005D7A15" w:rsidP="005D7A15">
      <w:pPr>
        <w:tabs>
          <w:tab w:val="center" w:pos="7568"/>
          <w:tab w:val="left" w:pos="132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7A15" w:rsidRPr="00171EF6" w:rsidRDefault="005D7A15" w:rsidP="005D7A15">
      <w:pPr>
        <w:tabs>
          <w:tab w:val="center" w:pos="7568"/>
          <w:tab w:val="left" w:pos="132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78AE" w:rsidRDefault="008278AE" w:rsidP="008278AE">
      <w:pPr>
        <w:tabs>
          <w:tab w:val="center" w:pos="7568"/>
          <w:tab w:val="left" w:pos="13213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-тематическое планирование на </w:t>
      </w:r>
      <w:r w:rsidR="00EA3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-2021</w:t>
      </w:r>
      <w:r w:rsidRPr="00EA3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3433B2" w:rsidRDefault="003433B2" w:rsidP="003433B2">
      <w:pPr>
        <w:tabs>
          <w:tab w:val="center" w:pos="7568"/>
          <w:tab w:val="left" w:pos="1321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B2">
        <w:rPr>
          <w:rFonts w:ascii="Times New Roman" w:hAnsi="Times New Roman" w:cs="Times New Roman"/>
          <w:sz w:val="24"/>
          <w:szCs w:val="24"/>
        </w:rPr>
        <w:t xml:space="preserve">Модель построения основных видов организованной образовательной деятельности в ГБДОУ </w:t>
      </w:r>
      <w:r w:rsidR="002B1ABE">
        <w:rPr>
          <w:rFonts w:ascii="Times New Roman" w:hAnsi="Times New Roman" w:cs="Times New Roman"/>
          <w:sz w:val="24"/>
          <w:szCs w:val="24"/>
        </w:rPr>
        <w:t xml:space="preserve">№2 </w:t>
      </w:r>
      <w:r w:rsidRPr="003433B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433B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433B2"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433B2">
        <w:rPr>
          <w:rFonts w:ascii="Times New Roman" w:hAnsi="Times New Roman" w:cs="Times New Roman"/>
          <w:sz w:val="24"/>
          <w:szCs w:val="24"/>
        </w:rPr>
        <w:t>омплекс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3433B2">
        <w:rPr>
          <w:rFonts w:ascii="Times New Roman" w:hAnsi="Times New Roman" w:cs="Times New Roman"/>
          <w:sz w:val="24"/>
          <w:szCs w:val="24"/>
        </w:rPr>
        <w:t>ринцип построения образовательного процесса позволяет легко вводить региональные и этнокультурные компоненты, учитывать специфику нашего дошко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Одной теме уделяется одна нед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с расширением материала до 2-3 недель. Тема отражена в подборе материалов, находящихся в группе в угол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</w:t>
      </w:r>
      <w:r w:rsidR="002B1ABE"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интегрировать образовательную деятельность и избежать неоправданного дробления детской деятельности по образовательным облас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При составлении комплексно-тематического планирования содержания организова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деятельности использовались следующие образовательные области: социально-коммуникативное, познавательное, речевое, художественно-эстетическое, физическое развитие.</w:t>
      </w:r>
    </w:p>
    <w:p w:rsidR="007C160F" w:rsidRPr="007C160F" w:rsidRDefault="007C160F" w:rsidP="007C1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60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онной основой реализации комплексно-тематического принципа построения Программы являются примерные темы (праздники, события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:-к явлениям нравственной жизни ребенка (доброты, красоты, приветствий и);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к окружающей природе (птицы, животные и др.);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к миру искусства и литературы (сказки, стихи, дет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книга, театр и др.);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к традиционным для семьи, общества и государства праздничным событиям (Новый год, 8 марта);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к событиям, формирующим чувство гражданской принадлежности ребенка (День защитника Отечества и др.),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к сезонным явлениям («</w:t>
      </w:r>
      <w:r>
        <w:rPr>
          <w:rFonts w:ascii="Times New Roman" w:eastAsia="Times New Roman" w:hAnsi="Times New Roman" w:cs="Times New Roman"/>
          <w:sz w:val="24"/>
          <w:szCs w:val="24"/>
        </w:rPr>
        <w:t>сень на дворе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»);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к народной культуре и традици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Данная основа комплексно-тематического планирования обеспечивает: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«проживание» ребенком содержания дошкольного образования во всех видах детской деятельности; -социально-личностную ориентированность и мотивацию всех видов детской деятельности в ходе подготовки и проведения праздников;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поддержание эмоционально-положительного настроя ребенка в течение всего периода освоения Программы;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технологичность работы педагогов по реализации Программы (годовой ритм: подготовка к празднику -проведение праздника, подготовка к следующему празднику -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проведение следующего праздника и т.д.);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многообразие форм подготовки и проведения празд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Возможность реализации принципа построения Программы «по спирали», или от простого к сложному. Основная часть праздников повторяется в след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празд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При использовании комплексно-тематического планирования учитывается следующее:</w:t>
      </w:r>
      <w:r w:rsidR="002B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количество тем самостоятельно определяется педагогами, реализующими программу, и может быть, как сокращено, так и увеличено;</w:t>
      </w:r>
      <w:r w:rsidR="003F2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указанные темы могут быть заменены другими социально и личностно значимыми для участников образовательного процесса событиями;</w:t>
      </w:r>
      <w:r w:rsidR="003F2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-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</w:p>
    <w:p w:rsidR="007C160F" w:rsidRPr="003433B2" w:rsidRDefault="007C160F" w:rsidP="003433B2">
      <w:pPr>
        <w:tabs>
          <w:tab w:val="center" w:pos="7568"/>
          <w:tab w:val="left" w:pos="1321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5349" w:type="dxa"/>
        <w:tblLook w:val="04A0" w:firstRow="1" w:lastRow="0" w:firstColumn="1" w:lastColumn="0" w:noHBand="0" w:noVBand="1"/>
      </w:tblPr>
      <w:tblGrid>
        <w:gridCol w:w="1398"/>
        <w:gridCol w:w="1544"/>
        <w:gridCol w:w="2066"/>
        <w:gridCol w:w="86"/>
        <w:gridCol w:w="2677"/>
        <w:gridCol w:w="4997"/>
        <w:gridCol w:w="2581"/>
      </w:tblGrid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енной период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мятные даты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вернутое содержание работы (задачи)</w:t>
            </w:r>
          </w:p>
        </w:tc>
        <w:tc>
          <w:tcPr>
            <w:tcW w:w="2581" w:type="dxa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арианты итоговых мероприятий</w:t>
            </w: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9-07.09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Здравствуй, детский сад!»;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ень знаний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09- День воинской славы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даптировать детей к условиям детского сада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знакомить с социальным окружением (помещением, оборудованием, игрушками) Способствовать формированию положительных эмоций. </w:t>
            </w: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вать у детей познавательную мотивацию, интерес к совместной и самостоятельной </w:t>
            </w: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еятельностям, желание жить в большой дружной семье – группе детского сада.</w:t>
            </w: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реплять знания о школе, о том, зачем нужно учиться, кто и чему учит в школе, о школьных принадлежностях.</w:t>
            </w: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матический досуг </w:t>
            </w: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ень знаний».</w:t>
            </w: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емейная фотовыставка «Как я провел лето».</w:t>
            </w: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ая диагностика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9-14.09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авайте познакомимся»/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офессии в детском саду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должать знакомить с детским садом, расширять представления о профессиях сотрудников детского сада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положительные представления о профессии воспитателя и помощника воспитателя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9.-21.09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Что нам лето подарило?» 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9 Международный день сока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9 Международный день мира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накомить детей с понятием урожай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ширять знания о фруктах, овощах, грибах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представления о правилах безопасного поведения на природе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ывать желание помогать взрослым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9-28.09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Осень на дворе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9 День воспитателя и дошкольного работника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9 День моря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 живой природы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ширять представления о сельскохозяйственных профессиях. Воспитывать бережное отношение к природе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элементарные экологические представления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ЯБРЬ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0.-05.10</w:t>
            </w:r>
          </w:p>
        </w:tc>
        <w:tc>
          <w:tcPr>
            <w:tcW w:w="2066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ак звери и птицы к зиме готовятся»</w:t>
            </w:r>
          </w:p>
        </w:tc>
        <w:tc>
          <w:tcPr>
            <w:tcW w:w="2763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10 Международный день музыки. День пожилых людей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10 День защиты животных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5.10 Всемирный день учителя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Знакомить с дикими животными и птицами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представление детей о жизни диких животных и птиц, о их повадках и особенностях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бережное отношение к природе родного города.</w:t>
            </w: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ий досуг ко дню пожилого человека.</w:t>
            </w: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дготовительная группа)</w:t>
            </w: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ворческая выставка детских работ:</w:t>
            </w:r>
          </w:p>
          <w:p w:rsidR="008278AE" w:rsidRPr="00171EF6" w:rsidRDefault="008278AE" w:rsidP="000F7E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Осенние фантазии»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ие музыкальные досуги по плану музыкального руководителя.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0-12.10</w:t>
            </w:r>
          </w:p>
        </w:tc>
        <w:tc>
          <w:tcPr>
            <w:tcW w:w="2066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омашние животные»</w:t>
            </w:r>
          </w:p>
        </w:tc>
        <w:tc>
          <w:tcPr>
            <w:tcW w:w="2763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10 Всемирный день почты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и систематизировать знания детей о домашних животных, о пользе, которую они приносят людям, заботе о них человека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навык бережного отношения к «братьям нашим меньшим», желание ухаживать за питомцами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0-19.10</w:t>
            </w:r>
          </w:p>
        </w:tc>
        <w:tc>
          <w:tcPr>
            <w:tcW w:w="2066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ир растений»</w:t>
            </w:r>
          </w:p>
        </w:tc>
        <w:tc>
          <w:tcPr>
            <w:tcW w:w="2763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0 День Царскосельского лицея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накомить с многообразием растений (деревья, комнатные растения и др) их особенностями, пользе, которую они приносят людям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навык бережного отношения к домашним растениям, желание помогать взрослым в уходе за цветами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0-26.10</w:t>
            </w:r>
          </w:p>
        </w:tc>
        <w:tc>
          <w:tcPr>
            <w:tcW w:w="2066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Одевайся, потеплей!»</w:t>
            </w:r>
          </w:p>
        </w:tc>
        <w:tc>
          <w:tcPr>
            <w:tcW w:w="2763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0 Международный день ООН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асширять представления детей об одежде, обуви, головных уборах; их назначении, материале изготовления, истории происхождения, сезонном принципе в выборе одежды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Познакомить с национальными костюмами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Ь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rPr>
                <w:rStyle w:val="c42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Style w:val="c42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Экскурсии по городу (целевые прогулки).</w:t>
            </w:r>
          </w:p>
          <w:p w:rsidR="008278AE" w:rsidRPr="00171EF6" w:rsidRDefault="008278AE" w:rsidP="000F7E1B">
            <w:pPr>
              <w:rPr>
                <w:rStyle w:val="c42"/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Style w:val="c42"/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(старшие и подготовительная группы)</w:t>
            </w:r>
          </w:p>
          <w:p w:rsidR="008278AE" w:rsidRPr="00171EF6" w:rsidRDefault="008278AE" w:rsidP="000F7E1B">
            <w:pPr>
              <w:rPr>
                <w:rStyle w:val="c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Style w:val="c42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Тематические мероприятия, посвященные толерантности </w:t>
            </w:r>
            <w:r w:rsidRPr="00171EF6">
              <w:rPr>
                <w:rStyle w:val="c5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«Поговорим о дружбе».</w:t>
            </w:r>
          </w:p>
          <w:p w:rsidR="008278AE" w:rsidRPr="00171EF6" w:rsidRDefault="008278AE" w:rsidP="000F7E1B">
            <w:pPr>
              <w:rPr>
                <w:rStyle w:val="c5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Style w:val="c5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средняя, старшие и подготовительная группы).</w:t>
            </w:r>
          </w:p>
          <w:p w:rsidR="008278AE" w:rsidRPr="00171EF6" w:rsidRDefault="008278AE" w:rsidP="000F7E1B">
            <w:pPr>
              <w:rPr>
                <w:rStyle w:val="c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ие досуги, посвященные дню матери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огодние праздники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орческая выставка детских работ «Зимушка-зима»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Style w:val="c42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0-02.11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ой родной город - Кронштадт!»/Дом в котором я живу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11 День народного единства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71EF6">
              <w:rPr>
                <w:color w:val="FF0000"/>
              </w:rPr>
              <w:t>Познакомить с родным городом, его названием, основными достопримечательностями.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FF0000"/>
              </w:rPr>
            </w:pPr>
            <w:r w:rsidRPr="00171EF6">
              <w:rPr>
                <w:rStyle w:val="c12"/>
                <w:color w:val="FF0000"/>
              </w:rPr>
              <w:t xml:space="preserve">Расширять представления о городе, в котором мы живем, познакомить с достопримечательностями. 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FF0000"/>
              </w:rPr>
            </w:pPr>
            <w:r w:rsidRPr="00171EF6">
              <w:rPr>
                <w:rStyle w:val="c12"/>
                <w:color w:val="FF0000"/>
              </w:rPr>
              <w:t xml:space="preserve">Закреплять знания об улице, на которой живёшь. 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FF0000"/>
              </w:rPr>
            </w:pPr>
            <w:r w:rsidRPr="00171EF6">
              <w:rPr>
                <w:rStyle w:val="c12"/>
                <w:color w:val="FF0000"/>
              </w:rPr>
              <w:t>Закреплять знания своего домашнего адреса.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71EF6">
              <w:rPr>
                <w:rStyle w:val="c12"/>
                <w:color w:val="FF0000"/>
              </w:rPr>
              <w:lastRenderedPageBreak/>
              <w:t>Воспитывать любовь к «малой Родине»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11-09.11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и моего города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1 День полиции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FF0000"/>
              </w:rPr>
            </w:pPr>
            <w:r w:rsidRPr="00171EF6">
              <w:rPr>
                <w:color w:val="FF0000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1.-16.11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Все мы такие разные»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1 Международный день толерантности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Style w:val="c30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Style w:val="c42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Формировать понятия «друг», «дружба».</w:t>
            </w:r>
          </w:p>
          <w:p w:rsidR="008278AE" w:rsidRPr="00171EF6" w:rsidRDefault="008278AE" w:rsidP="000F7E1B">
            <w:pPr>
              <w:rPr>
                <w:rStyle w:val="c42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Style w:val="c42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Воспитывать положительные взаимоотношения между детьми, побуждая их к добрым поступкам. 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FF0000"/>
              </w:rPr>
            </w:pPr>
            <w:r w:rsidRPr="00171EF6">
              <w:rPr>
                <w:rStyle w:val="c42"/>
                <w:color w:val="FF0000"/>
                <w:shd w:val="clear" w:color="auto" w:fill="FFFFFF"/>
              </w:rPr>
              <w:t>Формировать навыки сотрудничества, сопереживания, проявление заботы и внимания друг к другу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1.-23.11.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порт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1 День рождения Деда Мороза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1 Всемирный день ребенка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ить с видами транспорта, с правилами поведения в городе, с элементарными правилами дорожного движения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представления о профессиях людей на транспорте.</w:t>
            </w: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FF0000"/>
              </w:rPr>
            </w:pPr>
            <w:r w:rsidRPr="00171EF6">
              <w:rPr>
                <w:color w:val="FF0000"/>
                <w:shd w:val="clear" w:color="auto" w:fill="FFFFFF"/>
              </w:rPr>
              <w:t>Закрепить знания о видах транспорта – наземный, водный, воздушный. Расширять знания о наземном, водном, воздушном видах транспорта: особенности строения автомобиля, самолёта, корабля, месте передвижения, назначении. Формировать интерес к технике. Познакомить с правилами поведения в общественном транспорте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1-30.11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ень матери»/ «Посуда и продукты питания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11 Всемирный день приветствий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1 День матери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Style w:val="c42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Воспитывать чувство любви и привязанности к самому близкому и родному человеку – маме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асширять знания детей о роли мамы в их жизни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lastRenderedPageBreak/>
              <w:t>Формировать навык уважительного отношения к взрослым, желание им помогать. Расширять представления детей о посуде, материале изготовления, предназначении, истории происхождения, умении различать и классифицировать посуду (кухонную, столовую, чайную), познакомить с историей происхождения, материалом изготовления.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FF0000"/>
                <w:shd w:val="clear" w:color="auto" w:fill="FFFFFF"/>
              </w:rPr>
            </w:pPr>
            <w:r w:rsidRPr="00171EF6">
              <w:rPr>
                <w:color w:val="FF0000"/>
                <w:shd w:val="clear" w:color="auto" w:fill="FFFFFF"/>
              </w:rPr>
              <w:t>Расширять знания детей о продуктах питания, о вреде и пользе, которую они приносят людям, способах приготовления блюд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2768" w:type="dxa"/>
            <w:gridSpan w:val="6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12.-07.12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дравствуй зимушка-зима!»/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Зимние виды спорта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1.12 День хоккея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12 Всемирный день инвалидов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71EF6">
              <w:rPr>
                <w:color w:val="FF0000"/>
              </w:rPr>
              <w:t xml:space="preserve">Расширять представление детей о зиме, зимней природе. </w:t>
            </w:r>
          </w:p>
          <w:p w:rsidR="008278AE" w:rsidRPr="00171EF6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color w:val="FF0000"/>
              </w:rPr>
            </w:pPr>
            <w:r w:rsidRPr="00171EF6">
              <w:rPr>
                <w:rStyle w:val="c5"/>
                <w:color w:val="FF0000"/>
              </w:rPr>
              <w:t xml:space="preserve">Закрепить у детей признаки зимы, сезонные изменения в природе, связанные с зимним периодом. </w:t>
            </w:r>
          </w:p>
          <w:p w:rsidR="008278AE" w:rsidRPr="00171EF6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71EF6">
              <w:rPr>
                <w:rStyle w:val="c5"/>
                <w:color w:val="FF0000"/>
              </w:rPr>
              <w:t>Развивать умение вести сезонные наблюдения, замечать красоту зимнего пейзажа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, снегом и льдом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представление о видах зимнего спорта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2-14.12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Я - человек!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2 Международный день прав человека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2.12 День Конституции РФ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Дать представление о себе, как о человеке; об основных правах и обязанностях человека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Закреплять знание своего имени, имен членов семьи, домашнего адреса. Формировать навык уважительного отношения к старшим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2-21.12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ак животные и птицы зимуют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171EF6">
              <w:rPr>
                <w:color w:val="FF0000"/>
              </w:rPr>
              <w:t xml:space="preserve"> </w:t>
            </w:r>
            <w:r w:rsidRPr="00171EF6">
              <w:rPr>
                <w:color w:val="FF0000"/>
                <w:shd w:val="clear" w:color="auto" w:fill="FFFFFF"/>
              </w:rPr>
              <w:t xml:space="preserve">Расширять представления о зимующих птицах, диких животных (внешний вид, повадки, чем питаются). </w:t>
            </w:r>
          </w:p>
          <w:p w:rsidR="008278AE" w:rsidRPr="00171EF6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171EF6">
              <w:rPr>
                <w:color w:val="FF0000"/>
                <w:shd w:val="clear" w:color="auto" w:fill="FFFFFF"/>
              </w:rPr>
              <w:t>Формировать желание наблюдать за птицами, подкармливать их.  </w:t>
            </w:r>
          </w:p>
          <w:p w:rsidR="008278AE" w:rsidRPr="00171EF6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171EF6">
              <w:rPr>
                <w:color w:val="FF0000"/>
                <w:shd w:val="clear" w:color="auto" w:fill="FFFFFF"/>
              </w:rPr>
              <w:t>Воспитывать доброжелательное отношение к пернатым.</w:t>
            </w:r>
          </w:p>
          <w:p w:rsidR="008278AE" w:rsidRPr="00171EF6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71EF6">
              <w:rPr>
                <w:rStyle w:val="c5"/>
                <w:color w:val="FF0000"/>
              </w:rPr>
              <w:t>Обогащать и активизировать словарь. Воспитывать любовь к природе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Продолжать знакомить с многообразием птиц и животных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2-28.12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Новый год -любимый праздник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2 День спасателя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ить с традициями празднования Нового года в разных странах, организовать все виды детской деятельности вокруг темы Нового года и новогоднего праздника, вызвать эмоционально-положительное отношение к предстоящему празднику. Закладывать основы праздничной культуры.</w:t>
            </w:r>
          </w:p>
        </w:tc>
        <w:tc>
          <w:tcPr>
            <w:tcW w:w="2581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2768" w:type="dxa"/>
            <w:gridSpan w:val="6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ий досуг «Россия-родина моя!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дготовительная группа)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матические мероприятия, </w:t>
            </w: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священные дню снятия блокады. </w:t>
            </w: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дготовительная группа)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735"/>
        </w:trPr>
        <w:tc>
          <w:tcPr>
            <w:tcW w:w="1398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</w:t>
            </w:r>
          </w:p>
        </w:tc>
        <w:tc>
          <w:tcPr>
            <w:tcW w:w="1544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1-11.01</w:t>
            </w:r>
          </w:p>
        </w:tc>
        <w:tc>
          <w:tcPr>
            <w:tcW w:w="2152" w:type="dxa"/>
            <w:gridSpan w:val="2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Прощание с ёлочкой» 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pStyle w:val="a7"/>
              <w:numPr>
                <w:ilvl w:val="1"/>
                <w:numId w:val="1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ый год. День былинного богатыря Ильи Муромца</w:t>
            </w:r>
          </w:p>
          <w:p w:rsidR="008278AE" w:rsidRPr="00171EF6" w:rsidRDefault="008278AE" w:rsidP="000F7E1B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1. Рождество Христово</w:t>
            </w:r>
          </w:p>
        </w:tc>
        <w:tc>
          <w:tcPr>
            <w:tcW w:w="4997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910"/>
        </w:trPr>
        <w:tc>
          <w:tcPr>
            <w:tcW w:w="1398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71EF6" w:rsidRDefault="008278AE" w:rsidP="000F7E1B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2301"/>
        </w:trPr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1-18.01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оя Родина. Народные культуры и традиции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1 День детских изобретений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накомить детей с народными традициями, обычаями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представления о народной игрушке, художественных промыслах. Продолжать знакомить с народными песнями, плясками, устным народным творчествам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ывать интерес и бережное отношение к произведениям искусства. 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1-25.01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имние забавы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1 День снятия блокады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представление детей об играх на улице в зимний период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представление о безопасном поведении людей зимой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Формировать представления об русских народных играх на прогулке зимой, их разнообразии, спортивных играх. Закреплять умение правильно оценивать результат игры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1.-01.02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Животные и птицы зимой» «Животные и птицы Севера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ые досуги «Мой папа - самый лучший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старшие и подготовительная группы)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Тематические встречи с родителями, посвященные правилам дорожной безопасности. </w:t>
            </w: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старшие группы)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ый досуг «Широка Масленица!»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2-08.02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ом, в котором мы живём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Мебель)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2 День российской науки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2 День памяти А.С. Пушкина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2 День зимних видов спорта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Формировать понятия: дом, квартира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асширять представления детей о мебели, материале изготовления, предназначении, истории происхождения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Формировать навыки бережного отношения к предметам мебели, желание помогать родителям в уборке дома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2-15.02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Наши помощники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Бытовые приборы)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2-18.02 Масленица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2 День спонтанного проявления доброты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FF0000"/>
              </w:rPr>
            </w:pPr>
            <w:r w:rsidRPr="00171EF6">
              <w:rPr>
                <w:rStyle w:val="c12"/>
                <w:color w:val="FF0000"/>
              </w:rPr>
              <w:t>Расширять знания детей о бытовых приборах, их значении в жизни человека.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FF0000"/>
              </w:rPr>
            </w:pPr>
            <w:r w:rsidRPr="00171EF6">
              <w:rPr>
                <w:rStyle w:val="c12"/>
                <w:color w:val="FF0000"/>
              </w:rPr>
              <w:t xml:space="preserve">Воспитывать бережное отношение к электрическим приборам. 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FF0000"/>
              </w:rPr>
            </w:pPr>
            <w:r w:rsidRPr="00171EF6">
              <w:rPr>
                <w:rStyle w:val="c12"/>
                <w:color w:val="FF0000"/>
              </w:rPr>
              <w:t>Формировать навык безопасного обращения с бытовыми приборами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Style w:val="c12"/>
                <w:rFonts w:ascii="Times New Roman" w:hAnsi="Times New Roman" w:cs="Times New Roman"/>
                <w:color w:val="FF0000"/>
                <w:sz w:val="24"/>
                <w:szCs w:val="24"/>
              </w:rPr>
              <w:t>Знакомство с русским народным праздником - «Масленица», с чучелом Масленицы, обрядовой едой – блинами, обрядовыми песнями, играми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2-22.02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ащитники Отечества»; «Мой папа – самый лучший!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2 День экскурсовода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2 День защитника Отечества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представления о Российской армии. Знакомить с родами войск, военными профессиями. Рассказывать о трудной, но почетной обязанности защищать Родину. Воспитывать патриотизм, любовь к родине. Осуществлять гендерное воспитание (формировать у мальчиков умение быть сильными, смелыми, защитниками Родины; воспитывать в девочках уважение к мальчикам, как к будущим защитникам Родины)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2.-1.03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орожная азбука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2 Международный день полярного медведя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3 День кошек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3 Всемирный день писателя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color w:val="FF0000"/>
              </w:rPr>
            </w:pPr>
            <w:r w:rsidRPr="00171EF6">
              <w:rPr>
                <w:rStyle w:val="c5"/>
                <w:color w:val="FF0000"/>
              </w:rPr>
              <w:t xml:space="preserve">Расширить представления детей о правилах поведения во дворе и на улице. </w:t>
            </w:r>
          </w:p>
          <w:p w:rsidR="008278AE" w:rsidRPr="00171EF6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color w:val="FF0000"/>
              </w:rPr>
            </w:pPr>
            <w:r w:rsidRPr="00171EF6">
              <w:rPr>
                <w:rStyle w:val="c5"/>
                <w:color w:val="FF0000"/>
              </w:rPr>
              <w:t xml:space="preserve">Формировать умение у детей видеть то, что представляет опасность для их жизни и здоровья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Style w:val="c5"/>
                <w:rFonts w:ascii="Times New Roman" w:hAnsi="Times New Roman" w:cs="Times New Roman"/>
                <w:color w:val="FF0000"/>
                <w:sz w:val="24"/>
                <w:szCs w:val="24"/>
              </w:rPr>
              <w:t>Систематизировать знания о дорожных знаках.</w:t>
            </w:r>
          </w:p>
        </w:tc>
        <w:tc>
          <w:tcPr>
            <w:tcW w:w="2581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3-07.03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амин праздник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3 Международный женский день.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ывать уважение к родителям. Организовать все виды детской деятельности вокруг темы семьи любви к маме, бабушке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Расширять гендерные представления. Привлекать детей к изготовлению подарков маме, бабушке, воспитателям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ывать потребность радовать близких добрыми делами.</w:t>
            </w: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здники, посвященные </w:t>
            </w: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международному женскому дню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3-16.03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 нам пришла, весна!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ормировать обобщенные представления о весне, как времени года. Приспособленности растений и животных к изменениям в природе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знания о характерных признаках весны, о прилете птиц, о связи между явлениями живой и неживой природы и сезонными видами труда; о весенних изменениях в природе.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71EF6">
              <w:rPr>
                <w:rStyle w:val="c5"/>
                <w:color w:val="FF0000"/>
              </w:rPr>
              <w:t>Воспитывать бережное отношение к природе, ко всему живому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3-23.03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ир сказок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3 Международный день планетариев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3 Всемирный день поэзии. Всемирный день леса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3 Всемирный день воды.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вать интерес к художественной литературе, потребность в чтении (слушании) книг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навык бережного отношения к книге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3-30.03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Животный мир весной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3 Международный день театра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Style w:val="95pt"/>
                <w:rFonts w:eastAsiaTheme="minorHAnsi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8AE" w:rsidRPr="00171EF6" w:rsidTr="000F7E1B">
        <w:trPr>
          <w:trHeight w:val="848"/>
        </w:trPr>
        <w:tc>
          <w:tcPr>
            <w:tcW w:w="15349" w:type="dxa"/>
            <w:gridSpan w:val="7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</w:tr>
      <w:tr w:rsidR="00171EF6" w:rsidRPr="00171EF6" w:rsidTr="000F7E1B">
        <w:trPr>
          <w:trHeight w:val="848"/>
        </w:trPr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4-05.04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стречаем птиц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pStyle w:val="a7"/>
              <w:numPr>
                <w:ilvl w:val="1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птиц. День смеха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2.04. Международный день детской книги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асширять представление детей о перелетных птицах, их образе жизни, внешнем виде, повадках, пользе приносимой человеку. Воспитывать любовь к пернатым</w:t>
            </w: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курсия в детскую библиотеку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(подготовительная группа)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орческая выставка детских работ «Космическое путешествие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тречи с родителями, посвященные ЗОЖ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4-12.04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осмическое приключение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4 Всемирный день здоровья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4 День войск противовоздушной обороны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4 День космонавтики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первичные представления о планетах, звездах, выдающихся людях и достижениях России в освоении космоса.</w:t>
            </w:r>
          </w:p>
          <w:p w:rsidR="008278AE" w:rsidRPr="00171EF6" w:rsidRDefault="008278AE" w:rsidP="000F7E1B">
            <w:pPr>
              <w:pStyle w:val="12"/>
              <w:spacing w:after="0" w:line="240" w:lineRule="auto"/>
              <w:jc w:val="left"/>
              <w:rPr>
                <w:rStyle w:val="95pt"/>
                <w:rFonts w:cs="Times New Roman"/>
                <w:color w:val="FF0000"/>
                <w:sz w:val="24"/>
                <w:szCs w:val="24"/>
              </w:rPr>
            </w:pPr>
            <w:r w:rsidRPr="00171EF6">
              <w:rPr>
                <w:rStyle w:val="95pt"/>
                <w:rFonts w:cs="Times New Roman"/>
                <w:color w:val="FF0000"/>
                <w:sz w:val="24"/>
                <w:szCs w:val="24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Style w:val="95pt"/>
                <w:rFonts w:eastAsiaTheme="minorHAnsi" w:cs="Times New Roman"/>
                <w:color w:val="FF0000"/>
                <w:sz w:val="24"/>
                <w:szCs w:val="24"/>
              </w:rPr>
              <w:t>Знакомить детей с</w:t>
            </w: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олью Солнца в жизни человека.</w:t>
            </w:r>
          </w:p>
          <w:p w:rsidR="008278AE" w:rsidRPr="00171EF6" w:rsidRDefault="008278AE" w:rsidP="000F7E1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71EF6">
              <w:rPr>
                <w:color w:val="FF0000"/>
              </w:rPr>
              <w:t xml:space="preserve">Расширять представление детей о Солнечной системе, показать взаимосвязь между планетами. </w:t>
            </w:r>
          </w:p>
          <w:p w:rsidR="008278AE" w:rsidRPr="00171EF6" w:rsidRDefault="008278AE" w:rsidP="000F7E1B">
            <w:pPr>
              <w:pStyle w:val="12"/>
              <w:spacing w:after="0"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171EF6">
              <w:rPr>
                <w:rStyle w:val="c3"/>
                <w:rFonts w:cs="Times New Roman"/>
                <w:color w:val="FF0000"/>
                <w:sz w:val="24"/>
                <w:szCs w:val="24"/>
              </w:rPr>
              <w:t>Вызвать у детей интерес к познанию нового, неизвестного им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1666"/>
        </w:trPr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4-19.04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ильными и смелыми растем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4 Международный день памятников и исторических мест.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ширять представления о здоровом образе жизни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спитывать стремление вести здоровый образ жизни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положительную самооценку. Закреплять знание об организме человека. Расширять знания детей о самих себе, о своей семье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6.04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одный мир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 Всемирный день Земли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Style w:val="95pt"/>
                <w:rFonts w:eastAsiaTheme="minorHAnsi" w:cs="Times New Roman"/>
                <w:color w:val="FF0000"/>
                <w:sz w:val="24"/>
                <w:szCs w:val="24"/>
              </w:rPr>
              <w:t>Знакомить детей с</w:t>
            </w: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олью воды в жизни человека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знания детей о свойствах воды, её состояниях.</w:t>
            </w:r>
          </w:p>
          <w:p w:rsidR="008278AE" w:rsidRPr="00171EF6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71EF6">
              <w:rPr>
                <w:color w:val="FF0000"/>
              </w:rPr>
              <w:t>Формировать бережное отношение к воде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171EF6" w:rsidRDefault="008278AE" w:rsidP="000F7E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4-03.05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ир весенней природы.Труд взрослых весной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4 Международный день танца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 День пожарной охраны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5. День весны и труда. День Солнца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bidi="ru-RU"/>
              </w:rPr>
              <w:t>Изменение в природе, одежде.</w:t>
            </w: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spacing w:after="135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матический досуг с участием ветеранов «Светлый праздник-День Победы» </w:t>
            </w: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дготовительная группа)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зложение цветов к памятнику подводникам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дготовительная группа)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товыставка «Бессмертный полк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товыставка «Семья-главное богатство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кторина «Основы безопасности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старшие группы)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тическая выставка детских работ «Подарок любимому городу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здник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«До свиданья, детский сад!» </w:t>
            </w: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дготовительная группа)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педагогическая диагностика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5-12.05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ень Победы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5 День Радио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5 День победы.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ывать патриотизм, любовь к Родине. Расширять знания о героях Великой Отечественной войны о победе нашей страны в войне. Знакомить с памятниками героям войны. Показать преемственность поколений защитников Родины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5-17.05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Я и моя семья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5.05 Международный день семьи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8.05 Международный день музеев</w:t>
            </w: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8.05. Основание города Кронштадта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вать интерес к традициям и интересам своей семьи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ь называть своё имя и фамилию, домашний адрес и телефон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ширять представления детей об истории семьи в контексте родной страны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ывать желание заботиться о близких, чувство гордости за свою семью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репить знания о правах и обязанностях в семье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5-24.05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ир природы летом-безопасность в летний период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3.05 Всемирный день черепахи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4 .05 День славянской письменности и культуры;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у детей обобщенные представления о лете как времени года; о признаках лета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ормировать исследовательский и познавательный интерес в ходе экспериментирования с водой и песком. Воспитывать бережное отношение к природе. 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ять и обогащать представления о влиянии тепла, солнечного света на жизнь людей, животных и растений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должать формировать основы безопасного поведения дошкольников, самостоятельность и ответственность за свое поведение Формировать навык выполнения основных правил безопасного поведения, умения предвидеть опасность, по возможности избегать опасность, действовать при необходимости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5.-31.05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Летние виды спорта»/»Летние забавы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о свиданья, детский сад!».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7.05 День основания Санкт- Петербурга</w:t>
            </w: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1.06 День защиты детей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овать все виды детской деятельности на тему прощания с детским садом и поступления в школу.</w:t>
            </w:r>
          </w:p>
          <w:p w:rsidR="008278AE" w:rsidRPr="00171EF6" w:rsidRDefault="008278AE" w:rsidP="000F7E1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71EF6">
              <w:rPr>
                <w:color w:val="FF0000"/>
              </w:rPr>
              <w:t>Формировать эмоционально-положительное отношение предстоящему поступлению в 1 класс.</w:t>
            </w: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278AE" w:rsidRPr="00171EF6" w:rsidRDefault="008278AE" w:rsidP="008278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AE" w:rsidRPr="00171EF6" w:rsidRDefault="008278AE" w:rsidP="008278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F6">
        <w:rPr>
          <w:rFonts w:ascii="Times New Roman" w:hAnsi="Times New Roman"/>
          <w:sz w:val="24"/>
          <w:szCs w:val="24"/>
        </w:rPr>
        <w:t>Комплексно – тематическое планирование может меняться в зависимости от усвояемости предложенного детям образовательного материала, интересов детей, изменения тем мероприятий и т.</w:t>
      </w:r>
      <w:r w:rsidR="00900FF1">
        <w:rPr>
          <w:rFonts w:ascii="Times New Roman" w:hAnsi="Times New Roman"/>
          <w:sz w:val="24"/>
          <w:szCs w:val="24"/>
        </w:rPr>
        <w:t xml:space="preserve">  п.</w:t>
      </w:r>
      <w:r w:rsidRPr="00171EF6">
        <w:rPr>
          <w:rFonts w:ascii="Times New Roman" w:hAnsi="Times New Roman"/>
          <w:sz w:val="24"/>
          <w:szCs w:val="24"/>
        </w:rPr>
        <w:t>, что письменно предоставляется на рассмотрение педагогического совета, после утверждения к рабочей программе прикладывается выписка педагогического совета с решением.</w:t>
      </w:r>
    </w:p>
    <w:p w:rsidR="008278AE" w:rsidRPr="00171EF6" w:rsidRDefault="008278AE" w:rsidP="003D26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3A91" w:rsidRPr="00171EF6" w:rsidRDefault="007F3F66" w:rsidP="001C7792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171EF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903A91" w:rsidRPr="00171EF6" w:rsidRDefault="00FD402B" w:rsidP="00FD40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РАБОТЫ С ДЕТЬМИ (1-3ГОДА)</w:t>
      </w:r>
    </w:p>
    <w:p w:rsidR="00903A91" w:rsidRPr="00171EF6" w:rsidRDefault="00903A91" w:rsidP="00903A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9"/>
        <w:tblW w:w="14856" w:type="dxa"/>
        <w:tblInd w:w="-147" w:type="dxa"/>
        <w:tblLook w:val="04A0" w:firstRow="1" w:lastRow="0" w:firstColumn="1" w:lastColumn="0" w:noHBand="0" w:noVBand="1"/>
      </w:tblPr>
      <w:tblGrid>
        <w:gridCol w:w="2161"/>
        <w:gridCol w:w="2817"/>
        <w:gridCol w:w="3241"/>
        <w:gridCol w:w="6637"/>
      </w:tblGrid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6737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 (занятия, проекты и др.)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Общение со сверстниками и взрослыми под руководством взрослого</w:t>
            </w:r>
          </w:p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Самообслуживание и действия с бытовыми предметами-орудиями( </w:t>
            </w:r>
            <w:r w:rsidRPr="00171EF6">
              <w:rPr>
                <w:rFonts w:ascii="Times New Roman" w:hAnsi="Times New Roman"/>
                <w:sz w:val="24"/>
                <w:szCs w:val="24"/>
              </w:rPr>
              <w:lastRenderedPageBreak/>
              <w:t>ложка, совок, лопатка и пр</w:t>
            </w:r>
            <w:r w:rsidR="00793CC8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lastRenderedPageBreak/>
              <w:t>– дальнейшего развития общения ребенка со взрослыми;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t>– дальнейшего развития общения ребенка с другими детьми;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t xml:space="preserve">– дальнейшего развития игры 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lastRenderedPageBreak/>
              <w:t xml:space="preserve">– дальнейшего развития навыков самообслуживания. 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737" w:type="dxa"/>
          </w:tcPr>
          <w:p w:rsidR="00CD7325" w:rsidRPr="00171EF6" w:rsidRDefault="00CD7325" w:rsidP="00CD73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щение с детьми и взрослыми    в разных видах детской деятельности. Монологическая и диалогическая речь детей в общении.</w:t>
            </w:r>
          </w:p>
          <w:p w:rsidR="00CD7325" w:rsidRPr="00171EF6" w:rsidRDefault="00CD7325" w:rsidP="00CD73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о ролевые, подвижные игры, дидактические игры, театрализованные.</w:t>
            </w:r>
          </w:p>
          <w:p w:rsidR="00CD7325" w:rsidRPr="00171EF6" w:rsidRDefault="00E14296" w:rsidP="00CD73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CD7325"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мообслуживание, игры, беседы.</w:t>
            </w:r>
          </w:p>
          <w:p w:rsidR="00903A91" w:rsidRPr="00171EF6" w:rsidRDefault="00CD7325" w:rsidP="00E142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ы, игровые моменты, рассматривание.</w:t>
            </w:r>
          </w:p>
        </w:tc>
      </w:tr>
      <w:tr w:rsidR="00903A91" w:rsidRPr="00171EF6" w:rsidTr="00171EF6">
        <w:trPr>
          <w:trHeight w:val="2935"/>
        </w:trPr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903A91" w:rsidRPr="00171EF6" w:rsidRDefault="00903A91" w:rsidP="00EB5A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Экспериментирование с материалами и веществами (песок,</w:t>
            </w:r>
            <w:r w:rsidR="00900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hAnsi="Times New Roman"/>
                <w:sz w:val="24"/>
                <w:szCs w:val="24"/>
              </w:rPr>
              <w:t>вода, тесто и пр</w:t>
            </w:r>
            <w:r w:rsidR="00900FF1">
              <w:rPr>
                <w:rFonts w:ascii="Times New Roman" w:hAnsi="Times New Roman"/>
                <w:sz w:val="24"/>
                <w:szCs w:val="24"/>
              </w:rPr>
              <w:t>.</w:t>
            </w:r>
            <w:r w:rsidRPr="00171E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t>- ознакомления детей с явлениями и предметами окружающего мира, овладения предметными действиям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71EF6">
              <w:rPr>
                <w:rFonts w:ascii="Times New Roman" w:hAnsi="Times New Roman"/>
                <w:sz w:val="24"/>
                <w:szCs w:val="24"/>
              </w:rPr>
              <w:t xml:space="preserve">развития познавательно-исследовательской активности и познавательных способностей. </w:t>
            </w:r>
          </w:p>
        </w:tc>
        <w:tc>
          <w:tcPr>
            <w:tcW w:w="6737" w:type="dxa"/>
          </w:tcPr>
          <w:p w:rsidR="00903A91" w:rsidRPr="00171EF6" w:rsidRDefault="00CD7325" w:rsidP="00EB5A8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Д ( ФЦКМ, ФЭМП), беседы, наблюдения, эксперименты, игры,  дидактические игры.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, сказок, стихов, рассматривание картинок 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речи у детей в повседневной жизн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разных сторон речи в специально организованных играх и занятиях.</w:t>
            </w:r>
          </w:p>
        </w:tc>
        <w:tc>
          <w:tcPr>
            <w:tcW w:w="6737" w:type="dxa"/>
          </w:tcPr>
          <w:p w:rsidR="00903A91" w:rsidRPr="00171EF6" w:rsidRDefault="00903A91" w:rsidP="00CD73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Д, чтение литературы, беседы, заучивание наизусть.  дидактические игры, рассматривание</w:t>
            </w:r>
            <w:r w:rsidR="00CD7325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люстраций</w:t>
            </w:r>
            <w:r w:rsidR="00CD7325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Восприятие смысла музыки, продуктивная деятельность детей(рисование, лепка</w:t>
            </w:r>
            <w:r w:rsidRPr="00171EF6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у детей эстетического отношения к окружающему миру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приобщения к изобразительным видам деятельност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приобщения к музыкальной культуре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приобщения к театрализованной деятельности.</w:t>
            </w:r>
          </w:p>
        </w:tc>
        <w:tc>
          <w:tcPr>
            <w:tcW w:w="6737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, лепка, ознакомление с искусством, народными промыслами.</w:t>
            </w:r>
          </w:p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шание, пение, музыкальные игры, 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и, досуги, ознакомление с музыкальным искусством.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укрепления здоровья детей, становления ценностей здорового образа жизн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различных видов двигательной активност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формирования навыков безопасного поведения.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7" w:type="dxa"/>
          </w:tcPr>
          <w:p w:rsidR="00903A91" w:rsidRPr="00171EF6" w:rsidRDefault="00903A91" w:rsidP="00BF1D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Д, утренняя зарядка, подвижные</w:t>
            </w:r>
            <w:r w:rsidR="00BF1DD4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ы и упражнения, физминутки.</w:t>
            </w:r>
          </w:p>
        </w:tc>
      </w:tr>
    </w:tbl>
    <w:p w:rsidR="00903A91" w:rsidRPr="00171EF6" w:rsidRDefault="00903A91" w:rsidP="00903A91">
      <w:pPr>
        <w:pStyle w:val="ab"/>
        <w:spacing w:before="0" w:beforeAutospacing="0" w:after="0"/>
        <w:jc w:val="center"/>
        <w:rPr>
          <w:b/>
          <w:bCs/>
        </w:rPr>
      </w:pPr>
    </w:p>
    <w:p w:rsidR="00EF46F0" w:rsidRPr="00171EF6" w:rsidRDefault="00FD402B" w:rsidP="00EF46F0">
      <w:pPr>
        <w:pStyle w:val="ab"/>
        <w:spacing w:before="0" w:beforeAutospacing="0" w:after="0"/>
        <w:jc w:val="center"/>
        <w:rPr>
          <w:b/>
        </w:rPr>
      </w:pPr>
      <w:r w:rsidRPr="00171EF6">
        <w:rPr>
          <w:b/>
        </w:rPr>
        <w:t>СИСТЕМА ПЕДАГОГИЧЕ</w:t>
      </w:r>
      <w:r w:rsidR="00793CC8">
        <w:rPr>
          <w:b/>
        </w:rPr>
        <w:t xml:space="preserve">СКОЙ ДИАГНОСТИКИ (МОНИТОРИНГА) ДОСТИЖЕНИЯ ДЕТЬМИ ПЛАНИРУЕМЫХ </w:t>
      </w:r>
      <w:r w:rsidRPr="00171EF6">
        <w:rPr>
          <w:b/>
        </w:rPr>
        <w:t>РЕЗУЛЬТАТОВ ОСВОЕНИЯ ОСНОВНОЙ АДАПТИРОВАННОЙ ПРОГРАММЫ ДОШКОЛЬНОГО ОБРАЗОВАНИЯ</w:t>
      </w:r>
    </w:p>
    <w:p w:rsidR="00EF46F0" w:rsidRPr="00171EF6" w:rsidRDefault="00EF46F0" w:rsidP="00EF46F0">
      <w:pPr>
        <w:pStyle w:val="ab"/>
        <w:spacing w:before="0" w:beforeAutospacing="0" w:after="0"/>
        <w:jc w:val="center"/>
        <w:rPr>
          <w:b/>
        </w:rPr>
      </w:pPr>
    </w:p>
    <w:p w:rsidR="00EF46F0" w:rsidRPr="00171EF6" w:rsidRDefault="00EF46F0" w:rsidP="000945B6">
      <w:pPr>
        <w:pStyle w:val="ab"/>
        <w:spacing w:before="0" w:beforeAutospacing="0" w:after="0"/>
      </w:pPr>
      <w:r w:rsidRPr="00171EF6"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</w:t>
      </w:r>
      <w:r w:rsidR="000A6E6D" w:rsidRPr="00171EF6">
        <w:t>льных достижений детей</w:t>
      </w:r>
      <w:r w:rsidRPr="00171EF6">
        <w:t>, позволяет осуществлят</w:t>
      </w:r>
      <w:r w:rsidR="000A6E6D" w:rsidRPr="00171EF6">
        <w:t>ь оценку динамики их достижений в соответствии с</w:t>
      </w:r>
      <w:r w:rsidRPr="00171EF6">
        <w:t xml:space="preserve"> реализуемой основной адаптиро</w:t>
      </w:r>
      <w:r w:rsidR="000A6E6D" w:rsidRPr="00171EF6">
        <w:t>ванной образовательной программой</w:t>
      </w:r>
      <w:r w:rsidR="00854A45" w:rsidRPr="00171EF6">
        <w:t xml:space="preserve"> дошкольного образования.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4390"/>
        <w:gridCol w:w="2948"/>
        <w:gridCol w:w="2268"/>
        <w:gridCol w:w="2551"/>
        <w:gridCol w:w="2693"/>
      </w:tblGrid>
      <w:tr w:rsidR="00867365" w:rsidRPr="00171EF6" w:rsidTr="00171EF6">
        <w:tc>
          <w:tcPr>
            <w:tcW w:w="4390" w:type="dxa"/>
          </w:tcPr>
          <w:p w:rsidR="00867365" w:rsidRPr="00171EF6" w:rsidRDefault="00867365" w:rsidP="008673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  <w:p w:rsidR="001B643F" w:rsidRPr="00171EF6" w:rsidRDefault="00867365" w:rsidP="00867365">
            <w:pPr>
              <w:pStyle w:val="ab"/>
              <w:spacing w:before="0" w:beforeAutospacing="0" w:after="0"/>
              <w:ind w:firstLine="0"/>
            </w:pPr>
            <w:r w:rsidRPr="00171EF6">
              <w:rPr>
                <w:b/>
              </w:rPr>
              <w:t>педагогической диагностики (мониторинга)</w:t>
            </w:r>
          </w:p>
        </w:tc>
        <w:tc>
          <w:tcPr>
            <w:tcW w:w="2948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>Формы и методы педагогической диагностики</w:t>
            </w:r>
          </w:p>
        </w:tc>
        <w:tc>
          <w:tcPr>
            <w:tcW w:w="2268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>Периодичность</w:t>
            </w:r>
            <w:r w:rsidR="00C11CBA" w:rsidRPr="00171EF6">
              <w:rPr>
                <w:b/>
              </w:rPr>
              <w:t xml:space="preserve"> проведения педагогической диагностики</w:t>
            </w:r>
          </w:p>
        </w:tc>
        <w:tc>
          <w:tcPr>
            <w:tcW w:w="2551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2693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>Сроки проведения педагогической диагностики</w:t>
            </w:r>
          </w:p>
        </w:tc>
      </w:tr>
      <w:tr w:rsidR="00867365" w:rsidRPr="00171EF6" w:rsidTr="00171EF6">
        <w:tc>
          <w:tcPr>
            <w:tcW w:w="4390" w:type="dxa"/>
          </w:tcPr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Индивидуальн</w:t>
            </w:r>
            <w:r w:rsidR="00793CC8">
              <w:rPr>
                <w:rFonts w:ascii="Times New Roman" w:eastAsia="Times New Roman" w:hAnsi="Times New Roman"/>
                <w:sz w:val="24"/>
                <w:szCs w:val="24"/>
              </w:rPr>
              <w:t>ые достижения детей в контексте</w:t>
            </w: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х областей: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 xml:space="preserve">"Социально-коммуникативное развитие", 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"Познавательное развитие",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"Речевое развитие",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"Художественно-эстетическое развитие",</w:t>
            </w:r>
          </w:p>
          <w:p w:rsidR="001B643F" w:rsidRPr="00171EF6" w:rsidRDefault="00C11CBA" w:rsidP="00C11CBA">
            <w:pPr>
              <w:pStyle w:val="ab"/>
              <w:spacing w:before="0" w:beforeAutospacing="0" w:after="0"/>
              <w:ind w:firstLine="0"/>
            </w:pPr>
            <w:r w:rsidRPr="00171EF6">
              <w:t xml:space="preserve"> "Физическое развитие".</w:t>
            </w:r>
          </w:p>
        </w:tc>
        <w:tc>
          <w:tcPr>
            <w:tcW w:w="2948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-Наблюдение</w:t>
            </w:r>
          </w:p>
          <w:p w:rsidR="00C11CBA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-Анализ продуктов детской деятельности</w:t>
            </w:r>
          </w:p>
        </w:tc>
        <w:tc>
          <w:tcPr>
            <w:tcW w:w="2268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2 раза в год</w:t>
            </w:r>
          </w:p>
        </w:tc>
        <w:tc>
          <w:tcPr>
            <w:tcW w:w="2551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1-2 недели</w:t>
            </w:r>
          </w:p>
        </w:tc>
        <w:tc>
          <w:tcPr>
            <w:tcW w:w="2693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Сентябрь</w:t>
            </w:r>
          </w:p>
          <w:p w:rsidR="00C11CBA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Май</w:t>
            </w:r>
          </w:p>
        </w:tc>
      </w:tr>
    </w:tbl>
    <w:p w:rsidR="00783437" w:rsidRPr="00171EF6" w:rsidRDefault="00FD402B" w:rsidP="00171E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ФОРМЫ ВЗАИМОДЕЙСТВИЯ С РОДИТЕЛЯМИ (ЗАКОННЫМИ ПРЕДСТАВИТЕЛЯМИ) ВОСПИТАННИКОВ</w:t>
      </w:r>
    </w:p>
    <w:p w:rsidR="00C2133D" w:rsidRPr="00171EF6" w:rsidRDefault="00C2133D" w:rsidP="00C2133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71EF6">
        <w:rPr>
          <w:rFonts w:ascii="Times New Roman" w:eastAsiaTheme="minorHAnsi" w:hAnsi="Times New Roman"/>
          <w:b/>
          <w:sz w:val="24"/>
          <w:szCs w:val="24"/>
          <w:lang w:eastAsia="en-US"/>
        </w:rPr>
        <w:t>Формы работы с семьей в дошкольном образовательном учрежд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513"/>
        <w:gridCol w:w="4075"/>
      </w:tblGrid>
      <w:tr w:rsidR="00C2133D" w:rsidRPr="00171EF6" w:rsidTr="000F7E1B">
        <w:tc>
          <w:tcPr>
            <w:tcW w:w="2972" w:type="dxa"/>
          </w:tcPr>
          <w:p w:rsidR="00C2133D" w:rsidRPr="00171EF6" w:rsidRDefault="00C2133D" w:rsidP="00C213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Цели</w:t>
            </w:r>
          </w:p>
        </w:tc>
        <w:tc>
          <w:tcPr>
            <w:tcW w:w="7513" w:type="dxa"/>
          </w:tcPr>
          <w:p w:rsidR="00C2133D" w:rsidRPr="00171EF6" w:rsidRDefault="00C2133D" w:rsidP="00C213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4075" w:type="dxa"/>
          </w:tcPr>
          <w:p w:rsidR="00C2133D" w:rsidRPr="00171EF6" w:rsidRDefault="00C2133D" w:rsidP="00C213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иодичность сотрудничества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семьи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кетирование</w:t>
            </w: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– октябрь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родителей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ые стенды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влений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о проведенных мероприятиях, НО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открытых дверей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ты родителям («Куда пойти с ребенком», «Как подбирать игрушки», «Репертуар театра» и пр.)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т детского сада http://krondou2.ru/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ирование семьи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визиты в детский са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е стенды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262F37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вопросов родителей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и обучение семьи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рисунков/поделок детей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родителей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сеткой НО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вместные мероприятия с семьей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/утренник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совместных рисунков и поделок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уги</w:t>
            </w:r>
          </w:p>
          <w:p w:rsidR="00C2133D" w:rsidRPr="00FD402B" w:rsidRDefault="00C2133D" w:rsidP="00FD402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ская</w:t>
            </w:r>
            <w:r w:rsidR="00262F37"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астер-классы)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FD402B" w:rsidRPr="00171EF6" w:rsidTr="000F7E1B">
        <w:tc>
          <w:tcPr>
            <w:tcW w:w="2972" w:type="dxa"/>
          </w:tcPr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танционная форма работы</w:t>
            </w:r>
          </w:p>
        </w:tc>
        <w:tc>
          <w:tcPr>
            <w:tcW w:w="7513" w:type="dxa"/>
          </w:tcPr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на страницах в социальной сети</w:t>
            </w:r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 на страницах в социальной сети</w:t>
            </w:r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на официальном сайте и месенджерах</w:t>
            </w:r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ие собрания-</w:t>
            </w: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ZOOM</w:t>
            </w: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 Вацап или Вайбер</w:t>
            </w:r>
          </w:p>
        </w:tc>
        <w:tc>
          <w:tcPr>
            <w:tcW w:w="4075" w:type="dxa"/>
          </w:tcPr>
          <w:p w:rsidR="00FD402B" w:rsidRPr="00FD402B" w:rsidRDefault="00FD402B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7E1B" w:rsidRDefault="000F7E1B" w:rsidP="005E744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1EA6" w:rsidRDefault="00CD1EA6" w:rsidP="000F7E1B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1EA6" w:rsidRDefault="00CD1EA6" w:rsidP="00CD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EA6">
        <w:rPr>
          <w:rFonts w:ascii="Times New Roman" w:eastAsia="Times New Roman" w:hAnsi="Times New Roman" w:cs="Times New Roman"/>
          <w:sz w:val="24"/>
          <w:szCs w:val="24"/>
        </w:rPr>
        <w:t>СОДЕРЖАНИЕ НАПРАВЛЕНИЙ РАБОТЫ С СЕМЬЕЙ ПО ОБРАЗОВАТЕЛЬНЫМ ОБЛАСТЯ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D1EA6" w:rsidTr="00CD1EA6"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7280" w:type="dxa"/>
          </w:tcPr>
          <w:p w:rsidR="00CD1EA6" w:rsidRP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 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отдыха у водоема и т.д.).Рассказывать о соз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</w:t>
            </w:r>
          </w:p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 окна и балконы и т.д.). Информировать родителей о том, что должны делать дети в случае непредвиденной ситуации (звать на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 взрослых).</w:t>
            </w:r>
            <w:r w:rsidR="00F31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ч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мультипликационных фильмов. Знакомить родителей с формами работы дошкольного учреждения по проблеме безопасности детей дошкольного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родителей с достижениями и трудностями общественного воспитания в детском саду.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Заинтересовывать родителей в развитии игровой деятельности детей, обеспечивающей успешную социализацию, усвоение тендерного поведения. Помоч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 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–при поступлении в детский сад, переходе в новую группу, смене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ей и других ситуациях), вне его (например, в ходе проектной деятельности). 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      </w:r>
          </w:p>
        </w:tc>
      </w:tr>
      <w:tr w:rsidR="00CD1EA6" w:rsidTr="00CD1EA6"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с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мультфильмов.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Привлекать родителей к совместной с детьми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CD1EA6" w:rsidTr="00CD1EA6"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80" w:type="dxa"/>
          </w:tcPr>
          <w:p w:rsidR="00CD1EA6" w:rsidRP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кать родителей к разнообразным по содержанию и формам сотрудничеству (участию в деятельности семейных и родительских клубов, ведению семейных </w:t>
            </w:r>
          </w:p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ей, подготовке концертных номеров (родители -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мультипликационных фильмов, направленных на развитие художественного вкуса ребенка.</w:t>
            </w:r>
          </w:p>
        </w:tc>
      </w:tr>
      <w:tr w:rsidR="00CD1EA6" w:rsidTr="00CD1EA6"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 Знакомить родителей с возможностями трудового воспитания в семье и детском саду; показывать необходимость навыков самообслуживания, помощи взрослы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никновению чувства единения, радости, гордости за результаты общего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ры, посвященной различным профессиям, труду, просмотр соответств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пликационных фильмов.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      </w:r>
          </w:p>
        </w:tc>
      </w:tr>
      <w:tr w:rsidR="00CD1EA6" w:rsidTr="00CD1EA6">
        <w:tc>
          <w:tcPr>
            <w:tcW w:w="7280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развитие.</w:t>
            </w:r>
          </w:p>
        </w:tc>
        <w:tc>
          <w:tcPr>
            <w:tcW w:w="7280" w:type="dxa"/>
          </w:tcPr>
          <w:p w:rsidR="00CD1EA6" w:rsidRPr="00CD1EA6" w:rsidRDefault="00CD1EA6" w:rsidP="00CD1EA6">
            <w:pPr>
              <w:tabs>
                <w:tab w:val="left" w:pos="67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чь родителям сохранять и укреплять физическое и психическое здоровье ребенка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Знакомить родителей с оздоровительными мероприятиями, проводимыми в детском саду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</w:t>
            </w:r>
          </w:p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1EA6" w:rsidRDefault="00CD1EA6" w:rsidP="00CD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3D7" w:rsidRDefault="007053D7" w:rsidP="00CD1EA6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3D7" w:rsidRDefault="007053D7" w:rsidP="00CD1EA6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3D7" w:rsidRDefault="007053D7" w:rsidP="00CD1EA6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3D7" w:rsidRDefault="007053D7" w:rsidP="00CD1EA6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E1B" w:rsidRDefault="000F7E1B" w:rsidP="00CD1EA6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СПЕКТИВНЫЙ ПЛАН ПО РАБОТЕ С РОДИТЕЛЯМИ</w:t>
      </w:r>
    </w:p>
    <w:p w:rsidR="00FE14F3" w:rsidRPr="000F7E1B" w:rsidRDefault="000F7E1B" w:rsidP="000F7E1B">
      <w:pPr>
        <w:tabs>
          <w:tab w:val="left" w:pos="67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FE14F3" w:rsidRPr="00041B8B" w:rsidTr="00FE14F3">
        <w:tc>
          <w:tcPr>
            <w:tcW w:w="14596" w:type="dxa"/>
          </w:tcPr>
          <w:p w:rsidR="00FE14F3" w:rsidRPr="00041B8B" w:rsidRDefault="00FE14F3" w:rsidP="00351306">
            <w:pPr>
              <w:pStyle w:val="ab"/>
              <w:jc w:val="center"/>
            </w:pPr>
            <w:r>
              <w:rPr>
                <w:i/>
                <w:iCs/>
              </w:rPr>
              <w:t>Сентябр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Индивидуальные консультации на темы: «Нужно ли готовить ребёнка к поступлению в детский сад», «Адаптация детей к ДОУ», «Режим детского сада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Групповые консультации: «Ваш ребёнок поступает в детский сад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Анкетирование «Давайте познакомимся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День открытых дверей. Знакомство родителей с помещением группы, с режимом дня, с содержанием игрового и спортивного уголка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Памятки родителям: «Рекомендации родителям</w:t>
            </w:r>
            <w:r w:rsidR="00421BD7">
              <w:t xml:space="preserve"> </w:t>
            </w:r>
            <w:r w:rsidRPr="00FE14F3">
              <w:t>по режиму дня в детском саду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6. Наглядная информация «Адаптация ребёнка к детскому саду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7. Обновление информации в социальных сетях</w:t>
            </w:r>
            <w:r w:rsidR="00421BD7">
              <w:t xml:space="preserve"> </w:t>
            </w:r>
            <w:r w:rsidRPr="00FE14F3">
              <w:t>(фото, видео, рекомендации, презентации)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Октябр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Инди</w:t>
            </w:r>
            <w:r w:rsidR="00421BD7">
              <w:t>видуальные беседы, консультации</w:t>
            </w:r>
            <w:r w:rsidRPr="00FE14F3">
              <w:t>: «Эмоциональное развитие детей младшего возраста», «Роль семьи в физическом воспитании детей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Родительское собрание: «Особенности роста и развития детей младшего возраста. Режим дня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Наглядная инфор</w:t>
            </w:r>
            <w:r w:rsidR="00421BD7">
              <w:t>мация: «Будьте здоровы, малыши», «Почему ребенок кусается?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Папка-передвижка «Одежда ребёнка в группе и на прогулке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Памятка для родителей «Как сделать прогулку ребёнка интересной и содержательной», «Подвижные игры на прогулке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6. Привлечение родителей к выставке поделок с детьми «Что нам осень подарила»</w:t>
            </w:r>
          </w:p>
          <w:p w:rsid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7. Совместное оформление композиции в раздевалке «Осень красивая пора»</w:t>
            </w:r>
          </w:p>
          <w:p w:rsidR="00421BD7" w:rsidRPr="00FE14F3" w:rsidRDefault="00421BD7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>8. Консультация медсестры «Профилактика гриппа и ОРВИ- золотые правила здоровья»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Ноябр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</w:pPr>
            <w:r w:rsidRPr="00FE14F3">
              <w:t>1. Индивидуальные беседы, консультации: «Активный отдых в выходные дни», «Профилактика простудных заболеваний», «Двигательная активность – неотъемлемая часть жизни ребёнка в детском саду и дома».</w:t>
            </w:r>
          </w:p>
          <w:p w:rsidR="006D23EA" w:rsidRPr="00FE14F3" w:rsidRDefault="00FE14F3" w:rsidP="006D23EA">
            <w:pPr>
              <w:pStyle w:val="ab"/>
              <w:spacing w:before="0" w:beforeAutospacing="0" w:after="0" w:line="240" w:lineRule="auto"/>
            </w:pPr>
            <w:r w:rsidRPr="00FE14F3">
              <w:t>2. Памятки для родителей: «Оздоровление часто болеющих детей», «Игры со всей семьёй (на эмоциональную разгрузку детей)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</w:pPr>
            <w:r w:rsidRPr="00FE14F3">
              <w:t>3. Наглядная информация «Пальчиковые игры для детей»</w:t>
            </w:r>
          </w:p>
          <w:p w:rsidR="00FE14F3" w:rsidRDefault="00FE14F3" w:rsidP="00FE14F3">
            <w:pPr>
              <w:pStyle w:val="ab"/>
              <w:spacing w:before="0" w:beforeAutospacing="0" w:after="0" w:line="240" w:lineRule="auto"/>
            </w:pPr>
            <w:r w:rsidRPr="00FE14F3">
              <w:t>4. Консультация «Обучайте ребёнка соблюдению правил безопасности рядом с животным».</w:t>
            </w:r>
          </w:p>
          <w:p w:rsidR="0038542B" w:rsidRDefault="0038542B" w:rsidP="00FE14F3">
            <w:pPr>
              <w:pStyle w:val="ab"/>
              <w:spacing w:before="0" w:beforeAutospacing="0" w:after="0" w:line="240" w:lineRule="auto"/>
            </w:pPr>
            <w:r>
              <w:t>5. Фотовыставка «Моя любимая игрушка»</w:t>
            </w:r>
          </w:p>
          <w:p w:rsidR="0038542B" w:rsidRDefault="0038542B" w:rsidP="00FE14F3">
            <w:pPr>
              <w:pStyle w:val="ab"/>
              <w:spacing w:before="0" w:beforeAutospacing="0" w:after="0" w:line="240" w:lineRule="auto"/>
            </w:pPr>
            <w:r>
              <w:lastRenderedPageBreak/>
              <w:t>6. Беседа «Дидактические игры»</w:t>
            </w:r>
          </w:p>
          <w:p w:rsidR="0038542B" w:rsidRDefault="0038542B" w:rsidP="00FE14F3">
            <w:pPr>
              <w:pStyle w:val="ab"/>
              <w:spacing w:before="0" w:beforeAutospacing="0" w:after="0" w:line="240" w:lineRule="auto"/>
            </w:pPr>
            <w:r>
              <w:t>7. Папка-передвижка: «Игрушка в жизни ребенка: выбираем игрушку правильно!», «Выбор конструктора для детей группы раннего возраста»</w:t>
            </w:r>
          </w:p>
          <w:p w:rsidR="006D23EA" w:rsidRPr="00FE14F3" w:rsidRDefault="006D23EA" w:rsidP="00FE14F3">
            <w:pPr>
              <w:pStyle w:val="ab"/>
              <w:spacing w:before="0" w:beforeAutospacing="0" w:after="0" w:line="240" w:lineRule="auto"/>
            </w:pP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lastRenderedPageBreak/>
              <w:t>Декабр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Консультация «Сохраняйте и укрепляйте здоровье детей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Наглядная информация «Профилактика гриппа и ОРВИ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Привлечение родителей к украшению группы, изготовлению атрибутов для новогоднего праздника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Групповые беседы «Безопасный новый год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Групповой конкурс «Новогодняя игрушка».</w:t>
            </w:r>
          </w:p>
          <w:p w:rsid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6. Участие в предложенных конкурсах ДОУ к новогодним праздникам.</w:t>
            </w:r>
          </w:p>
          <w:p w:rsidR="0038542B" w:rsidRPr="00FE14F3" w:rsidRDefault="0038542B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>7. Папка-передвижка: «Зима. Зимние игры»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Январ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Консультация для родителей «Кризис трёх лет, как его преодолеть»,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Консультация для родителей «Закаливание дома и в детском саду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Привлечение родителей к изготовлению оборудования для спортивного уголка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Индивидуальные консультации «Воспитываем словом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Родительское собрание «Сенсорное воспитание детей».</w:t>
            </w:r>
          </w:p>
          <w:p w:rsid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6. Театрализованная постановка</w:t>
            </w:r>
            <w:r w:rsidR="0038542B">
              <w:t xml:space="preserve"> </w:t>
            </w:r>
            <w:r w:rsidRPr="00FE14F3">
              <w:t>с привлечением родителей</w:t>
            </w:r>
          </w:p>
          <w:p w:rsidR="0038542B" w:rsidRPr="00FE14F3" w:rsidRDefault="0038542B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>7. Фотовыставка: «Мой домашний любимец»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Феврал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Оформление папки-передвижки для родителей «Приобщение детей к труду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Оформление группового альбома с фотографиями пап и мам на работе «моя семья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Консультации для родителей «Мини-спортивный уголок дома», «Умения и навыки детей 2-3 лет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Развлечение для детей и родителей «Мои первые старты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Фотовыставка «Делаем зарядку дома вместе с детьми».</w:t>
            </w:r>
          </w:p>
          <w:p w:rsid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6. Индивидуальные консультации «Ребёнок и гаджеты».</w:t>
            </w:r>
          </w:p>
          <w:p w:rsidR="0038542B" w:rsidRPr="00FE14F3" w:rsidRDefault="0038542B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>7. Памятка: «Как научить ребенка дружить»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Март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Родительское собрание «Воспитание культурно – гигиенических навыков у детей младшего возраста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lastRenderedPageBreak/>
              <w:t>2. Разв</w:t>
            </w:r>
            <w:r w:rsidR="0038542B">
              <w:t>лечение для детей и родителей «К</w:t>
            </w:r>
            <w:r w:rsidRPr="00FE14F3">
              <w:t xml:space="preserve"> 8 марта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Консультация для родителей «Детский</w:t>
            </w:r>
            <w:r w:rsidR="008260E7">
              <w:t xml:space="preserve"> травматизм и его профилактика», «Как превратить семейное чтение в удовольствие»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4. Выставка совместных работ бабушек и мам детей «Вме</w:t>
            </w:r>
            <w:r w:rsidR="0038542B">
              <w:t>сте с мамой</w:t>
            </w:r>
            <w:r w:rsidRPr="00FE14F3">
              <w:t>».</w:t>
            </w:r>
          </w:p>
          <w:p w:rsid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5. Индивидуальные консультации «Как и чем занять ребёнка дома».</w:t>
            </w:r>
          </w:p>
          <w:p w:rsidR="00D614EA" w:rsidRDefault="0038542B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>6. Папка-передвижка: «Весна»</w:t>
            </w:r>
            <w:r w:rsidR="00D614EA">
              <w:t xml:space="preserve">, «Игры для развития речи» </w:t>
            </w:r>
          </w:p>
          <w:p w:rsidR="00D614EA" w:rsidRPr="00FE14F3" w:rsidRDefault="00D614EA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>7. Драматизация русской народной сказки «Курочка Ряба»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lastRenderedPageBreak/>
              <w:t>Апрель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Выставка для родителей детской художественной литературы о животных «Что почитать детям о животных».</w:t>
            </w:r>
          </w:p>
          <w:p w:rsidR="00FE14F3" w:rsidRPr="00FE14F3" w:rsidRDefault="00D614EA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 xml:space="preserve">2. Консультации </w:t>
            </w:r>
            <w:r w:rsidR="00FE14F3" w:rsidRPr="00FE14F3">
              <w:t>для родителей с привлечением медиков ДПО №55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Памятка для родителей «Подвиж</w:t>
            </w:r>
            <w:r w:rsidR="00D614EA">
              <w:t>ные игры для детей на прогулке».</w:t>
            </w:r>
          </w:p>
          <w:p w:rsidR="00FE14F3" w:rsidRDefault="00D614EA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>4. П</w:t>
            </w:r>
            <w:r w:rsidR="00FE14F3" w:rsidRPr="00FE14F3">
              <w:t>ривлечение родители к выставке творческих работ «Весна на дворе»</w:t>
            </w:r>
          </w:p>
          <w:p w:rsidR="00D614EA" w:rsidRDefault="00D614EA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>5. Памятка: «Пожарная безопасность»</w:t>
            </w:r>
          </w:p>
          <w:p w:rsidR="00D614EA" w:rsidRDefault="00D614EA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>6. Консультации: «Опасные ситуации в жизни ребенка»</w:t>
            </w:r>
          </w:p>
          <w:p w:rsidR="00D614EA" w:rsidRPr="00FE14F3" w:rsidRDefault="00D614EA" w:rsidP="00FE14F3">
            <w:pPr>
              <w:pStyle w:val="ab"/>
              <w:spacing w:before="0" w:beforeAutospacing="0" w:after="0" w:line="240" w:lineRule="auto"/>
              <w:ind w:firstLine="0"/>
            </w:pPr>
            <w:r>
              <w:t>7. Наглядная информация: «Одежда детей в весенний период»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Май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1. Родительское собрание «Наши успехи. Итоги работы за год и перспективы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2. Консультации «Одевайте детей по погоде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  <w:r w:rsidRPr="00FE14F3">
              <w:t>3. Индивидуальные консультации «Летний отдых: чем кормить и чем занять ребёнка».</w:t>
            </w:r>
          </w:p>
          <w:p w:rsidR="00FE14F3" w:rsidRPr="00FE14F3" w:rsidRDefault="00D614EA" w:rsidP="00FE14F3">
            <w:pPr>
              <w:pStyle w:val="ab"/>
              <w:spacing w:before="0" w:beforeAutospacing="0" w:after="0" w:line="240" w:lineRule="auto"/>
              <w:ind w:firstLine="0"/>
              <w:rPr>
                <w:i/>
                <w:iCs/>
              </w:rPr>
            </w:pPr>
            <w:r>
              <w:t>4. Информация «О</w:t>
            </w:r>
            <w:r w:rsidR="00FE14F3" w:rsidRPr="00FE14F3">
              <w:t>сторожно открытые окна», «Безопасность на дороге», «Безопасность на воде, в лесу, дома»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t>Июнь, июль, август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</w:pPr>
            <w:r w:rsidRPr="00FE14F3">
              <w:t>Обновление информации на информационных стендах, в мессенджерах</w:t>
            </w:r>
          </w:p>
        </w:tc>
      </w:tr>
    </w:tbl>
    <w:p w:rsidR="00EF51E6" w:rsidRDefault="00EF51E6" w:rsidP="000F7E1B">
      <w:pPr>
        <w:tabs>
          <w:tab w:val="left" w:pos="67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F51E6" w:rsidRDefault="00EF51E6" w:rsidP="00EF51E6">
      <w:pPr>
        <w:tabs>
          <w:tab w:val="left" w:pos="631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51E6">
        <w:rPr>
          <w:rFonts w:ascii="Times New Roman" w:hAnsi="Times New Roman" w:cs="Times New Roman"/>
        </w:rPr>
        <w:t>ВАРИАТИВНАЯ ЧАСТЬ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>1.Климатические особенности:</w:t>
      </w:r>
      <w:r w:rsidR="007053D7">
        <w:rPr>
          <w:rFonts w:ascii="Times New Roman" w:hAnsi="Times New Roman" w:cs="Times New Roman"/>
          <w:sz w:val="24"/>
          <w:szCs w:val="24"/>
        </w:rPr>
        <w:t xml:space="preserve"> </w:t>
      </w:r>
      <w:r w:rsidRPr="00EF51E6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 Санкт-Петербург, северо-запад России: сезонные явления (листопад, таяние снега и т. д.) и состав флоры и фауны; погодные условия и т. д. 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>В режим дня группы ежедневно включены: бодрящая гимнастика, упражнения для профилактики плоскостопия, дыхательная гимнастика (здоровьесберегающие технологии).</w:t>
      </w:r>
      <w:r w:rsidR="007053D7">
        <w:rPr>
          <w:rFonts w:ascii="Times New Roman" w:hAnsi="Times New Roman" w:cs="Times New Roman"/>
          <w:sz w:val="24"/>
          <w:szCs w:val="24"/>
        </w:rPr>
        <w:t xml:space="preserve"> </w:t>
      </w:r>
      <w:r w:rsidRPr="00EF51E6">
        <w:rPr>
          <w:rFonts w:ascii="Times New Roman" w:hAnsi="Times New Roman" w:cs="Times New Roman"/>
          <w:sz w:val="24"/>
          <w:szCs w:val="24"/>
        </w:rPr>
        <w:t xml:space="preserve">В холодное время года продлевается пребывание детей на открытом воздухе. 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lastRenderedPageBreak/>
        <w:t>В теплое время года –</w:t>
      </w:r>
      <w:r w:rsidR="007053D7">
        <w:rPr>
          <w:rFonts w:ascii="Times New Roman" w:hAnsi="Times New Roman" w:cs="Times New Roman"/>
          <w:sz w:val="24"/>
          <w:szCs w:val="24"/>
        </w:rPr>
        <w:t xml:space="preserve"> </w:t>
      </w:r>
      <w:r w:rsidRPr="00EF51E6">
        <w:rPr>
          <w:rFonts w:ascii="Times New Roman" w:hAnsi="Times New Roman" w:cs="Times New Roman"/>
          <w:sz w:val="24"/>
          <w:szCs w:val="24"/>
        </w:rPr>
        <w:t>жизнедеятельность детей, преимущественно, организуется</w:t>
      </w:r>
      <w:r w:rsidR="007053D7">
        <w:rPr>
          <w:rFonts w:ascii="Times New Roman" w:hAnsi="Times New Roman" w:cs="Times New Roman"/>
          <w:sz w:val="24"/>
          <w:szCs w:val="24"/>
        </w:rPr>
        <w:t xml:space="preserve"> </w:t>
      </w:r>
      <w:r w:rsidRPr="00EF51E6">
        <w:rPr>
          <w:rFonts w:ascii="Times New Roman" w:hAnsi="Times New Roman" w:cs="Times New Roman"/>
          <w:sz w:val="24"/>
          <w:szCs w:val="24"/>
        </w:rPr>
        <w:t>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>1. Холодный период: учебный год (сентябрь-май).</w:t>
      </w:r>
    </w:p>
    <w:p w:rsid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>2. Летний период (июнь-август).</w:t>
      </w:r>
    </w:p>
    <w:p w:rsidR="00351306" w:rsidRPr="00351306" w:rsidRDefault="00351306" w:rsidP="0035130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й пр</w:t>
      </w:r>
      <w:r w:rsidR="00705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ект «Влияние устного народного творчества на развитие речи детей</w:t>
      </w:r>
      <w:r w:rsidRPr="00351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51306" w:rsidRPr="00351306" w:rsidRDefault="00351306" w:rsidP="00B03A75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Продолжительность проекта: долгосрочный с сентября 2020 года по май 2021 года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Участники проекта: дети, воспитатели, родители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Возраст детей: 2-3 года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>Цель педагогического проекта: </w:t>
      </w:r>
      <w:r w:rsidR="007053D7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, коммуникативных способностей детей на основе устного народного творчества. Вызвать интерес к устному народному творчеству и помочь детям успешно войти в мир сказок, прибауток, с использованием различных методов и приемов.</w:t>
      </w:r>
    </w:p>
    <w:p w:rsidR="00351306" w:rsidRPr="00351306" w:rsidRDefault="00B03A75" w:rsidP="00B03A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32031">
        <w:rPr>
          <w:rFonts w:ascii="Times New Roman" w:eastAsia="Times New Roman" w:hAnsi="Times New Roman" w:cs="Times New Roman"/>
          <w:sz w:val="24"/>
          <w:szCs w:val="24"/>
        </w:rPr>
        <w:t>Обосновать значение устного народного творчества в развитии речи детей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32031">
        <w:rPr>
          <w:rFonts w:ascii="Times New Roman" w:eastAsia="Times New Roman" w:hAnsi="Times New Roman" w:cs="Times New Roman"/>
          <w:sz w:val="24"/>
          <w:szCs w:val="24"/>
        </w:rPr>
        <w:t>Знакомить детей с окружающим миром, природой (растения, животные, птицы).</w:t>
      </w:r>
    </w:p>
    <w:p w:rsidR="00351306" w:rsidRP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32031">
        <w:rPr>
          <w:rFonts w:ascii="Times New Roman" w:eastAsia="Times New Roman" w:hAnsi="Times New Roman" w:cs="Times New Roman"/>
          <w:sz w:val="24"/>
          <w:szCs w:val="24"/>
        </w:rPr>
        <w:t>Знакомить детей с укладом жизни и быта русского народа.</w:t>
      </w:r>
    </w:p>
    <w:p w:rsidR="00351306" w:rsidRDefault="00351306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32031">
        <w:rPr>
          <w:rFonts w:ascii="Times New Roman" w:eastAsia="Times New Roman" w:hAnsi="Times New Roman" w:cs="Times New Roman"/>
          <w:sz w:val="24"/>
          <w:szCs w:val="24"/>
        </w:rPr>
        <w:t>Повысить уровень речевой активности.</w:t>
      </w:r>
    </w:p>
    <w:p w:rsidR="00332031" w:rsidRPr="00351306" w:rsidRDefault="00332031" w:rsidP="00A914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общать родителей к процессу развития ребенка средствами устного народного творчества используя различные методы и приемы работы с родителями.</w:t>
      </w:r>
    </w:p>
    <w:p w:rsidR="007053D7" w:rsidRPr="00B03A75" w:rsidRDefault="007053D7" w:rsidP="007053D7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й пр</w:t>
      </w:r>
      <w:r w:rsidR="00B03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ект «Будем расти здоровыми</w:t>
      </w:r>
      <w:r w:rsidRPr="00B03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053D7" w:rsidRPr="00B03A75" w:rsidRDefault="007053D7" w:rsidP="00B03A75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53D7" w:rsidRPr="00B03A75" w:rsidRDefault="007053D7" w:rsidP="007053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3A75">
        <w:rPr>
          <w:rFonts w:ascii="Times New Roman" w:eastAsia="Times New Roman" w:hAnsi="Times New Roman" w:cs="Times New Roman"/>
          <w:sz w:val="24"/>
          <w:szCs w:val="24"/>
        </w:rPr>
        <w:t>Продолжительность проекта: долгосрочный с сентября 2020 года по май 2021 года.</w:t>
      </w:r>
    </w:p>
    <w:p w:rsidR="007053D7" w:rsidRPr="00B03A75" w:rsidRDefault="007053D7" w:rsidP="007053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3A75">
        <w:rPr>
          <w:rFonts w:ascii="Times New Roman" w:eastAsia="Times New Roman" w:hAnsi="Times New Roman" w:cs="Times New Roman"/>
          <w:sz w:val="24"/>
          <w:szCs w:val="24"/>
        </w:rPr>
        <w:t>Участники проекта: дети, воспитатели, родители.</w:t>
      </w:r>
    </w:p>
    <w:p w:rsidR="007053D7" w:rsidRPr="00B03A75" w:rsidRDefault="007053D7" w:rsidP="007053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3A75">
        <w:rPr>
          <w:rFonts w:ascii="Times New Roman" w:eastAsia="Times New Roman" w:hAnsi="Times New Roman" w:cs="Times New Roman"/>
          <w:sz w:val="24"/>
          <w:szCs w:val="24"/>
        </w:rPr>
        <w:t>Возраст детей: 2-3 года.</w:t>
      </w:r>
    </w:p>
    <w:p w:rsidR="007053D7" w:rsidRPr="00B03A75" w:rsidRDefault="007053D7" w:rsidP="007053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3A75">
        <w:rPr>
          <w:rFonts w:ascii="Times New Roman" w:eastAsia="Times New Roman" w:hAnsi="Times New Roman" w:cs="Times New Roman"/>
          <w:sz w:val="24"/>
          <w:szCs w:val="24"/>
        </w:rPr>
        <w:t>Цель педагогического проекта: </w:t>
      </w:r>
      <w:r w:rsidR="00E92D29" w:rsidRPr="004905FD">
        <w:rPr>
          <w:rFonts w:ascii="Times New Roman" w:eastAsia="Times New Roman" w:hAnsi="Times New Roman" w:cs="Times New Roman"/>
          <w:sz w:val="24"/>
          <w:szCs w:val="24"/>
        </w:rPr>
        <w:t>создание условий для полноценного сохранения и укрепления физического и психического здоровья детей раннего возраста в условиях ДОУ и семьи.</w:t>
      </w:r>
    </w:p>
    <w:p w:rsidR="007053D7" w:rsidRPr="00B03A75" w:rsidRDefault="007053D7" w:rsidP="007053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3A75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014107" w:rsidRPr="00014107" w:rsidRDefault="00014107" w:rsidP="0001410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107">
        <w:rPr>
          <w:rFonts w:ascii="Times New Roman" w:eastAsia="Times New Roman" w:hAnsi="Times New Roman" w:cs="Times New Roman"/>
          <w:sz w:val="24"/>
          <w:szCs w:val="24"/>
        </w:rPr>
        <w:t>создание условий для психологического комфорта и сохранения здоровья детей в адаптационный период;</w:t>
      </w:r>
    </w:p>
    <w:p w:rsidR="00014107" w:rsidRDefault="00014107" w:rsidP="0001410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4107">
        <w:rPr>
          <w:rFonts w:ascii="Times New Roman" w:eastAsia="Times New Roman" w:hAnsi="Times New Roman" w:cs="Times New Roman"/>
          <w:sz w:val="24"/>
          <w:szCs w:val="24"/>
        </w:rPr>
        <w:t>оздание здоровьесберегающей среды (оборудование для двигательной активности детей, физического и психического разв</w:t>
      </w:r>
      <w:r>
        <w:rPr>
          <w:rFonts w:ascii="Times New Roman" w:eastAsia="Times New Roman" w:hAnsi="Times New Roman" w:cs="Times New Roman"/>
          <w:sz w:val="24"/>
          <w:szCs w:val="24"/>
        </w:rPr>
        <w:t>ития; игровые развивающие зоны);</w:t>
      </w:r>
    </w:p>
    <w:p w:rsidR="00014107" w:rsidRDefault="00014107" w:rsidP="0001410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ть </w:t>
      </w:r>
      <w:r w:rsidRPr="00014107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 навыки;</w:t>
      </w:r>
    </w:p>
    <w:p w:rsidR="00014107" w:rsidRDefault="00014107" w:rsidP="0001410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014107">
        <w:rPr>
          <w:rFonts w:ascii="Times New Roman" w:eastAsia="Times New Roman" w:hAnsi="Times New Roman" w:cs="Times New Roman"/>
          <w:sz w:val="24"/>
          <w:szCs w:val="24"/>
        </w:rPr>
        <w:t>интерес к физической культуре и закаливанию;</w:t>
      </w:r>
    </w:p>
    <w:p w:rsidR="00014107" w:rsidRDefault="00014107" w:rsidP="0001410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014107">
        <w:rPr>
          <w:rFonts w:ascii="Times New Roman" w:eastAsia="Times New Roman" w:hAnsi="Times New Roman" w:cs="Times New Roman"/>
          <w:sz w:val="24"/>
          <w:szCs w:val="24"/>
        </w:rPr>
        <w:t>жизненно необходимые двигательные умения и навыки каждого ребенка в соответствии с его индивидуальными особенностями развития и возрастом;</w:t>
      </w:r>
    </w:p>
    <w:p w:rsidR="00014107" w:rsidRDefault="00014107" w:rsidP="0001410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014107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 о здоровом образе жизни;</w:t>
      </w:r>
    </w:p>
    <w:p w:rsidR="00014107" w:rsidRPr="00014107" w:rsidRDefault="00014107" w:rsidP="0001410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107">
        <w:rPr>
          <w:rFonts w:ascii="Times New Roman" w:eastAsia="Times New Roman" w:hAnsi="Times New Roman" w:cs="Times New Roman"/>
          <w:sz w:val="24"/>
          <w:szCs w:val="24"/>
        </w:rPr>
        <w:t>повышать грамотность родителей в вопросах воспитания и укрепления здоровья детей раннего возраста.</w:t>
      </w:r>
    </w:p>
    <w:p w:rsidR="007053D7" w:rsidRPr="00B03A75" w:rsidRDefault="007053D7" w:rsidP="00E92D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A2F69" w:rsidRPr="00351306" w:rsidRDefault="000A2F69" w:rsidP="000A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306" w:rsidRDefault="000A2F69" w:rsidP="000A2F69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</w:t>
      </w:r>
      <w:r w:rsidRPr="000A2F69">
        <w:rPr>
          <w:rFonts w:ascii="Times New Roman" w:hAnsi="Times New Roman" w:cs="Times New Roman"/>
          <w:sz w:val="24"/>
          <w:szCs w:val="24"/>
        </w:rPr>
        <w:t>НЦИОННАЯ ФОРМА ВОСПИТАТЕЛЬНО-ОБРАЗОВАТЕЛЬНОЙ РАБОТЫ</w:t>
      </w:r>
    </w:p>
    <w:p w:rsidR="00BF0F71" w:rsidRDefault="000A2F69" w:rsidP="00BF0F71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BF0F71">
        <w:rPr>
          <w:rFonts w:ascii="Times New Roman" w:hAnsi="Times New Roman" w:cs="Times New Roman"/>
          <w:sz w:val="24"/>
          <w:szCs w:val="24"/>
        </w:rPr>
        <w:t>новой коронавирусной инфекции (до снятия ограничений) праздники, родительские собрания будут проводиться в дистанционном режиме для родителей</w:t>
      </w:r>
      <w:r w:rsidR="00332031">
        <w:rPr>
          <w:rFonts w:ascii="Times New Roman" w:hAnsi="Times New Roman" w:cs="Times New Roman"/>
          <w:sz w:val="24"/>
          <w:szCs w:val="24"/>
        </w:rPr>
        <w:t xml:space="preserve"> </w:t>
      </w:r>
      <w:r w:rsidR="00BF0F71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0A2F69" w:rsidRDefault="00BF0F71" w:rsidP="00BF0F71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71">
        <w:rPr>
          <w:rFonts w:ascii="Times New Roman" w:hAnsi="Times New Roman" w:cs="Times New Roman"/>
          <w:sz w:val="24"/>
          <w:szCs w:val="24"/>
        </w:rPr>
        <w:t>Оказания родителям, имеющим детей раннего и дошкольного возраста, психолого-педагогической,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</w:t>
      </w:r>
      <w:r>
        <w:rPr>
          <w:rFonts w:ascii="Arial" w:hAnsi="Arial" w:cs="Arial"/>
          <w:sz w:val="35"/>
          <w:szCs w:val="35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оциальной сети ВК будут размещаться фото, видео, презентации, рекомендации и другие материалы.</w:t>
      </w:r>
    </w:p>
    <w:p w:rsidR="00BF0F71" w:rsidRDefault="00BF0F71" w:rsidP="00BF0F71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это форма </w:t>
      </w:r>
      <w:r w:rsidR="00332031">
        <w:rPr>
          <w:rFonts w:ascii="Times New Roman" w:hAnsi="Times New Roman" w:cs="Times New Roman"/>
          <w:sz w:val="24"/>
          <w:szCs w:val="24"/>
        </w:rPr>
        <w:t>будет реализована для</w:t>
      </w:r>
      <w:r>
        <w:rPr>
          <w:rFonts w:ascii="Times New Roman" w:hAnsi="Times New Roman" w:cs="Times New Roman"/>
          <w:sz w:val="24"/>
          <w:szCs w:val="24"/>
        </w:rPr>
        <w:t xml:space="preserve"> часто болеющих </w:t>
      </w:r>
      <w:r w:rsidR="00332031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2031">
        <w:rPr>
          <w:rFonts w:ascii="Times New Roman" w:hAnsi="Times New Roman" w:cs="Times New Roman"/>
          <w:sz w:val="24"/>
          <w:szCs w:val="24"/>
        </w:rPr>
        <w:t xml:space="preserve"> детей,</w:t>
      </w:r>
      <w:r>
        <w:rPr>
          <w:rFonts w:ascii="Times New Roman" w:hAnsi="Times New Roman" w:cs="Times New Roman"/>
          <w:sz w:val="24"/>
          <w:szCs w:val="24"/>
        </w:rPr>
        <w:t xml:space="preserve"> не посещающих детский сад по другим причинам, тем самым реализовывая задачи по доступности образования.</w:t>
      </w:r>
    </w:p>
    <w:p w:rsidR="0092184F" w:rsidRPr="000A2F69" w:rsidRDefault="0092184F" w:rsidP="00BF0F71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6F2" w:rsidRDefault="00791ED6" w:rsidP="007B7E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3D26F2"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26F2" w:rsidRPr="00FE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онный раздел рабочей программы</w:t>
      </w:r>
      <w:r w:rsidR="003D26F2"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B7E2F" w:rsidRDefault="007B7E2F" w:rsidP="007B7E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жизни и воспитания детей </w:t>
      </w:r>
    </w:p>
    <w:p w:rsidR="00163CC3" w:rsidRDefault="00163CC3" w:rsidP="00163CC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2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й разде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ы оценивает все выше написанное с точки зрения реальности исполнения, так как реализация любой идеи нужно определенные ресурсы, другими словами для достижения реального результата необходимо создание определенных условий для успешной социализации и развития детей.</w:t>
      </w:r>
    </w:p>
    <w:p w:rsidR="00163CC3" w:rsidRDefault="00163CC3" w:rsidP="00163CC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21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Режим дня в группе организуется с учетом физической и умственной</w:t>
      </w:r>
      <w:r w:rsidR="00C57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оспособности детей, а т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е эмоциональной реактивности во второй половине дня.</w:t>
      </w:r>
    </w:p>
    <w:p w:rsidR="00163CC3" w:rsidRDefault="00163CC3" w:rsidP="00163CC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213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ационный режи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ервые дни посещения ребенком детского сада время пребывания его в группе сокращено. Начиная с 2-х часов, продолжительность пребывания постепенно увеличивается.</w:t>
      </w:r>
    </w:p>
    <w:p w:rsidR="00B76F7A" w:rsidRDefault="00163CC3" w:rsidP="00B76F7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ериод адаптации-устанавливается, </w:t>
      </w:r>
      <w:r w:rsidRPr="00472213">
        <w:rPr>
          <w:rFonts w:ascii="Times New Roman" w:eastAsia="Times New Roman" w:hAnsi="Times New Roman" w:cs="Times New Roman"/>
          <w:b/>
          <w:bCs/>
          <w:sz w:val="24"/>
          <w:szCs w:val="24"/>
        </w:rPr>
        <w:t>щадящий режи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2213">
        <w:rPr>
          <w:rFonts w:ascii="Times New Roman" w:eastAsia="Times New Roman" w:hAnsi="Times New Roman" w:cs="Times New Roman"/>
          <w:bCs/>
          <w:sz w:val="24"/>
          <w:szCs w:val="24"/>
        </w:rPr>
        <w:t>(уменьшения количества пищи непривычной для детей, постепенное увеличение детей, участвующих в режимных процессах).</w:t>
      </w:r>
      <w:r w:rsidR="00B76F7A" w:rsidRPr="00B7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2184F" w:rsidRDefault="0092184F" w:rsidP="00B76F7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6F7A" w:rsidRDefault="00B76F7A" w:rsidP="00B76F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ЖИМ ДВИГАТЕЛЬНОЙ АКТИВНОСТИ ДЕТЕЙ</w:t>
      </w:r>
    </w:p>
    <w:tbl>
      <w:tblPr>
        <w:tblpPr w:leftFromText="180" w:rightFromText="180" w:vertAnchor="page" w:horzAnchor="margin" w:tblpY="570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7513"/>
      </w:tblGrid>
      <w:tr w:rsidR="00B76F7A" w:rsidRPr="00FE14F3" w:rsidTr="00B76F7A">
        <w:trPr>
          <w:trHeight w:val="2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ид зан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Продолжительность</w:t>
            </w:r>
          </w:p>
        </w:tc>
      </w:tr>
      <w:tr w:rsidR="00B76F7A" w:rsidRPr="00FE14F3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в группе (в теплое время года – на участке), 5-8 минут </w:t>
            </w:r>
          </w:p>
        </w:tc>
      </w:tr>
      <w:tr w:rsidR="00B76F7A" w:rsidRPr="00FE14F3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размин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о время  перерыва между занятиями 10 мин.</w:t>
            </w:r>
          </w:p>
        </w:tc>
      </w:tr>
      <w:tr w:rsidR="00B76F7A" w:rsidRPr="00FE14F3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о время статических занятий, 2-3 мин.</w:t>
            </w:r>
          </w:p>
        </w:tc>
      </w:tr>
      <w:tr w:rsidR="00B76F7A" w:rsidRPr="00FE14F3" w:rsidTr="00B76F7A">
        <w:trPr>
          <w:trHeight w:val="54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3 мин. </w:t>
            </w:r>
            <w:r w:rsidR="00DC5B81"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тром</w:t>
            </w:r>
          </w:p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 вечером</w:t>
            </w:r>
          </w:p>
        </w:tc>
      </w:tr>
      <w:tr w:rsidR="00B76F7A" w:rsidRPr="00F509D5" w:rsidTr="00B76F7A">
        <w:trPr>
          <w:trHeight w:val="26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на прогулке 5-10 мин.</w:t>
            </w:r>
          </w:p>
        </w:tc>
      </w:tr>
      <w:tr w:rsidR="00B76F7A" w:rsidRPr="00F509D5" w:rsidTr="00B76F7A">
        <w:trPr>
          <w:trHeight w:val="19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5-6 мин.</w:t>
            </w:r>
          </w:p>
        </w:tc>
      </w:tr>
      <w:tr w:rsidR="00B76F7A" w:rsidRPr="00F509D5" w:rsidTr="00B76F7A">
        <w:trPr>
          <w:trHeight w:val="49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 по физкультур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 по 10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 в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раз на воздухе</w:t>
            </w:r>
          </w:p>
        </w:tc>
      </w:tr>
      <w:tr w:rsidR="00B76F7A" w:rsidRPr="00F509D5" w:rsidTr="00B76F7A">
        <w:trPr>
          <w:trHeight w:val="17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0 -15 мин</w:t>
            </w:r>
          </w:p>
        </w:tc>
      </w:tr>
      <w:tr w:rsidR="00B76F7A" w:rsidRPr="00F509D5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,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76F7A" w:rsidRPr="00F509D5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76F7A" w:rsidRPr="00171EF6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171EF6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171EF6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76F7A" w:rsidRPr="00F509D5" w:rsidTr="00B76F7A">
        <w:trPr>
          <w:trHeight w:val="74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-40  минут</w:t>
            </w:r>
          </w:p>
        </w:tc>
      </w:tr>
    </w:tbl>
    <w:p w:rsidR="001B15C6" w:rsidRPr="00FE14F3" w:rsidRDefault="00644B43" w:rsidP="00F50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пребывания воспитанников в группе (12 часов)</w:t>
      </w:r>
      <w:r w:rsidR="00A16A72"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сенне-зимний период, весенне-летний, щадящий режим и др.)</w:t>
      </w:r>
    </w:p>
    <w:p w:rsidR="000143A2" w:rsidRPr="00FE14F3" w:rsidRDefault="000143A2" w:rsidP="00F5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3A2" w:rsidRPr="00FE14F3" w:rsidRDefault="00F509D5" w:rsidP="00F5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F3">
        <w:rPr>
          <w:rFonts w:ascii="Times New Roman" w:hAnsi="Times New Roman" w:cs="Times New Roman"/>
          <w:sz w:val="24"/>
          <w:szCs w:val="24"/>
        </w:rPr>
        <w:t xml:space="preserve">РЕЖИМ ПРЕБЫВАНИЯ ДЕТЕЙ ГРУПП РАННЕГО И МЛАДШЕГО ВОЗРАСТА </w:t>
      </w:r>
    </w:p>
    <w:p w:rsidR="000143A2" w:rsidRPr="00FE14F3" w:rsidRDefault="0092184F" w:rsidP="00F5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509D5" w:rsidRPr="00FE14F3">
        <w:rPr>
          <w:rFonts w:ascii="Times New Roman" w:hAnsi="Times New Roman" w:cs="Times New Roman"/>
          <w:sz w:val="24"/>
          <w:szCs w:val="24"/>
        </w:rPr>
        <w:t xml:space="preserve"> ПЕРИОД АДАПТ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2"/>
        <w:gridCol w:w="2770"/>
        <w:gridCol w:w="3491"/>
        <w:gridCol w:w="2977"/>
        <w:gridCol w:w="4394"/>
      </w:tblGrid>
      <w:tr w:rsidR="000143A2" w:rsidRPr="00FE14F3" w:rsidTr="000F7E1B">
        <w:tc>
          <w:tcPr>
            <w:tcW w:w="822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770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День адаптационного периода</w:t>
            </w:r>
          </w:p>
        </w:tc>
        <w:tc>
          <w:tcPr>
            <w:tcW w:w="3491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Время пребывания в группе</w:t>
            </w:r>
          </w:p>
        </w:tc>
        <w:tc>
          <w:tcPr>
            <w:tcW w:w="2977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тепень адаптации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  <w:tr w:rsidR="000143A2" w:rsidRPr="00FE14F3" w:rsidTr="000F7E1B">
        <w:tc>
          <w:tcPr>
            <w:tcW w:w="822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1-7-й</w:t>
            </w:r>
          </w:p>
        </w:tc>
        <w:tc>
          <w:tcPr>
            <w:tcW w:w="3491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До обеда</w:t>
            </w: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После обеда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 прогулки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0143A2" w:rsidRPr="00FE14F3" w:rsidTr="00F509D5">
        <w:trPr>
          <w:trHeight w:val="383"/>
        </w:trPr>
        <w:tc>
          <w:tcPr>
            <w:tcW w:w="822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7-14-й</w:t>
            </w:r>
          </w:p>
        </w:tc>
        <w:tc>
          <w:tcPr>
            <w:tcW w:w="3491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Обед, тихий час(легкая степень адаптации)</w:t>
            </w:r>
          </w:p>
        </w:tc>
        <w:tc>
          <w:tcPr>
            <w:tcW w:w="2977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После сна или полдника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До сна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4394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3A2" w:rsidRPr="00FE14F3" w:rsidTr="000F7E1B">
        <w:tc>
          <w:tcPr>
            <w:tcW w:w="822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0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 xml:space="preserve">С 14-го дня </w:t>
            </w:r>
          </w:p>
        </w:tc>
        <w:tc>
          <w:tcPr>
            <w:tcW w:w="3491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Общий режим пребывания</w:t>
            </w:r>
          </w:p>
        </w:tc>
        <w:tc>
          <w:tcPr>
            <w:tcW w:w="2977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Общий режим пребывания (в соответствии с режимом работы ГБДОУ)</w:t>
            </w:r>
          </w:p>
        </w:tc>
      </w:tr>
    </w:tbl>
    <w:p w:rsidR="00F509D5" w:rsidRPr="00FE14F3" w:rsidRDefault="00F509D5" w:rsidP="00F509D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4296" w:rsidRPr="00171EF6" w:rsidRDefault="00E14296" w:rsidP="00F509D5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71EF6">
        <w:rPr>
          <w:rFonts w:ascii="Times New Roman" w:hAnsi="Times New Roman"/>
          <w:b/>
          <w:bCs/>
          <w:sz w:val="24"/>
          <w:szCs w:val="24"/>
        </w:rPr>
        <w:t>Распорядок дня в первой младшей группе в холодное время года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1907"/>
        <w:gridCol w:w="2552"/>
      </w:tblGrid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, прием детей, свободная игра, самостоятельная деятельность, индивидуальная работа с детьми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7:00-8:1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группе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:10-8:15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:15-8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детей, самостоятельная деятельность, подготовка организованной деятельности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:50-9:0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занятия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00- 9:10</w:t>
            </w:r>
          </w:p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20-9:3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40-9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50-11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1:50-12:0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2:00-12:2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2:20-15:1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бодрящая гимнастика, гигиенические процедуры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Игры детей, совместная деятельность с педагогом, организованная образовательная деятельность, вечера досуга- 1 раз в неделю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5:50-16:20</w:t>
            </w:r>
          </w:p>
        </w:tc>
      </w:tr>
    </w:tbl>
    <w:p w:rsidR="00E14296" w:rsidRPr="00171EF6" w:rsidRDefault="00E14296" w:rsidP="00E14296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  <w:r w:rsidRPr="00171EF6">
        <w:rPr>
          <w:rFonts w:ascii="Times New Roman" w:hAnsi="Times New Roman"/>
          <w:bCs/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</w:t>
      </w:r>
      <w:r w:rsidR="0092184F">
        <w:rPr>
          <w:rFonts w:ascii="Times New Roman" w:hAnsi="Times New Roman"/>
          <w:bCs/>
          <w:sz w:val="24"/>
          <w:szCs w:val="24"/>
        </w:rPr>
        <w:t xml:space="preserve">ть сна, особенности засыпания, </w:t>
      </w:r>
      <w:r w:rsidRPr="00171EF6">
        <w:rPr>
          <w:rFonts w:ascii="Times New Roman" w:hAnsi="Times New Roman"/>
          <w:bCs/>
          <w:sz w:val="24"/>
          <w:szCs w:val="24"/>
        </w:rPr>
        <w:t>вкусовые предпочтения, характер ребенка и т.п.)</w:t>
      </w:r>
    </w:p>
    <w:p w:rsidR="00E14296" w:rsidRPr="00171EF6" w:rsidRDefault="00E14296" w:rsidP="00E14296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  <w:r w:rsidRPr="00171EF6">
        <w:rPr>
          <w:rFonts w:ascii="Times New Roman" w:hAnsi="Times New Roman"/>
          <w:bCs/>
          <w:sz w:val="24"/>
          <w:szCs w:val="24"/>
        </w:rPr>
        <w:lastRenderedPageBreak/>
        <w:t>Чтение детям художественной литературы проводится ежедневно продолжительностью 10 – 15 минут с обсуждением прочитанного материала.</w:t>
      </w:r>
    </w:p>
    <w:p w:rsidR="00E14296" w:rsidRPr="00171EF6" w:rsidRDefault="00E14296" w:rsidP="00E14296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171EF6">
        <w:rPr>
          <w:rFonts w:ascii="Times New Roman" w:hAnsi="Times New Roman"/>
          <w:bCs/>
          <w:sz w:val="24"/>
          <w:szCs w:val="24"/>
        </w:rPr>
        <w:t>Перерывы во время НОД не менее 10 минут.</w:t>
      </w:r>
    </w:p>
    <w:p w:rsidR="00E14296" w:rsidRPr="00171EF6" w:rsidRDefault="00E14296" w:rsidP="00E91153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71EF6">
        <w:rPr>
          <w:rFonts w:ascii="Times New Roman" w:hAnsi="Times New Roman"/>
          <w:b/>
          <w:bCs/>
          <w:sz w:val="24"/>
          <w:szCs w:val="24"/>
        </w:rPr>
        <w:t>Р</w:t>
      </w:r>
      <w:r w:rsidR="00E91153" w:rsidRPr="00171EF6">
        <w:rPr>
          <w:rFonts w:ascii="Times New Roman" w:hAnsi="Times New Roman"/>
          <w:b/>
          <w:bCs/>
          <w:sz w:val="24"/>
          <w:szCs w:val="24"/>
        </w:rPr>
        <w:t>ежим</w:t>
      </w:r>
      <w:r w:rsidR="0092184F">
        <w:rPr>
          <w:rFonts w:ascii="Times New Roman" w:hAnsi="Times New Roman"/>
          <w:b/>
          <w:bCs/>
          <w:sz w:val="24"/>
          <w:szCs w:val="24"/>
        </w:rPr>
        <w:t xml:space="preserve"> дня в первой младшей </w:t>
      </w:r>
      <w:r w:rsidRPr="00171EF6">
        <w:rPr>
          <w:rFonts w:ascii="Times New Roman" w:hAnsi="Times New Roman"/>
          <w:b/>
          <w:bCs/>
          <w:sz w:val="24"/>
          <w:szCs w:val="24"/>
        </w:rPr>
        <w:t>группе в теплое время года</w:t>
      </w:r>
    </w:p>
    <w:tbl>
      <w:tblPr>
        <w:tblStyle w:val="a9"/>
        <w:tblW w:w="14346" w:type="dxa"/>
        <w:tblInd w:w="250" w:type="dxa"/>
        <w:tblLook w:val="04A0" w:firstRow="1" w:lastRow="0" w:firstColumn="1" w:lastColumn="0" w:noHBand="0" w:noVBand="1"/>
      </w:tblPr>
      <w:tblGrid>
        <w:gridCol w:w="10093"/>
        <w:gridCol w:w="4253"/>
      </w:tblGrid>
      <w:tr w:rsidR="00E91153" w:rsidRPr="00D73CA9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ий приём в детском сад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ём на улице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Индивидуальная игровая деятельность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яя зарядка на улице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в группу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05-8.3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ыход на прогулку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Игры, наблюдения, самостоятельная игровая деятельность, воздушные и солнечные ванны 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.10-9.5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ыход на прогулк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Игры, наблюдения. Воздушные, солнечные ванны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.20-11.45</w:t>
            </w:r>
          </w:p>
        </w:tc>
      </w:tr>
    </w:tbl>
    <w:p w:rsidR="00E91153" w:rsidRPr="00171EF6" w:rsidRDefault="00E91153" w:rsidP="00E91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F6">
        <w:rPr>
          <w:rFonts w:ascii="Times New Roman" w:hAnsi="Times New Roman" w:cs="Times New Roman"/>
          <w:b/>
          <w:sz w:val="24"/>
          <w:szCs w:val="24"/>
        </w:rPr>
        <w:t xml:space="preserve">Щадящий режим дня 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5098"/>
        <w:gridCol w:w="5103"/>
        <w:gridCol w:w="4395"/>
      </w:tblGrid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ид деятельности в режиме дня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иход в ДОУ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 возможности с 8.30 до 8.30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(умывание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емпература воды равна 18-20 , тщательное вытирание рук и лица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Гигиенические закаливающие процедуры (полоскание полости рта после еды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емпература воды 20-22 наливается перед полосканием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(завтрак,</w:t>
            </w:r>
            <w:r w:rsidRPr="00171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завтрак, обед и полдник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ервыми садятся за стол, обкармливание детей младшего возраста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боры на прогулку(утреннюю, вечернюю), выход на прогулку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Одевание в последнюю очередь, выход последними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(утренней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звращение первыми под присмотром взрослого, снимается влажная майка, заменяется на сухую.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влечение в умеренную двигательную деятельность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кладывание первыми, подъем по мере просыпания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воспитателем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чет настроения, желания ребенка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(игры, изо деятельность и тд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едлагать места, удаленные от окон, дверей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родителей 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E91153" w:rsidRPr="00171EF6" w:rsidRDefault="00E91153" w:rsidP="00E91153">
      <w:pPr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Щадящий режим назначается часто болеющим детям, а также с 3-й и 4-й группой здоровья, детям, перенесшим заболевания, для снижения физической и интеллектуальной нагрузки.</w:t>
      </w:r>
    </w:p>
    <w:p w:rsidR="00E91153" w:rsidRPr="00171EF6" w:rsidRDefault="00E91153" w:rsidP="00E9115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Щадящий режим назначается медицинским работников ДПО №55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(врач, ст.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мед.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естра)</w:t>
      </w:r>
    </w:p>
    <w:p w:rsidR="00E91153" w:rsidRPr="00171EF6" w:rsidRDefault="00E91153" w:rsidP="00E9115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Щадящий режим, после перенесенного заболевания, назначается по рекомендации участкового педиатра или врача в ДОУ на определенный срок в зависимости от состояния здоровья ребенка, диагноза заболевания.</w:t>
      </w:r>
    </w:p>
    <w:p w:rsidR="00E91153" w:rsidRPr="00171EF6" w:rsidRDefault="00E91153" w:rsidP="00E9115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Щадящий режим выполняется персоналом, работающим с ребенком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 xml:space="preserve"> Особенности построения щадящего режима: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Утренняя гимнастика –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преимущественно дыхательные упражнения и потягивания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Физкультурные занятия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-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освобождение на 1-2 недели после заболевания, индивидуальные нагрузки для детей диспансерных групп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Музыкальные занятия -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 учетом индивидуальных особенностей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Подвижные игры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-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окращение времени, после болезни освобождение на 1-2 недели</w:t>
      </w:r>
    </w:p>
    <w:p w:rsidR="00D73CA9" w:rsidRDefault="00E91153" w:rsidP="00D73C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Воздушные ванны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-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освобождение после болезни или ограничение во времени.</w:t>
      </w:r>
      <w:r w:rsidR="00D73CA9" w:rsidRPr="00D73CA9">
        <w:rPr>
          <w:rFonts w:ascii="Times New Roman" w:hAnsi="Times New Roman" w:cs="Times New Roman"/>
          <w:sz w:val="24"/>
          <w:szCs w:val="24"/>
        </w:rPr>
        <w:t xml:space="preserve"> </w:t>
      </w:r>
      <w:r w:rsidR="00D73CA9">
        <w:rPr>
          <w:rFonts w:ascii="Times New Roman" w:hAnsi="Times New Roman" w:cs="Times New Roman"/>
          <w:sz w:val="24"/>
          <w:szCs w:val="24"/>
        </w:rPr>
        <w:t>И</w:t>
      </w:r>
      <w:r w:rsidR="00D73CA9" w:rsidRPr="00171EF6">
        <w:rPr>
          <w:rFonts w:ascii="Times New Roman" w:hAnsi="Times New Roman" w:cs="Times New Roman"/>
          <w:sz w:val="24"/>
          <w:szCs w:val="24"/>
        </w:rPr>
        <w:t>ндивидуальная работа</w:t>
      </w:r>
      <w:r w:rsidR="0092184F">
        <w:rPr>
          <w:rFonts w:ascii="Times New Roman" w:hAnsi="Times New Roman" w:cs="Times New Roman"/>
          <w:sz w:val="24"/>
          <w:szCs w:val="24"/>
        </w:rPr>
        <w:t xml:space="preserve"> </w:t>
      </w:r>
      <w:r w:rsidR="00D73CA9" w:rsidRPr="00171EF6">
        <w:rPr>
          <w:rFonts w:ascii="Times New Roman" w:hAnsi="Times New Roman" w:cs="Times New Roman"/>
          <w:sz w:val="24"/>
          <w:szCs w:val="24"/>
        </w:rPr>
        <w:t>- по всем другим видам значительно увеличивается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page" w:horzAnchor="margin" w:tblpY="1711"/>
        <w:tblW w:w="14170" w:type="dxa"/>
        <w:tblLook w:val="04A0" w:firstRow="1" w:lastRow="0" w:firstColumn="1" w:lastColumn="0" w:noHBand="0" w:noVBand="1"/>
      </w:tblPr>
      <w:tblGrid>
        <w:gridCol w:w="4106"/>
        <w:gridCol w:w="10064"/>
      </w:tblGrid>
      <w:tr w:rsidR="00163CC3" w:rsidRPr="0092184F" w:rsidTr="00D73CA9">
        <w:trPr>
          <w:trHeight w:val="276"/>
        </w:trPr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C3" w:rsidRPr="0092184F" w:rsidRDefault="00163CC3" w:rsidP="00D7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184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списание непрерывной образовательной деятельности</w:t>
            </w:r>
          </w:p>
        </w:tc>
      </w:tr>
      <w:tr w:rsidR="00163CC3" w:rsidRPr="0092184F" w:rsidTr="00D73CA9">
        <w:trPr>
          <w:trHeight w:val="16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184F">
              <w:rPr>
                <w:rFonts w:ascii="Times New Roman" w:hAnsi="Times New Roman" w:cs="Times New Roman"/>
                <w:highlight w:val="yellow"/>
              </w:rPr>
              <w:t>Понедельник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Речевое развитие</w:t>
            </w:r>
            <w:r w:rsidR="0092184F" w:rsidRPr="0092184F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92184F">
              <w:rPr>
                <w:rFonts w:ascii="Times New Roman" w:eastAsia="Calibri" w:hAnsi="Times New Roman" w:cs="Times New Roman"/>
                <w:highlight w:val="yellow"/>
              </w:rPr>
              <w:t>(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Коммуникативная деятельность)</w:t>
            </w:r>
            <w:r w:rsidRPr="0092184F">
              <w:rPr>
                <w:rFonts w:ascii="Times New Roman" w:eastAsia="Calibri" w:hAnsi="Times New Roman" w:cs="Times New Roman"/>
                <w:highlight w:val="yellow"/>
              </w:rPr>
              <w:t xml:space="preserve"> /Социально-коммуникативное развитие</w:t>
            </w:r>
          </w:p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9:00 - 9:10</w:t>
            </w:r>
          </w:p>
          <w:p w:rsidR="00163CC3" w:rsidRPr="0092184F" w:rsidRDefault="00163CC3" w:rsidP="00D73CA9">
            <w:pPr>
              <w:pBdr>
                <w:bottom w:val="dotted" w:sz="24" w:space="1" w:color="auto"/>
              </w:pBd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9:20 -9:30</w:t>
            </w:r>
          </w:p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Физическое развитие (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Физическая культура в помещении)</w:t>
            </w:r>
          </w:p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hAnsi="Times New Roman" w:cs="Times New Roman"/>
                <w:highlight w:val="yellow"/>
              </w:rPr>
              <w:t>9:40-9:50</w:t>
            </w:r>
          </w:p>
        </w:tc>
      </w:tr>
      <w:tr w:rsidR="00163CC3" w:rsidRPr="0092184F" w:rsidTr="00D73C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184F">
              <w:rPr>
                <w:rFonts w:ascii="Times New Roman" w:hAnsi="Times New Roman" w:cs="Times New Roman"/>
                <w:highlight w:val="yellow"/>
              </w:rPr>
              <w:t>Вторник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92184F" w:rsidRDefault="00163CC3" w:rsidP="00D73CA9">
            <w:pPr>
              <w:tabs>
                <w:tab w:val="left" w:pos="222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Худ.-эстет. развитие (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Музыкальная деятельность</w:t>
            </w:r>
            <w:r w:rsidRPr="0092184F">
              <w:rPr>
                <w:rFonts w:ascii="Times New Roman" w:eastAsia="Calibri" w:hAnsi="Times New Roman" w:cs="Times New Roman"/>
                <w:highlight w:val="yellow"/>
              </w:rPr>
              <w:t>)</w:t>
            </w:r>
          </w:p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9:00-9:10</w:t>
            </w:r>
          </w:p>
          <w:p w:rsidR="00163CC3" w:rsidRPr="0092184F" w:rsidRDefault="00163CC3" w:rsidP="00D73CA9">
            <w:pPr>
              <w:tabs>
                <w:tab w:val="left" w:pos="1380"/>
                <w:tab w:val="center" w:pos="3652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 xml:space="preserve">Худ.-эстет. развитие 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(Лепка)</w:t>
            </w:r>
          </w:p>
          <w:p w:rsidR="00163CC3" w:rsidRPr="0092184F" w:rsidRDefault="00163CC3" w:rsidP="00D73CA9">
            <w:pPr>
              <w:tabs>
                <w:tab w:val="left" w:pos="1380"/>
                <w:tab w:val="center" w:pos="3652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9:20-9:30</w:t>
            </w:r>
          </w:p>
          <w:p w:rsidR="00163CC3" w:rsidRPr="0092184F" w:rsidRDefault="00163CC3" w:rsidP="00D73CA9">
            <w:pPr>
              <w:tabs>
                <w:tab w:val="left" w:pos="1380"/>
                <w:tab w:val="center" w:pos="3652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9:40-9:50</w:t>
            </w:r>
          </w:p>
        </w:tc>
      </w:tr>
      <w:tr w:rsidR="00163CC3" w:rsidRPr="0092184F" w:rsidTr="00D73C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184F">
              <w:rPr>
                <w:rFonts w:ascii="Times New Roman" w:hAnsi="Times New Roman" w:cs="Times New Roman"/>
                <w:highlight w:val="yellow"/>
              </w:rPr>
              <w:t>Сре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92184F" w:rsidRDefault="00163CC3" w:rsidP="00D73CA9">
            <w:pPr>
              <w:tabs>
                <w:tab w:val="left" w:pos="1380"/>
                <w:tab w:val="center" w:pos="3652"/>
              </w:tabs>
              <w:ind w:left="-1526" w:firstLine="1526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ab/>
            </w:r>
            <w:r w:rsidRPr="0092184F">
              <w:rPr>
                <w:rFonts w:ascii="Times New Roman" w:eastAsia="Calibri" w:hAnsi="Times New Roman" w:cs="Times New Roman"/>
                <w:highlight w:val="yellow"/>
              </w:rPr>
              <w:tab/>
              <w:t>Худ.-эстет. деятельность(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Рисование)</w:t>
            </w:r>
          </w:p>
          <w:p w:rsidR="00163CC3" w:rsidRPr="0092184F" w:rsidRDefault="00163CC3" w:rsidP="00D73CA9">
            <w:pPr>
              <w:pBdr>
                <w:bottom w:val="dotted" w:sz="24" w:space="1" w:color="auto"/>
              </w:pBd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9:00-9:10</w:t>
            </w:r>
          </w:p>
          <w:p w:rsidR="00163CC3" w:rsidRPr="0092184F" w:rsidRDefault="00163CC3" w:rsidP="00D73CA9">
            <w:pPr>
              <w:pBdr>
                <w:bottom w:val="dotted" w:sz="24" w:space="1" w:color="auto"/>
              </w:pBd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9:20-9:30</w:t>
            </w:r>
          </w:p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Физическое развитие (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Физическая культура на улице)</w:t>
            </w:r>
          </w:p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Досуг 16:00</w:t>
            </w:r>
          </w:p>
        </w:tc>
      </w:tr>
      <w:tr w:rsidR="00163CC3" w:rsidRPr="0092184F" w:rsidTr="00D73CA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184F">
              <w:rPr>
                <w:rFonts w:ascii="Times New Roman" w:hAnsi="Times New Roman" w:cs="Times New Roman"/>
                <w:highlight w:val="yellow"/>
              </w:rPr>
              <w:t>Четверг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Познавательное развитие/Познавательно-исследовательская деятельность.(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ФЭМП)</w:t>
            </w:r>
            <w:r w:rsidRPr="0092184F">
              <w:rPr>
                <w:rFonts w:ascii="Times New Roman" w:eastAsia="Calibri" w:hAnsi="Times New Roman" w:cs="Times New Roman"/>
                <w:highlight w:val="yellow"/>
              </w:rPr>
              <w:t xml:space="preserve">/ 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(ФЦКМ)</w:t>
            </w:r>
          </w:p>
          <w:p w:rsidR="00163CC3" w:rsidRPr="0092184F" w:rsidRDefault="00163CC3" w:rsidP="00D73CA9">
            <w:pPr>
              <w:pBdr>
                <w:bottom w:val="dotted" w:sz="24" w:space="1" w:color="auto"/>
              </w:pBd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9:00-9:10 I-ая подгруппа</w:t>
            </w:r>
          </w:p>
          <w:p w:rsidR="00163CC3" w:rsidRPr="0092184F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Худ.-эстет. развитие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(Музыкальная деятельность)</w:t>
            </w:r>
          </w:p>
          <w:p w:rsidR="00163CC3" w:rsidRPr="0092184F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9:20-9:30</w:t>
            </w:r>
          </w:p>
          <w:p w:rsidR="00163CC3" w:rsidRPr="0092184F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*********************</w:t>
            </w:r>
          </w:p>
          <w:p w:rsidR="00163CC3" w:rsidRPr="0092184F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Познавательное развитие/Познавательно-исследовательская деятельность.(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ФЭМП)</w:t>
            </w:r>
            <w:r w:rsidRPr="0092184F">
              <w:rPr>
                <w:rFonts w:ascii="Times New Roman" w:eastAsia="Calibri" w:hAnsi="Times New Roman" w:cs="Times New Roman"/>
                <w:highlight w:val="yellow"/>
              </w:rPr>
              <w:t xml:space="preserve">/ 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(ФЦКМ)</w:t>
            </w:r>
          </w:p>
          <w:p w:rsidR="00163CC3" w:rsidRPr="0092184F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9:40-9:50</w:t>
            </w:r>
            <w:r w:rsidRPr="0092184F">
              <w:rPr>
                <w:rFonts w:ascii="Times New Roman" w:eastAsia="Calibri" w:hAnsi="Times New Roman" w:cs="Times New Roman"/>
                <w:highlight w:val="yellow"/>
                <w:lang w:val="en-US"/>
              </w:rPr>
              <w:t xml:space="preserve"> II</w:t>
            </w:r>
            <w:r w:rsidRPr="0092184F">
              <w:rPr>
                <w:rFonts w:ascii="Times New Roman" w:eastAsia="Calibri" w:hAnsi="Times New Roman" w:cs="Times New Roman"/>
                <w:highlight w:val="yellow"/>
              </w:rPr>
              <w:t>-ая подгруппа</w:t>
            </w:r>
          </w:p>
        </w:tc>
      </w:tr>
      <w:tr w:rsidR="00163CC3" w:rsidRPr="00163CC3" w:rsidTr="00D73CA9">
        <w:trPr>
          <w:trHeight w:val="130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184F">
              <w:rPr>
                <w:rFonts w:ascii="Times New Roman" w:hAnsi="Times New Roman" w:cs="Times New Roman"/>
                <w:highlight w:val="yellow"/>
              </w:rPr>
              <w:t>Пятниц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 xml:space="preserve">  Речевое развитие(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Коммуникативная деятельность)</w:t>
            </w:r>
          </w:p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184F">
              <w:rPr>
                <w:rFonts w:ascii="Times New Roman" w:hAnsi="Times New Roman" w:cs="Times New Roman"/>
                <w:highlight w:val="yellow"/>
              </w:rPr>
              <w:t>9:00-9:10</w:t>
            </w:r>
          </w:p>
          <w:p w:rsidR="00163CC3" w:rsidRPr="0092184F" w:rsidRDefault="00163CC3" w:rsidP="00D73CA9">
            <w:pPr>
              <w:tabs>
                <w:tab w:val="center" w:pos="3074"/>
              </w:tabs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hAnsi="Times New Roman" w:cs="Times New Roman"/>
                <w:highlight w:val="yellow"/>
              </w:rPr>
              <w:t>9:20-9:30</w:t>
            </w:r>
          </w:p>
          <w:p w:rsidR="00163CC3" w:rsidRPr="0092184F" w:rsidRDefault="00163CC3" w:rsidP="00D73CA9">
            <w:pPr>
              <w:ind w:left="-1526" w:firstLine="1526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2184F">
              <w:rPr>
                <w:rFonts w:ascii="Times New Roman" w:eastAsia="Calibri" w:hAnsi="Times New Roman" w:cs="Times New Roman"/>
                <w:highlight w:val="yellow"/>
              </w:rPr>
              <w:t>Физическое развитие (</w:t>
            </w:r>
            <w:r w:rsidRPr="0092184F">
              <w:rPr>
                <w:rFonts w:ascii="Times New Roman" w:eastAsia="Calibri" w:hAnsi="Times New Roman" w:cs="Times New Roman"/>
                <w:b/>
                <w:highlight w:val="yellow"/>
              </w:rPr>
              <w:t>Физическая культура в помещении)</w:t>
            </w:r>
          </w:p>
          <w:p w:rsidR="00163CC3" w:rsidRPr="00163CC3" w:rsidRDefault="00163CC3" w:rsidP="00D73CA9">
            <w:pPr>
              <w:ind w:left="-1526" w:firstLine="1526"/>
              <w:jc w:val="center"/>
              <w:rPr>
                <w:rFonts w:ascii="Times New Roman" w:hAnsi="Times New Roman" w:cs="Times New Roman"/>
              </w:rPr>
            </w:pPr>
            <w:r w:rsidRPr="0092184F">
              <w:rPr>
                <w:rFonts w:ascii="Times New Roman" w:hAnsi="Times New Roman" w:cs="Times New Roman"/>
                <w:highlight w:val="yellow"/>
              </w:rPr>
              <w:t>9:40-9:50</w:t>
            </w:r>
          </w:p>
        </w:tc>
      </w:tr>
    </w:tbl>
    <w:p w:rsidR="00163CC3" w:rsidRPr="00163CC3" w:rsidRDefault="00163CC3" w:rsidP="00E91153">
      <w:pPr>
        <w:pStyle w:val="a7"/>
        <w:rPr>
          <w:rFonts w:ascii="Times New Roman" w:hAnsi="Times New Roman" w:cs="Times New Roman"/>
        </w:rPr>
      </w:pPr>
    </w:p>
    <w:p w:rsidR="0087778A" w:rsidRPr="00163CC3" w:rsidRDefault="0087778A" w:rsidP="000F7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5B6" w:rsidRPr="00171EF6" w:rsidRDefault="000F7E1B" w:rsidP="000F7E1B">
      <w:pPr>
        <w:tabs>
          <w:tab w:val="left" w:pos="795"/>
          <w:tab w:val="left" w:pos="2145"/>
        </w:tabs>
        <w:rPr>
          <w:rFonts w:ascii="Times New Roman" w:hAnsi="Times New Roman"/>
          <w:sz w:val="24"/>
          <w:szCs w:val="24"/>
        </w:rPr>
        <w:sectPr w:rsidR="000945B6" w:rsidRPr="00171EF6" w:rsidSect="00D73C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B43" w:rsidRPr="00171EF6" w:rsidRDefault="00644B43" w:rsidP="00D73C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 реализации образовательной деятельности</w:t>
      </w:r>
    </w:p>
    <w:p w:rsidR="005272AE" w:rsidRPr="00171EF6" w:rsidRDefault="005272AE" w:rsidP="003D26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678"/>
        <w:gridCol w:w="2463"/>
        <w:gridCol w:w="6732"/>
      </w:tblGrid>
      <w:tr w:rsidR="005272AE" w:rsidRPr="00171EF6" w:rsidTr="00417883">
        <w:trPr>
          <w:trHeight w:val="1399"/>
        </w:trPr>
        <w:tc>
          <w:tcPr>
            <w:tcW w:w="2552" w:type="dxa"/>
          </w:tcPr>
          <w:p w:rsidR="005272AE" w:rsidRPr="00171EF6" w:rsidRDefault="005272AE" w:rsidP="004178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7883"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78" w:type="dxa"/>
          </w:tcPr>
          <w:p w:rsidR="005272AE" w:rsidRPr="00171EF6" w:rsidRDefault="005272AE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5272AE" w:rsidRPr="00171EF6" w:rsidRDefault="005272AE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463" w:type="dxa"/>
          </w:tcPr>
          <w:p w:rsidR="00417883" w:rsidRPr="00171EF6" w:rsidRDefault="005272AE" w:rsidP="003D26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, технологии </w:t>
            </w:r>
          </w:p>
        </w:tc>
        <w:tc>
          <w:tcPr>
            <w:tcW w:w="6732" w:type="dxa"/>
          </w:tcPr>
          <w:p w:rsidR="005272AE" w:rsidRPr="00171EF6" w:rsidRDefault="0020539C" w:rsidP="003D26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держка детской инициативы</w:t>
            </w:r>
          </w:p>
        </w:tc>
      </w:tr>
      <w:tr w:rsidR="004511DB" w:rsidRPr="00171EF6" w:rsidTr="00B9381F">
        <w:tc>
          <w:tcPr>
            <w:tcW w:w="2552" w:type="dxa"/>
          </w:tcPr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я развивающей направленности.</w:t>
            </w:r>
          </w:p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проекты. Праздники. развлечения. Экскурсии.</w:t>
            </w:r>
          </w:p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беседы.</w:t>
            </w:r>
          </w:p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зличных видов деятельности (игровой, исследовательской и пр</w:t>
            </w:r>
            <w:r w:rsidR="00DF4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83230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2678" w:type="dxa"/>
          </w:tcPr>
          <w:p w:rsidR="004511DB" w:rsidRPr="00171EF6" w:rsidRDefault="004511DB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условий для самостоятельной деятельности детей в режимных моментах, на прогулке. Оказание недирективной помощи воспитанникам </w:t>
            </w:r>
          </w:p>
          <w:p w:rsidR="004511DB" w:rsidRPr="00171EF6" w:rsidRDefault="004511DB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77280C" w:rsidRPr="00171EF6" w:rsidRDefault="004511DB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4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щими видами </w:t>
            </w:r>
            <w:r w:rsidR="0077280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ой деятельность являются: игровая, коммуникативная, трудовая, познавательно – исследовательская, музыкальная, чтение, двигательная. 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сберегающие образовательные технологии: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развивающего обучен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исследовательских умений; Технология проблемного обучения в детском саду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разноуровневого обучен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терактивн</w:t>
            </w:r>
            <w:r w:rsidR="00DF4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 технология в ДОУ, технология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КТ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технолог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интегрированного занят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радиционные техники рисования;</w:t>
            </w:r>
          </w:p>
          <w:p w:rsidR="004511DB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 технология  развития эмоциональной отзывчивости к музыке в процессе её слушания.</w:t>
            </w:r>
          </w:p>
        </w:tc>
        <w:tc>
          <w:tcPr>
            <w:tcW w:w="6732" w:type="dxa"/>
          </w:tcPr>
          <w:p w:rsidR="00200996" w:rsidRPr="00171EF6" w:rsidRDefault="00200996" w:rsidP="00200996">
            <w:pPr>
              <w:ind w:right="424"/>
              <w:jc w:val="both"/>
              <w:rPr>
                <w:rFonts w:ascii="Times New Roman" w:hAnsi="Times New Roman" w:cs="Times New Roman"/>
                <w:b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b/>
                <w:webHidden/>
                <w:sz w:val="24"/>
                <w:szCs w:val="24"/>
                <w:shd w:val="clear" w:color="auto" w:fill="FFFFFF"/>
              </w:rPr>
              <w:lastRenderedPageBreak/>
              <w:t xml:space="preserve">2-3 года </w:t>
            </w:r>
          </w:p>
          <w:p w:rsidR="00200996" w:rsidRPr="00171EF6" w:rsidRDefault="00200996" w:rsidP="00200996">
            <w:p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отмечать и приветствовать даже самые минимальные успехи детей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не критиковать результаты деятельности ребенка и его самого как личность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 xml:space="preserve">побуждать детей к разнообразным действиям с предметами, направленным на ознакомление с их качествами и свойствами (вкладыши, разборные </w:t>
            </w: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lastRenderedPageBreak/>
              <w:t>игрушки, открывание и закрывание, подбор по форме и размеру)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оддерживать интерес ребенка к тому, что он рассматривает и наблюдает в разные режимные моменты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устанавливать простые и понятные детям нормы жизни группы, четко исполнять правила поведения всеми детьми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оводить все режимные моменты в эмоционально положительном настроении,</w:t>
            </w:r>
            <w:r w:rsidR="00DF4450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 xml:space="preserve"> избегать ситуации спешки и пота</w:t>
            </w: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рапливания детей;</w:t>
            </w:r>
          </w:p>
          <w:p w:rsidR="00200996" w:rsidRPr="00171EF6" w:rsidRDefault="00DF4450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для поддерж</w:t>
            </w:r>
            <w:r w:rsidR="00200996"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ания инициативы в продуктивной деятельности по указанию ребенка создавать для него изображения или поделку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содержать в доступном месте все игрушки и материалы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      </w:r>
          </w:p>
          <w:p w:rsidR="00B9381F" w:rsidRPr="00171EF6" w:rsidRDefault="00B9381F" w:rsidP="00B938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F4450" w:rsidRDefault="00DF4450" w:rsidP="00A11A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4B43" w:rsidRPr="00163CC3" w:rsidRDefault="00644B43" w:rsidP="00A11A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3CC3">
        <w:rPr>
          <w:rFonts w:ascii="Times New Roman" w:hAnsi="Times New Roman"/>
          <w:b/>
          <w:sz w:val="24"/>
          <w:szCs w:val="24"/>
        </w:rPr>
        <w:t>Максимально допустимая образовательная нагрузка воспитанников группы (занятия)</w:t>
      </w:r>
    </w:p>
    <w:p w:rsidR="00BD38E8" w:rsidRPr="00163CC3" w:rsidRDefault="00644B43" w:rsidP="00644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CC3">
        <w:rPr>
          <w:rFonts w:ascii="Times New Roman" w:hAnsi="Times New Roman"/>
          <w:sz w:val="24"/>
          <w:szCs w:val="24"/>
        </w:rPr>
        <w:t xml:space="preserve">(в соответствии с требованиями </w:t>
      </w:r>
      <w:r w:rsidRPr="00163CC3">
        <w:rPr>
          <w:rFonts w:ascii="Times New Roman" w:eastAsia="+mn-ea" w:hAnsi="Times New Roman"/>
          <w:bCs/>
          <w:sz w:val="24"/>
          <w:szCs w:val="24"/>
        </w:rPr>
        <w:t>СанПиН,</w:t>
      </w:r>
      <w:r w:rsidRPr="00163CC3">
        <w:rPr>
          <w:rFonts w:ascii="Times New Roman" w:hAnsi="Times New Roman"/>
          <w:sz w:val="24"/>
          <w:szCs w:val="24"/>
        </w:rPr>
        <w:t xml:space="preserve"> утв. Постановлением Главного государственного санитарного врача РФ от 15. 05. 2013 г. № 26)</w:t>
      </w:r>
    </w:p>
    <w:tbl>
      <w:tblPr>
        <w:tblStyle w:val="a9"/>
        <w:tblW w:w="14601" w:type="dxa"/>
        <w:tblInd w:w="-147" w:type="dxa"/>
        <w:tblLook w:val="04A0" w:firstRow="1" w:lastRow="0" w:firstColumn="1" w:lastColumn="0" w:noHBand="0" w:noVBand="1"/>
      </w:tblPr>
      <w:tblGrid>
        <w:gridCol w:w="3193"/>
        <w:gridCol w:w="3186"/>
        <w:gridCol w:w="2694"/>
        <w:gridCol w:w="2835"/>
        <w:gridCol w:w="2693"/>
      </w:tblGrid>
      <w:tr w:rsidR="00644B43" w:rsidTr="00D73CA9">
        <w:tc>
          <w:tcPr>
            <w:tcW w:w="3193" w:type="dxa"/>
          </w:tcPr>
          <w:p w:rsidR="00644B43" w:rsidRPr="00644B43" w:rsidRDefault="00DF4450" w:rsidP="00644B4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о допустимый объем</w:t>
            </w:r>
            <w:r w:rsidR="00644B43" w:rsidRPr="00644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разовательной нагрузки</w:t>
            </w:r>
          </w:p>
          <w:p w:rsidR="00644B43" w:rsidRPr="00644B43" w:rsidRDefault="00644B43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43">
              <w:rPr>
                <w:rFonts w:ascii="Times New Roman" w:hAnsi="Times New Roman"/>
                <w:b/>
                <w:i/>
                <w:sz w:val="24"/>
                <w:szCs w:val="24"/>
              </w:rPr>
              <w:t>в день</w:t>
            </w:r>
          </w:p>
        </w:tc>
        <w:tc>
          <w:tcPr>
            <w:tcW w:w="3186" w:type="dxa"/>
          </w:tcPr>
          <w:p w:rsidR="00644B43" w:rsidRPr="00812259" w:rsidRDefault="00644B43" w:rsidP="00644B4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59">
              <w:rPr>
                <w:rFonts w:ascii="Times New Roman" w:eastAsia="+mn-ea" w:hAnsi="Times New Roman"/>
                <w:b/>
                <w:sz w:val="24"/>
                <w:szCs w:val="24"/>
              </w:rPr>
              <w:t>Продолжительность одного занятия</w:t>
            </w:r>
          </w:p>
          <w:p w:rsidR="00644B43" w:rsidRPr="00644B43" w:rsidRDefault="00644B43" w:rsidP="00644B4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644B43" w:rsidRPr="00644B43" w:rsidRDefault="00644B43" w:rsidP="00644B43">
            <w:pPr>
              <w:pStyle w:val="aa"/>
              <w:jc w:val="center"/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</w:pPr>
            <w:r w:rsidRPr="00644B43"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  <w:t>Количество образовательных занятий</w:t>
            </w:r>
          </w:p>
          <w:p w:rsidR="00644B43" w:rsidRPr="00644B43" w:rsidRDefault="00644B43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43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>в день</w:t>
            </w:r>
          </w:p>
        </w:tc>
        <w:tc>
          <w:tcPr>
            <w:tcW w:w="2835" w:type="dxa"/>
          </w:tcPr>
          <w:p w:rsidR="00644B43" w:rsidRPr="00E538AE" w:rsidRDefault="00644B43" w:rsidP="00644B43">
            <w:pPr>
              <w:pStyle w:val="aa"/>
              <w:jc w:val="center"/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</w:pPr>
            <w:r w:rsidRPr="00E538AE"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  <w:t>Количество образовательных занятий</w:t>
            </w:r>
          </w:p>
          <w:p w:rsidR="00644B43" w:rsidRPr="00760CCA" w:rsidRDefault="00644B43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CCA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 xml:space="preserve">в </w:t>
            </w:r>
            <w:r w:rsidR="00760CCA" w:rsidRPr="00760CCA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>неделю</w:t>
            </w:r>
          </w:p>
        </w:tc>
        <w:tc>
          <w:tcPr>
            <w:tcW w:w="2693" w:type="dxa"/>
          </w:tcPr>
          <w:p w:rsidR="00644B43" w:rsidRPr="00644B43" w:rsidRDefault="00760CCA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sz w:val="24"/>
                <w:szCs w:val="24"/>
              </w:rPr>
              <w:t>Перерывы между занятиями</w:t>
            </w:r>
          </w:p>
        </w:tc>
      </w:tr>
      <w:tr w:rsidR="00644B43" w:rsidTr="00D73CA9">
        <w:tc>
          <w:tcPr>
            <w:tcW w:w="3193" w:type="dxa"/>
          </w:tcPr>
          <w:p w:rsidR="00644B43" w:rsidRPr="00163CC3" w:rsidRDefault="00687E32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3186" w:type="dxa"/>
          </w:tcPr>
          <w:p w:rsidR="00644B43" w:rsidRPr="00163CC3" w:rsidRDefault="0077280C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10 минут</w:t>
            </w:r>
          </w:p>
        </w:tc>
        <w:tc>
          <w:tcPr>
            <w:tcW w:w="2694" w:type="dxa"/>
          </w:tcPr>
          <w:p w:rsidR="00644B43" w:rsidRPr="00163CC3" w:rsidRDefault="00687E32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B43" w:rsidRPr="00163CC3" w:rsidRDefault="00687E32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44B43" w:rsidRPr="00163CC3" w:rsidRDefault="00760CCA" w:rsidP="00644B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+mn-ea" w:hAnsi="Times New Roman"/>
                <w:b/>
                <w:i/>
                <w:sz w:val="24"/>
                <w:szCs w:val="24"/>
              </w:rPr>
              <w:t>не менее 10 минут</w:t>
            </w:r>
          </w:p>
        </w:tc>
      </w:tr>
    </w:tbl>
    <w:p w:rsidR="00644B43" w:rsidRDefault="00644B43" w:rsidP="00644B43">
      <w:pPr>
        <w:pStyle w:val="aa"/>
        <w:rPr>
          <w:rFonts w:ascii="Times New Roman" w:eastAsia="+mn-ea" w:hAnsi="Times New Roman"/>
          <w:b/>
          <w:sz w:val="24"/>
          <w:szCs w:val="24"/>
          <w:lang w:val="ru-RU"/>
        </w:rPr>
      </w:pPr>
      <w:r w:rsidRPr="00E538AE">
        <w:rPr>
          <w:rFonts w:ascii="Times New Roman" w:hAnsi="Times New Roman"/>
          <w:b/>
          <w:sz w:val="24"/>
          <w:szCs w:val="24"/>
          <w:u w:val="single"/>
          <w:lang w:val="ru-RU"/>
        </w:rPr>
        <w:t>Примечание:</w:t>
      </w:r>
      <w:r w:rsidR="00DF4450">
        <w:rPr>
          <w:rFonts w:ascii="Times New Roman" w:eastAsia="+mn-ea" w:hAnsi="Times New Roman"/>
          <w:b/>
          <w:sz w:val="24"/>
          <w:szCs w:val="24"/>
          <w:lang w:val="ru-RU"/>
        </w:rPr>
        <w:t xml:space="preserve"> </w:t>
      </w:r>
      <w:r w:rsidR="00760CCA">
        <w:rPr>
          <w:rFonts w:ascii="Times New Roman" w:eastAsia="+mn-ea" w:hAnsi="Times New Roman"/>
          <w:b/>
          <w:sz w:val="24"/>
          <w:szCs w:val="24"/>
          <w:lang w:val="ru-RU"/>
        </w:rPr>
        <w:t>В</w:t>
      </w:r>
      <w:r w:rsidR="00DC5B81">
        <w:rPr>
          <w:rFonts w:ascii="Times New Roman" w:eastAsia="+mn-ea" w:hAnsi="Times New Roman"/>
          <w:b/>
          <w:sz w:val="24"/>
          <w:szCs w:val="24"/>
          <w:lang w:val="ru-RU"/>
        </w:rPr>
        <w:t xml:space="preserve"> середине занятий </w:t>
      </w:r>
      <w:r w:rsidRPr="00E538AE">
        <w:rPr>
          <w:rFonts w:ascii="Times New Roman" w:eastAsia="+mn-ea" w:hAnsi="Times New Roman"/>
          <w:b/>
          <w:sz w:val="24"/>
          <w:szCs w:val="24"/>
          <w:lang w:val="ru-RU"/>
        </w:rPr>
        <w:t>ст</w:t>
      </w:r>
      <w:r w:rsidR="00DC5B81">
        <w:rPr>
          <w:rFonts w:ascii="Times New Roman" w:eastAsia="+mn-ea" w:hAnsi="Times New Roman"/>
          <w:b/>
          <w:sz w:val="24"/>
          <w:szCs w:val="24"/>
          <w:lang w:val="ru-RU"/>
        </w:rPr>
        <w:t>атического характера проводится</w:t>
      </w:r>
      <w:r w:rsidRPr="00E538AE">
        <w:rPr>
          <w:rFonts w:ascii="Times New Roman" w:eastAsia="+mn-ea" w:hAnsi="Times New Roman"/>
          <w:b/>
          <w:sz w:val="24"/>
          <w:szCs w:val="24"/>
          <w:lang w:val="ru-RU"/>
        </w:rPr>
        <w:t xml:space="preserve"> физкультминутка.</w:t>
      </w:r>
    </w:p>
    <w:p w:rsidR="00A16A72" w:rsidRPr="00171EF6" w:rsidRDefault="00A16A72" w:rsidP="00644B43">
      <w:pPr>
        <w:pStyle w:val="aa"/>
        <w:rPr>
          <w:rFonts w:ascii="Times New Roman" w:eastAsia="+mn-ea" w:hAnsi="Times New Roman"/>
          <w:b/>
          <w:sz w:val="24"/>
          <w:szCs w:val="24"/>
          <w:lang w:val="ru-RU"/>
        </w:rPr>
      </w:pPr>
    </w:p>
    <w:p w:rsidR="00A11A06" w:rsidRDefault="00A11A06" w:rsidP="00A41540">
      <w:pPr>
        <w:pStyle w:val="aa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16A72" w:rsidRPr="00A11A06" w:rsidRDefault="00A11A06" w:rsidP="00A41540">
      <w:pPr>
        <w:pStyle w:val="aa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A11A06">
        <w:rPr>
          <w:rFonts w:ascii="Times New Roman" w:hAnsi="Times New Roman"/>
          <w:bCs/>
          <w:sz w:val="24"/>
          <w:szCs w:val="24"/>
          <w:lang w:val="ru-RU"/>
        </w:rPr>
        <w:t>СОЗДАНИЕ РАЗВИВАЮЩЕЙ ПРЕДМЕТНО- ПРОСТРАНСТВЕННОЙ СРЕДЫ ГРУППЫ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 для развития детей дошкольного возраста в соответствии с возрастными особенностями детей, для обеспечения охраны и укрепления их здоровья с учетом индивидуальных особенностей развити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5D02">
        <w:rPr>
          <w:rFonts w:ascii="Times New Roman" w:hAnsi="Times New Roman"/>
          <w:sz w:val="24"/>
          <w:szCs w:val="24"/>
          <w:lang w:val="ru-RU"/>
        </w:rPr>
        <w:t>Развивающая предметно-пространственная среда обеспечива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5D02">
        <w:rPr>
          <w:rFonts w:ascii="Times New Roman" w:hAnsi="Times New Roman"/>
          <w:sz w:val="24"/>
          <w:szCs w:val="24"/>
          <w:lang w:val="ru-RU"/>
        </w:rPr>
        <w:t>возможность общения и совместной деятельности детей и взрослых, двигательной активности детей, а также возможности для уединени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5D02">
        <w:rPr>
          <w:rFonts w:ascii="Times New Roman" w:hAnsi="Times New Roman"/>
          <w:sz w:val="24"/>
          <w:szCs w:val="24"/>
          <w:lang w:val="ru-RU"/>
        </w:rPr>
        <w:t>Развивающая предметно-пространственная среда организована согласно требованиям ФГОС: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 xml:space="preserve"> 1) насыщенность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2) трансформируемость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3) полифункциональность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4) вариативность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5) доступность,</w:t>
      </w:r>
    </w:p>
    <w:p w:rsidR="00385D02" w:rsidRPr="00385D02" w:rsidRDefault="00385D02" w:rsidP="00385D02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6) безопасность.</w:t>
      </w:r>
    </w:p>
    <w:p w:rsidR="00A16A72" w:rsidRPr="00385D02" w:rsidRDefault="00A16A72" w:rsidP="00385D02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941"/>
        <w:gridCol w:w="3936"/>
        <w:gridCol w:w="4884"/>
        <w:gridCol w:w="2407"/>
      </w:tblGrid>
      <w:tr w:rsidR="004C19D8" w:rsidRPr="00171EF6" w:rsidTr="00AB7F22">
        <w:tc>
          <w:tcPr>
            <w:tcW w:w="2941" w:type="dxa"/>
            <w:vMerge w:val="restart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36" w:type="dxa"/>
            <w:vMerge w:val="restart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голки, центры, пространства и др.)</w:t>
            </w:r>
          </w:p>
        </w:tc>
        <w:tc>
          <w:tcPr>
            <w:tcW w:w="7291" w:type="dxa"/>
            <w:gridSpan w:val="2"/>
          </w:tcPr>
          <w:p w:rsidR="004C19D8" w:rsidRPr="00171EF6" w:rsidRDefault="004F1A83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гащение (пополнение)</w:t>
            </w:r>
            <w:r w:rsidR="004C19D8"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метно-пространственной среды группы</w:t>
            </w:r>
          </w:p>
        </w:tc>
      </w:tr>
      <w:tr w:rsidR="004C19D8" w:rsidRPr="00171EF6" w:rsidTr="00AB7F22">
        <w:tc>
          <w:tcPr>
            <w:tcW w:w="2941" w:type="dxa"/>
            <w:vMerge/>
          </w:tcPr>
          <w:p w:rsidR="004C19D8" w:rsidRPr="00171EF6" w:rsidRDefault="004C19D8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vMerge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1A83"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Содержание</w:t>
            </w:r>
          </w:p>
        </w:tc>
        <w:tc>
          <w:tcPr>
            <w:tcW w:w="2407" w:type="dxa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(месяц)</w:t>
            </w:r>
          </w:p>
        </w:tc>
      </w:tr>
      <w:tr w:rsidR="00AB7F22" w:rsidRPr="00171EF6" w:rsidTr="00AB7F22">
        <w:trPr>
          <w:trHeight w:val="2070"/>
        </w:trPr>
        <w:tc>
          <w:tcPr>
            <w:tcW w:w="2941" w:type="dxa"/>
            <w:vMerge w:val="restart"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936" w:type="dxa"/>
          </w:tcPr>
          <w:p w:rsidR="00AB7F22" w:rsidRPr="00171EF6" w:rsidRDefault="00AB7F22" w:rsidP="00BB5EA2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игры</w:t>
            </w: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ые игрушки, изображающие животных и их детенышей;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 транспортного вида и назначения (легкового, грузового, пожарная, скорая);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, изображающие предметы труда и быта (телефон, сумочка, корзинка и т.</w:t>
            </w:r>
            <w:r w:rsidR="00DF4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DF4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AB7F22" w:rsidRPr="00171EF6" w:rsidRDefault="00AB7F22" w:rsidP="009054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ор посуды, соответсвующий размеру куклы и основных цве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7" w:type="dxa"/>
            <w:vMerge w:val="restart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</w:tr>
      <w:tr w:rsidR="00AB7F22" w:rsidRPr="00171EF6" w:rsidTr="00AB7F22">
        <w:trPr>
          <w:trHeight w:val="1270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171EF6" w:rsidRDefault="00AB7F22" w:rsidP="00DF4450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социально – эмоционального развития</w:t>
            </w:r>
          </w:p>
        </w:tc>
        <w:tc>
          <w:tcPr>
            <w:tcW w:w="4884" w:type="dxa"/>
          </w:tcPr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, фотографии, отражающие сюжеты общения людей, совместные дела, проявление любви, нежности;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е игры на изучение эмоций «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елай как Мишка» и т.д.</w:t>
            </w:r>
          </w:p>
        </w:tc>
        <w:tc>
          <w:tcPr>
            <w:tcW w:w="2407" w:type="dxa"/>
            <w:vMerge/>
          </w:tcPr>
          <w:p w:rsidR="00AB7F22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F22" w:rsidRPr="00171EF6" w:rsidTr="00E6566A">
        <w:trPr>
          <w:trHeight w:val="1412"/>
        </w:trPr>
        <w:tc>
          <w:tcPr>
            <w:tcW w:w="2941" w:type="dxa"/>
            <w:vMerge w:val="restart"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936" w:type="dxa"/>
          </w:tcPr>
          <w:p w:rsidR="00AB7F22" w:rsidRPr="00171EF6" w:rsidRDefault="00AB7F22" w:rsidP="00417883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познания</w:t>
            </w:r>
          </w:p>
          <w:p w:rsidR="00AB7F22" w:rsidRPr="00171EF6" w:rsidRDefault="00AB7F22" w:rsidP="00417883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417883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E6566A" w:rsidRDefault="00AB7F22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FFFFFF" w:themeFill="background1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и сюжетные картинки, тематические наборы картинок;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 на развитие мелкой моторики кистей рук;</w:t>
            </w:r>
          </w:p>
          <w:p w:rsidR="00AB7F22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оры разрезных картинок;</w:t>
            </w:r>
          </w:p>
        </w:tc>
        <w:tc>
          <w:tcPr>
            <w:tcW w:w="2407" w:type="dxa"/>
            <w:vMerge w:val="restart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кие с темой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, июль, август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22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, февраль</w:t>
            </w:r>
          </w:p>
        </w:tc>
      </w:tr>
      <w:tr w:rsidR="00AB7F22" w:rsidRPr="00171EF6" w:rsidTr="00E6566A">
        <w:trPr>
          <w:trHeight w:val="1688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AB7F22" w:rsidRDefault="00AB7F22" w:rsidP="00AB7F22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AB7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экспериментирования</w:t>
            </w:r>
          </w:p>
          <w:p w:rsidR="00AB7F22" w:rsidRPr="00171EF6" w:rsidRDefault="00AB7F22" w:rsidP="00AB7F22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FFFFFF" w:themeFill="background1"/>
          </w:tcPr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«песка и воды»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яжелые, легкие предметы для игр с водой. 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ные предметы по величине, форме.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 резиновые, меховые.</w:t>
            </w:r>
          </w:p>
          <w:p w:rsidR="00AB7F22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льные пузыри.</w:t>
            </w:r>
          </w:p>
        </w:tc>
        <w:tc>
          <w:tcPr>
            <w:tcW w:w="2407" w:type="dxa"/>
            <w:vMerge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F22" w:rsidRPr="00171EF6" w:rsidTr="00E6566A">
        <w:trPr>
          <w:trHeight w:val="1412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171EF6" w:rsidRDefault="00AB7F22" w:rsidP="00AB7F22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природы</w:t>
            </w:r>
          </w:p>
          <w:p w:rsidR="00AB7F22" w:rsidRPr="00AB7F22" w:rsidRDefault="00AB7F22" w:rsidP="00AB7F22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FFFFFF" w:themeFill="background1"/>
          </w:tcPr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ные комнатные растения.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ки.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рко.</w:t>
            </w:r>
          </w:p>
          <w:p w:rsidR="00AB7F22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тивный материал(альбомы и картинки)</w:t>
            </w:r>
          </w:p>
        </w:tc>
        <w:tc>
          <w:tcPr>
            <w:tcW w:w="2407" w:type="dxa"/>
            <w:vMerge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F22" w:rsidRPr="00171EF6" w:rsidTr="00AB7F22">
        <w:trPr>
          <w:trHeight w:val="2070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AB7F22" w:rsidRDefault="00AB7F22" w:rsidP="00AB7F22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AB7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 </w:t>
            </w:r>
          </w:p>
          <w:p w:rsidR="00AB7F22" w:rsidRPr="00AB7F22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я</w:t>
            </w:r>
          </w:p>
        </w:tc>
        <w:tc>
          <w:tcPr>
            <w:tcW w:w="4884" w:type="dxa"/>
            <w:shd w:val="clear" w:color="auto" w:fill="FFFFFF" w:themeFill="background1"/>
          </w:tcPr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 крупного размера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е (поролоновые) крупные модули;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ки животных для обыгрывания: диких, домашних животных и их детенышей, птиц.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цы элементарных построек;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ушечный транспорт средний и крупный. 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ьный кон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тор, настольный конструктор.</w:t>
            </w:r>
          </w:p>
        </w:tc>
        <w:tc>
          <w:tcPr>
            <w:tcW w:w="2407" w:type="dxa"/>
            <w:vMerge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9D8" w:rsidRPr="00171EF6" w:rsidTr="00AB7F22">
        <w:tc>
          <w:tcPr>
            <w:tcW w:w="2941" w:type="dxa"/>
          </w:tcPr>
          <w:p w:rsidR="004C19D8" w:rsidRPr="00171EF6" w:rsidRDefault="004C19D8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936" w:type="dxa"/>
          </w:tcPr>
          <w:p w:rsidR="004C19D8" w:rsidRPr="00171EF6" w:rsidRDefault="00C2133D" w:rsidP="0041788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книги</w:t>
            </w:r>
          </w:p>
        </w:tc>
        <w:tc>
          <w:tcPr>
            <w:tcW w:w="4884" w:type="dxa"/>
          </w:tcPr>
          <w:p w:rsidR="004C19D8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е </w:t>
            </w:r>
            <w:r w:rsidR="00262F37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е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едения: произведения русского и мирового </w:t>
            </w:r>
            <w:r w:rsidR="00262F37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льклора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есенки, потешки, сказки);</w:t>
            </w:r>
          </w:p>
          <w:p w:rsidR="00E65717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</w:t>
            </w:r>
            <w:r w:rsidR="00DF4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ции к детским произведениям,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ушки, изображающие сказочных персонажей;</w:t>
            </w:r>
          </w:p>
          <w:p w:rsidR="00E65717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олик для детей для рассматривания книг и иллюстраций;</w:t>
            </w:r>
          </w:p>
          <w:p w:rsidR="00E65717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ые карандаши, бумага.</w:t>
            </w:r>
          </w:p>
        </w:tc>
        <w:tc>
          <w:tcPr>
            <w:tcW w:w="2407" w:type="dxa"/>
          </w:tcPr>
          <w:p w:rsidR="004C19D8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соответствии с темой</w:t>
            </w:r>
          </w:p>
        </w:tc>
      </w:tr>
      <w:tr w:rsidR="00E6566A" w:rsidRPr="00171EF6" w:rsidTr="00E6566A">
        <w:trPr>
          <w:trHeight w:val="1850"/>
        </w:trPr>
        <w:tc>
          <w:tcPr>
            <w:tcW w:w="2941" w:type="dxa"/>
            <w:vMerge w:val="restart"/>
          </w:tcPr>
          <w:p w:rsidR="00E6566A" w:rsidRPr="00171EF6" w:rsidRDefault="00E6566A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36" w:type="dxa"/>
          </w:tcPr>
          <w:p w:rsidR="00E6566A" w:rsidRPr="00171EF6" w:rsidRDefault="00E6566A" w:rsidP="00E65717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музыки</w:t>
            </w:r>
          </w:p>
          <w:p w:rsidR="00E6566A" w:rsidRPr="00171EF6" w:rsidRDefault="00E6566A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E6566A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 – музыкальные инструменты (погремушки, барабан, бубен. Дудочка, колокольчик);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нитофон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аудиозаписи: детские песенки, фрагменты классических музыкальных про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й, записи звуков природы.</w:t>
            </w:r>
          </w:p>
        </w:tc>
        <w:tc>
          <w:tcPr>
            <w:tcW w:w="2407" w:type="dxa"/>
            <w:vMerge w:val="restart"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и года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е пополнение в течении года по мере необходимости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, июль</w:t>
            </w:r>
          </w:p>
        </w:tc>
      </w:tr>
      <w:tr w:rsidR="00E6566A" w:rsidRPr="00171EF6" w:rsidTr="00E6566A">
        <w:trPr>
          <w:trHeight w:val="1904"/>
        </w:trPr>
        <w:tc>
          <w:tcPr>
            <w:tcW w:w="2941" w:type="dxa"/>
            <w:vMerge/>
          </w:tcPr>
          <w:p w:rsidR="00E6566A" w:rsidRPr="00171EF6" w:rsidRDefault="00E6566A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E6566A" w:rsidRPr="00171EF6" w:rsidRDefault="00E6566A" w:rsidP="00E6566A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творчества</w:t>
            </w:r>
          </w:p>
          <w:p w:rsidR="00E6566A" w:rsidRPr="00171EF6" w:rsidRDefault="00E6566A" w:rsidP="00E6566A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ые карандаши, гуашь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ые мелки, восковые мелки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ливайка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бом для раскрашивания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, картон разного качества, рулон простых белых обоев;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очки для лепки;</w:t>
            </w:r>
          </w:p>
        </w:tc>
        <w:tc>
          <w:tcPr>
            <w:tcW w:w="2407" w:type="dxa"/>
            <w:vMerge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566A" w:rsidRPr="00171EF6" w:rsidTr="00E6566A">
        <w:trPr>
          <w:trHeight w:val="1224"/>
        </w:trPr>
        <w:tc>
          <w:tcPr>
            <w:tcW w:w="2941" w:type="dxa"/>
            <w:vMerge/>
          </w:tcPr>
          <w:p w:rsidR="00E6566A" w:rsidRPr="00171EF6" w:rsidRDefault="00E6566A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E6566A" w:rsidRPr="00171EF6" w:rsidRDefault="00E6566A" w:rsidP="00E6566A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театра</w:t>
            </w:r>
          </w:p>
        </w:tc>
        <w:tc>
          <w:tcPr>
            <w:tcW w:w="4884" w:type="dxa"/>
          </w:tcPr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е виды театра: настольный, пальчиковый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ки, шапочки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ма;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 для потешек</w:t>
            </w:r>
          </w:p>
        </w:tc>
        <w:tc>
          <w:tcPr>
            <w:tcW w:w="2407" w:type="dxa"/>
            <w:vMerge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19D8" w:rsidRPr="00171EF6" w:rsidTr="00AB7F22">
        <w:tc>
          <w:tcPr>
            <w:tcW w:w="2941" w:type="dxa"/>
          </w:tcPr>
          <w:p w:rsidR="004C19D8" w:rsidRPr="00171EF6" w:rsidRDefault="004C19D8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936" w:type="dxa"/>
          </w:tcPr>
          <w:p w:rsidR="004C19D8" w:rsidRPr="00171EF6" w:rsidRDefault="00C2133D" w:rsidP="008E1201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4884" w:type="dxa"/>
          </w:tcPr>
          <w:p w:rsidR="004C19D8" w:rsidRPr="00171EF6" w:rsidRDefault="008E1201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я для ходьбы, бега; коврики, </w:t>
            </w:r>
          </w:p>
          <w:p w:rsidR="008E1201" w:rsidRPr="00171EF6" w:rsidRDefault="008E1201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чи разных диаметров;</w:t>
            </w:r>
            <w:r w:rsidR="004B3EDA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хой бассейн «АЛЬМА», кегли</w:t>
            </w:r>
            <w:r w:rsidR="0090540E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ебристая доска, ворота.</w:t>
            </w:r>
          </w:p>
          <w:p w:rsidR="008E1201" w:rsidRPr="00171EF6" w:rsidRDefault="008E1201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4C19D8" w:rsidRPr="00171EF6" w:rsidRDefault="004B3ED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</w:tr>
    </w:tbl>
    <w:p w:rsidR="00055C42" w:rsidRDefault="00055C42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C42" w:rsidRDefault="00055C42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66A" w:rsidRDefault="00E6566A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66A" w:rsidRDefault="00E6566A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66A" w:rsidRDefault="00E6566A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38E8" w:rsidRPr="00351306" w:rsidRDefault="00351306" w:rsidP="00A4154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ТОДИЧЕСКОЕ ОБЕСПЕЧЕНИЕ ОБРАЗОВАТЕЛЬНОЙ ДЕЯТЕЛЬНОСТИ (СПИСОК ЛИТЕРАТУРЫ, ЭОР, ДР.)</w:t>
      </w:r>
    </w:p>
    <w:tbl>
      <w:tblPr>
        <w:tblStyle w:val="a9"/>
        <w:tblW w:w="14175" w:type="dxa"/>
        <w:tblInd w:w="279" w:type="dxa"/>
        <w:tblLook w:val="04A0" w:firstRow="1" w:lastRow="0" w:firstColumn="1" w:lastColumn="0" w:noHBand="0" w:noVBand="1"/>
      </w:tblPr>
      <w:tblGrid>
        <w:gridCol w:w="4445"/>
        <w:gridCol w:w="9730"/>
      </w:tblGrid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, направление образовательной</w:t>
            </w:r>
          </w:p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9730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исок литературы (учебно-методические пособия, методические разработки, др.)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9730" w:type="dxa"/>
          </w:tcPr>
          <w:p w:rsidR="007F3F66" w:rsidRPr="00CB375D" w:rsidRDefault="00687E32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Павлова Г.М. «Родной свой край люби и знай» (для всех возрастных групп)</w:t>
            </w:r>
          </w:p>
          <w:p w:rsidR="00CB375D" w:rsidRDefault="00CB375D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нова Н.Ф. «Развитие игровой деятельности. Вторая группа раннего развития».</w:t>
            </w:r>
          </w:p>
          <w:p w:rsidR="00CB375D" w:rsidRPr="00CB375D" w:rsidRDefault="00CB375D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мова Л.В., Слепцова И.Ф. «Социально-коммуникативное развитие дошкольников. Вторая группа раннего возраста»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730" w:type="dxa"/>
          </w:tcPr>
          <w:p w:rsidR="007F3F66" w:rsidRPr="00CB375D" w:rsidRDefault="008D2D6C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омарева И.А., Позина </w:t>
            </w:r>
            <w:r w:rsidR="00687E32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87E32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</w:t>
            </w:r>
            <w:r w:rsidR="00CB375D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687E32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. Вторая гр</w:t>
            </w:r>
            <w:r w:rsidR="00CB375D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па раннего возраста»</w:t>
            </w:r>
            <w:r w:rsidR="00687E32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87E32" w:rsidRDefault="008D2D6C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оменникова О.А.</w:t>
            </w:r>
            <w:r w:rsidR="00687E32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375D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687E32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приро</w:t>
            </w:r>
            <w:r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й в детском саду. Вторая груп</w:t>
            </w:r>
            <w:r w:rsidR="00CB375D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 раннего возраста»</w:t>
            </w:r>
            <w:r w:rsidR="00687E32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B375D" w:rsidRPr="00171EF6" w:rsidRDefault="00CB375D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ая К.Ю. «Формирование основ безопасности у дошкольников».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9730" w:type="dxa"/>
          </w:tcPr>
          <w:p w:rsidR="007F3F66" w:rsidRPr="00171EF6" w:rsidRDefault="00644676" w:rsidP="00687E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бова В</w:t>
            </w:r>
            <w:r w:rsidR="00687E32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</w:t>
            </w:r>
            <w:r w:rsidR="00687E32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375D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687E32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 в детском саду: Вторая группа раннего возрас</w:t>
            </w:r>
            <w:r w:rsidR="00CB375D" w:rsidRPr="00C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».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730" w:type="dxa"/>
          </w:tcPr>
          <w:p w:rsidR="00687E32" w:rsidRPr="00BC6E46" w:rsidRDefault="00687E32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енина А.И. Программа по музыкально-ритмическому воспитанию «Топ-хлоп малыши» для детей 2-3 лет.</w:t>
            </w:r>
          </w:p>
          <w:p w:rsidR="00687E32" w:rsidRPr="00BC6E4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ова Т</w:t>
            </w:r>
            <w:r w:rsidR="00687E32" w:rsidRPr="00BC6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C6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, Зацепина М.Б.</w:t>
            </w:r>
            <w:r w:rsidR="00687E32" w:rsidRPr="00BC6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грация в воспитательно-образовательной работе детского сада.</w:t>
            </w:r>
          </w:p>
          <w:p w:rsidR="00CE4AB1" w:rsidRPr="00BC6E46" w:rsidRDefault="00CE4AB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тюнникова Т.Э. Программа «Элементарное музицирование с дошкольниками».</w:t>
            </w:r>
          </w:p>
          <w:p w:rsidR="00CE4AB1" w:rsidRPr="00BC6E46" w:rsidRDefault="00CE4AB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цепина М.Б. «Праздники и развлечения в детском саду», М., Мозайка-синтез,2005г.</w:t>
            </w:r>
          </w:p>
          <w:p w:rsidR="00CE4AB1" w:rsidRDefault="00CE4AB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6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естоматия для чтения детям в детском саду и дома: 1–3 года</w:t>
            </w:r>
          </w:p>
          <w:p w:rsidR="006B1A6C" w:rsidRDefault="006B1A6C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дина Д.Н. «Лепка с детьми 2-3 лет»</w:t>
            </w:r>
          </w:p>
          <w:p w:rsidR="006B1A6C" w:rsidRPr="00171EF6" w:rsidRDefault="006B1A6C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 И.А. «Цветные ладошки» парциальная программа художественно-эстетического развития детей 2-7лет в изобразительной деятельности.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9730" w:type="dxa"/>
          </w:tcPr>
          <w:p w:rsidR="00CB375D" w:rsidRDefault="00BC6E46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ина О.Б. «Совместные физкультурные занятия с участием родителей 2-5 лет».</w:t>
            </w:r>
          </w:p>
          <w:p w:rsidR="00BC6E46" w:rsidRDefault="00BC6E46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ченко Т.Е. «Утренняя гимнастика в детском саду 2-3года».</w:t>
            </w:r>
          </w:p>
          <w:p w:rsidR="00BC6E46" w:rsidRPr="00171EF6" w:rsidRDefault="00BC6E46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ченко Т.Е «Бодрящая гимнастика для дошкольников»</w:t>
            </w:r>
          </w:p>
        </w:tc>
      </w:tr>
      <w:tr w:rsidR="007F3F66" w:rsidRPr="00171EF6" w:rsidTr="00171EF6">
        <w:trPr>
          <w:trHeight w:val="1274"/>
        </w:trPr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9730" w:type="dxa"/>
          </w:tcPr>
          <w:p w:rsidR="007F3F66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лигузова Л.Н., Ермолова Т.В., Мещерякова С.Ю., Смирнова Е.</w:t>
            </w:r>
            <w:r w:rsidR="00CE4AB1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 Диагностика психического развития ребенка: Младенческий и ранний возраст.</w:t>
            </w:r>
          </w:p>
          <w:p w:rsidR="00CE4AB1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юк С.</w:t>
            </w:r>
            <w:r w:rsidR="00CE4AB1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 Актуальные проблемы развития и воспитания детей от рождения до трех лет.</w:t>
            </w:r>
          </w:p>
          <w:p w:rsidR="00CE4AB1" w:rsidRPr="00171EF6" w:rsidRDefault="00CE4AB1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енок от рождения до года / Под ред. С. Н. Теп люк. Ребенок второго года жизни / Под ред. С. Н. Теп люк. </w:t>
            </w:r>
          </w:p>
          <w:p w:rsidR="00CE4AB1" w:rsidRPr="00171EF6" w:rsidRDefault="00CE4AB1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бенок третьего года жизни / Под ред. С. Н. Теплюк.</w:t>
            </w:r>
          </w:p>
        </w:tc>
      </w:tr>
    </w:tbl>
    <w:p w:rsidR="00B93B8C" w:rsidRDefault="00B93B8C" w:rsidP="00A4154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4450" w:rsidRDefault="00DF445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F4450" w:rsidSect="00283F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2C" w:rsidRDefault="00152A2C" w:rsidP="003D26F2">
      <w:pPr>
        <w:spacing w:after="0" w:line="240" w:lineRule="auto"/>
      </w:pPr>
      <w:r>
        <w:separator/>
      </w:r>
    </w:p>
  </w:endnote>
  <w:endnote w:type="continuationSeparator" w:id="0">
    <w:p w:rsidR="00152A2C" w:rsidRDefault="00152A2C" w:rsidP="003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188"/>
    </w:sdtPr>
    <w:sdtEndPr/>
    <w:sdtContent>
      <w:p w:rsidR="00C57DDD" w:rsidRDefault="00C57DD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D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7DDD" w:rsidRDefault="00C57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2C" w:rsidRDefault="00152A2C" w:rsidP="003D26F2">
      <w:pPr>
        <w:spacing w:after="0" w:line="240" w:lineRule="auto"/>
      </w:pPr>
      <w:r>
        <w:separator/>
      </w:r>
    </w:p>
  </w:footnote>
  <w:footnote w:type="continuationSeparator" w:id="0">
    <w:p w:rsidR="00152A2C" w:rsidRDefault="00152A2C" w:rsidP="003D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26A"/>
    <w:multiLevelType w:val="hybridMultilevel"/>
    <w:tmpl w:val="AAF8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B1E"/>
    <w:multiLevelType w:val="hybridMultilevel"/>
    <w:tmpl w:val="B4C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76BF"/>
    <w:multiLevelType w:val="multilevel"/>
    <w:tmpl w:val="0BFACCFC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BE7266"/>
    <w:multiLevelType w:val="hybridMultilevel"/>
    <w:tmpl w:val="93DE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4303"/>
    <w:multiLevelType w:val="multilevel"/>
    <w:tmpl w:val="22E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D15C5"/>
    <w:multiLevelType w:val="multilevel"/>
    <w:tmpl w:val="B028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F5FA9"/>
    <w:multiLevelType w:val="hybridMultilevel"/>
    <w:tmpl w:val="421C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1F68"/>
    <w:multiLevelType w:val="hybridMultilevel"/>
    <w:tmpl w:val="48C4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54FB"/>
    <w:multiLevelType w:val="hybridMultilevel"/>
    <w:tmpl w:val="D0F4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EB6"/>
    <w:multiLevelType w:val="hybridMultilevel"/>
    <w:tmpl w:val="45F6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0D4"/>
    <w:multiLevelType w:val="hybridMultilevel"/>
    <w:tmpl w:val="619C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2DC9"/>
    <w:multiLevelType w:val="multilevel"/>
    <w:tmpl w:val="894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8A77DB"/>
    <w:multiLevelType w:val="hybridMultilevel"/>
    <w:tmpl w:val="48C4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F21A5"/>
    <w:multiLevelType w:val="hybridMultilevel"/>
    <w:tmpl w:val="619C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A6DC8"/>
    <w:multiLevelType w:val="hybridMultilevel"/>
    <w:tmpl w:val="41EC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22DD2"/>
    <w:multiLevelType w:val="multilevel"/>
    <w:tmpl w:val="14600088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AA628B"/>
    <w:multiLevelType w:val="hybridMultilevel"/>
    <w:tmpl w:val="39D4FD98"/>
    <w:lvl w:ilvl="0" w:tplc="8D267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17"/>
  </w:num>
  <w:num w:numId="11">
    <w:abstractNumId w:val="2"/>
  </w:num>
  <w:num w:numId="12">
    <w:abstractNumId w:val="3"/>
  </w:num>
  <w:num w:numId="13">
    <w:abstractNumId w:val="18"/>
  </w:num>
  <w:num w:numId="14">
    <w:abstractNumId w:val="0"/>
  </w:num>
  <w:num w:numId="15">
    <w:abstractNumId w:val="9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F2"/>
    <w:rsid w:val="00014107"/>
    <w:rsid w:val="000143A2"/>
    <w:rsid w:val="00017458"/>
    <w:rsid w:val="000212A2"/>
    <w:rsid w:val="00024295"/>
    <w:rsid w:val="0002751F"/>
    <w:rsid w:val="000473DD"/>
    <w:rsid w:val="00055C42"/>
    <w:rsid w:val="00083230"/>
    <w:rsid w:val="000945B6"/>
    <w:rsid w:val="000A2F69"/>
    <w:rsid w:val="000A6E6D"/>
    <w:rsid w:val="000B2DF4"/>
    <w:rsid w:val="000D13E3"/>
    <w:rsid w:val="000E0B7B"/>
    <w:rsid w:val="000E23C3"/>
    <w:rsid w:val="000F7E1B"/>
    <w:rsid w:val="001056F9"/>
    <w:rsid w:val="0010607A"/>
    <w:rsid w:val="001223FD"/>
    <w:rsid w:val="00130161"/>
    <w:rsid w:val="00135510"/>
    <w:rsid w:val="00152A2C"/>
    <w:rsid w:val="00163C20"/>
    <w:rsid w:val="00163CC3"/>
    <w:rsid w:val="00165F1E"/>
    <w:rsid w:val="00171EF6"/>
    <w:rsid w:val="00191FBE"/>
    <w:rsid w:val="001A53A9"/>
    <w:rsid w:val="001A5F0E"/>
    <w:rsid w:val="001B15C6"/>
    <w:rsid w:val="001B506C"/>
    <w:rsid w:val="001B643F"/>
    <w:rsid w:val="001C7792"/>
    <w:rsid w:val="001D164D"/>
    <w:rsid w:val="00200996"/>
    <w:rsid w:val="0020539C"/>
    <w:rsid w:val="002266C1"/>
    <w:rsid w:val="002524AD"/>
    <w:rsid w:val="00254D82"/>
    <w:rsid w:val="00262F37"/>
    <w:rsid w:val="00276702"/>
    <w:rsid w:val="00277ECE"/>
    <w:rsid w:val="00283FCB"/>
    <w:rsid w:val="0028655F"/>
    <w:rsid w:val="002965A4"/>
    <w:rsid w:val="002972BE"/>
    <w:rsid w:val="002A0978"/>
    <w:rsid w:val="002B1ABE"/>
    <w:rsid w:val="002D1651"/>
    <w:rsid w:val="002D6940"/>
    <w:rsid w:val="002D7937"/>
    <w:rsid w:val="002E1152"/>
    <w:rsid w:val="002E4382"/>
    <w:rsid w:val="0030064D"/>
    <w:rsid w:val="003156C8"/>
    <w:rsid w:val="00315FBC"/>
    <w:rsid w:val="00324846"/>
    <w:rsid w:val="00332031"/>
    <w:rsid w:val="003433B2"/>
    <w:rsid w:val="00351306"/>
    <w:rsid w:val="00370162"/>
    <w:rsid w:val="00383138"/>
    <w:rsid w:val="0038542B"/>
    <w:rsid w:val="00385D02"/>
    <w:rsid w:val="003A4E27"/>
    <w:rsid w:val="003A71E2"/>
    <w:rsid w:val="003C1389"/>
    <w:rsid w:val="003C1D85"/>
    <w:rsid w:val="003C5F11"/>
    <w:rsid w:val="003C777E"/>
    <w:rsid w:val="003D1D08"/>
    <w:rsid w:val="003D26F2"/>
    <w:rsid w:val="003D3B22"/>
    <w:rsid w:val="003D42AB"/>
    <w:rsid w:val="003F037A"/>
    <w:rsid w:val="003F2CF9"/>
    <w:rsid w:val="00417883"/>
    <w:rsid w:val="00420084"/>
    <w:rsid w:val="00421BD7"/>
    <w:rsid w:val="00425544"/>
    <w:rsid w:val="00425E6F"/>
    <w:rsid w:val="004458BF"/>
    <w:rsid w:val="004511DB"/>
    <w:rsid w:val="00460030"/>
    <w:rsid w:val="00460FA2"/>
    <w:rsid w:val="00461ABC"/>
    <w:rsid w:val="00470AF7"/>
    <w:rsid w:val="00472213"/>
    <w:rsid w:val="00480BEA"/>
    <w:rsid w:val="0049283F"/>
    <w:rsid w:val="004A0E13"/>
    <w:rsid w:val="004B3EDA"/>
    <w:rsid w:val="004B52A4"/>
    <w:rsid w:val="004B7168"/>
    <w:rsid w:val="004C19D8"/>
    <w:rsid w:val="004E7A4C"/>
    <w:rsid w:val="004F1A83"/>
    <w:rsid w:val="004F43D9"/>
    <w:rsid w:val="004F557E"/>
    <w:rsid w:val="00503B6C"/>
    <w:rsid w:val="005100DE"/>
    <w:rsid w:val="005142F2"/>
    <w:rsid w:val="005272AE"/>
    <w:rsid w:val="00532F3B"/>
    <w:rsid w:val="0054107C"/>
    <w:rsid w:val="00551AA8"/>
    <w:rsid w:val="005744A9"/>
    <w:rsid w:val="00580E2D"/>
    <w:rsid w:val="00581887"/>
    <w:rsid w:val="00590831"/>
    <w:rsid w:val="005A3975"/>
    <w:rsid w:val="005D7A15"/>
    <w:rsid w:val="005E2886"/>
    <w:rsid w:val="005E744F"/>
    <w:rsid w:val="005F6BCD"/>
    <w:rsid w:val="005F732E"/>
    <w:rsid w:val="00607BCB"/>
    <w:rsid w:val="00614A3B"/>
    <w:rsid w:val="0064382E"/>
    <w:rsid w:val="00644676"/>
    <w:rsid w:val="00644B43"/>
    <w:rsid w:val="00646451"/>
    <w:rsid w:val="006719D5"/>
    <w:rsid w:val="00687E32"/>
    <w:rsid w:val="0069353B"/>
    <w:rsid w:val="006B1A6C"/>
    <w:rsid w:val="006B2D2C"/>
    <w:rsid w:val="006C1AB1"/>
    <w:rsid w:val="006D23EA"/>
    <w:rsid w:val="006F0E6D"/>
    <w:rsid w:val="007053D7"/>
    <w:rsid w:val="00713233"/>
    <w:rsid w:val="00760CCA"/>
    <w:rsid w:val="00762CB3"/>
    <w:rsid w:val="0077280C"/>
    <w:rsid w:val="00782772"/>
    <w:rsid w:val="00783437"/>
    <w:rsid w:val="00791ED6"/>
    <w:rsid w:val="00793CC8"/>
    <w:rsid w:val="00794822"/>
    <w:rsid w:val="007B7E2F"/>
    <w:rsid w:val="007C160F"/>
    <w:rsid w:val="007D2EAA"/>
    <w:rsid w:val="007F3F66"/>
    <w:rsid w:val="007F595B"/>
    <w:rsid w:val="00806498"/>
    <w:rsid w:val="00812259"/>
    <w:rsid w:val="008137C9"/>
    <w:rsid w:val="00815A41"/>
    <w:rsid w:val="008260E7"/>
    <w:rsid w:val="008278AE"/>
    <w:rsid w:val="00837243"/>
    <w:rsid w:val="00842458"/>
    <w:rsid w:val="00851EC0"/>
    <w:rsid w:val="008535B0"/>
    <w:rsid w:val="00854A45"/>
    <w:rsid w:val="008559C0"/>
    <w:rsid w:val="0086048D"/>
    <w:rsid w:val="00862687"/>
    <w:rsid w:val="00867365"/>
    <w:rsid w:val="0087778A"/>
    <w:rsid w:val="008A27AC"/>
    <w:rsid w:val="008C50A4"/>
    <w:rsid w:val="008D2D6C"/>
    <w:rsid w:val="008D37BC"/>
    <w:rsid w:val="008D5773"/>
    <w:rsid w:val="008D68E3"/>
    <w:rsid w:val="008E1201"/>
    <w:rsid w:val="008E4633"/>
    <w:rsid w:val="008E6BFB"/>
    <w:rsid w:val="00900FF1"/>
    <w:rsid w:val="00903A91"/>
    <w:rsid w:val="0090540E"/>
    <w:rsid w:val="00906C94"/>
    <w:rsid w:val="0092184F"/>
    <w:rsid w:val="00931FCF"/>
    <w:rsid w:val="0093268E"/>
    <w:rsid w:val="009345C2"/>
    <w:rsid w:val="00937A43"/>
    <w:rsid w:val="00942813"/>
    <w:rsid w:val="009524A1"/>
    <w:rsid w:val="009578D0"/>
    <w:rsid w:val="00957EA7"/>
    <w:rsid w:val="009A1D1B"/>
    <w:rsid w:val="009A59EF"/>
    <w:rsid w:val="009B5BB3"/>
    <w:rsid w:val="00A06A36"/>
    <w:rsid w:val="00A11A06"/>
    <w:rsid w:val="00A12942"/>
    <w:rsid w:val="00A16A72"/>
    <w:rsid w:val="00A27427"/>
    <w:rsid w:val="00A318DE"/>
    <w:rsid w:val="00A41540"/>
    <w:rsid w:val="00A5789A"/>
    <w:rsid w:val="00A73917"/>
    <w:rsid w:val="00A9145A"/>
    <w:rsid w:val="00AB73F8"/>
    <w:rsid w:val="00AB7F22"/>
    <w:rsid w:val="00AD3C73"/>
    <w:rsid w:val="00AE7435"/>
    <w:rsid w:val="00AF3248"/>
    <w:rsid w:val="00B02F64"/>
    <w:rsid w:val="00B03A75"/>
    <w:rsid w:val="00B446E3"/>
    <w:rsid w:val="00B46596"/>
    <w:rsid w:val="00B54371"/>
    <w:rsid w:val="00B7223F"/>
    <w:rsid w:val="00B76F7A"/>
    <w:rsid w:val="00B87430"/>
    <w:rsid w:val="00B9381F"/>
    <w:rsid w:val="00B93B8C"/>
    <w:rsid w:val="00B9488D"/>
    <w:rsid w:val="00BA5881"/>
    <w:rsid w:val="00BB5B29"/>
    <w:rsid w:val="00BB5EA2"/>
    <w:rsid w:val="00BB6076"/>
    <w:rsid w:val="00BC6E46"/>
    <w:rsid w:val="00BD38E8"/>
    <w:rsid w:val="00BD6693"/>
    <w:rsid w:val="00BE0E23"/>
    <w:rsid w:val="00BF0F71"/>
    <w:rsid w:val="00BF1DD4"/>
    <w:rsid w:val="00C11CBA"/>
    <w:rsid w:val="00C2133D"/>
    <w:rsid w:val="00C47012"/>
    <w:rsid w:val="00C57DDD"/>
    <w:rsid w:val="00C95A90"/>
    <w:rsid w:val="00CB375D"/>
    <w:rsid w:val="00CB6A1F"/>
    <w:rsid w:val="00CC049F"/>
    <w:rsid w:val="00CC3A53"/>
    <w:rsid w:val="00CD1EA6"/>
    <w:rsid w:val="00CD6F5A"/>
    <w:rsid w:val="00CD7325"/>
    <w:rsid w:val="00CE4AB1"/>
    <w:rsid w:val="00CF0411"/>
    <w:rsid w:val="00CF1AAE"/>
    <w:rsid w:val="00D108E8"/>
    <w:rsid w:val="00D14A4C"/>
    <w:rsid w:val="00D31AF7"/>
    <w:rsid w:val="00D3774D"/>
    <w:rsid w:val="00D43FAD"/>
    <w:rsid w:val="00D51D6A"/>
    <w:rsid w:val="00D56D9C"/>
    <w:rsid w:val="00D614EA"/>
    <w:rsid w:val="00D71B0F"/>
    <w:rsid w:val="00D73CA9"/>
    <w:rsid w:val="00D807F0"/>
    <w:rsid w:val="00D92A20"/>
    <w:rsid w:val="00DA5279"/>
    <w:rsid w:val="00DC5B81"/>
    <w:rsid w:val="00DD348A"/>
    <w:rsid w:val="00DF4450"/>
    <w:rsid w:val="00E14296"/>
    <w:rsid w:val="00E146A5"/>
    <w:rsid w:val="00E4292A"/>
    <w:rsid w:val="00E50DA6"/>
    <w:rsid w:val="00E6566A"/>
    <w:rsid w:val="00E65717"/>
    <w:rsid w:val="00E74E45"/>
    <w:rsid w:val="00E7719B"/>
    <w:rsid w:val="00E8249D"/>
    <w:rsid w:val="00E90D33"/>
    <w:rsid w:val="00E91153"/>
    <w:rsid w:val="00E92D29"/>
    <w:rsid w:val="00EA3534"/>
    <w:rsid w:val="00EB44D2"/>
    <w:rsid w:val="00EB5A86"/>
    <w:rsid w:val="00EC6238"/>
    <w:rsid w:val="00EF2A17"/>
    <w:rsid w:val="00EF46F0"/>
    <w:rsid w:val="00EF51E6"/>
    <w:rsid w:val="00F0727C"/>
    <w:rsid w:val="00F1025F"/>
    <w:rsid w:val="00F2014F"/>
    <w:rsid w:val="00F31571"/>
    <w:rsid w:val="00F34BCA"/>
    <w:rsid w:val="00F3780C"/>
    <w:rsid w:val="00F509D5"/>
    <w:rsid w:val="00F52A96"/>
    <w:rsid w:val="00F748A4"/>
    <w:rsid w:val="00FA7A78"/>
    <w:rsid w:val="00FB667F"/>
    <w:rsid w:val="00FC3E36"/>
    <w:rsid w:val="00FD402B"/>
    <w:rsid w:val="00FE1051"/>
    <w:rsid w:val="00FE14F3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7A109-AA43-40F6-ACA8-F5E2A9D1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F4"/>
  </w:style>
  <w:style w:type="paragraph" w:styleId="1">
    <w:name w:val="heading 1"/>
    <w:basedOn w:val="a"/>
    <w:next w:val="a"/>
    <w:link w:val="10"/>
    <w:uiPriority w:val="9"/>
    <w:qFormat/>
    <w:rsid w:val="0035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1"/>
    <w:qFormat/>
    <w:rsid w:val="00135510"/>
    <w:pPr>
      <w:widowControl w:val="0"/>
      <w:spacing w:after="0" w:line="240" w:lineRule="auto"/>
      <w:ind w:left="103" w:hanging="360"/>
      <w:outlineLvl w:val="3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6F2"/>
  </w:style>
  <w:style w:type="paragraph" w:styleId="a5">
    <w:name w:val="footer"/>
    <w:basedOn w:val="a"/>
    <w:link w:val="a6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F2"/>
  </w:style>
  <w:style w:type="paragraph" w:styleId="a7">
    <w:name w:val="List Paragraph"/>
    <w:basedOn w:val="a"/>
    <w:link w:val="a8"/>
    <w:uiPriority w:val="34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rsid w:val="003D26F2"/>
  </w:style>
  <w:style w:type="table" w:styleId="a9">
    <w:name w:val="Table Grid"/>
    <w:basedOn w:val="a1"/>
    <w:uiPriority w:val="39"/>
    <w:rsid w:val="003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44B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rmal (Web)"/>
    <w:basedOn w:val="a"/>
    <w:uiPriority w:val="99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nhideWhenUsed/>
    <w:rsid w:val="008673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6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19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3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13551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Body Text"/>
    <w:basedOn w:val="a"/>
    <w:link w:val="af1"/>
    <w:uiPriority w:val="99"/>
    <w:unhideWhenUsed/>
    <w:rsid w:val="0086048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6048D"/>
  </w:style>
  <w:style w:type="paragraph" w:customStyle="1" w:styleId="11">
    <w:name w:val="Абзац списка1"/>
    <w:aliases w:val="литература"/>
    <w:basedOn w:val="a"/>
    <w:uiPriority w:val="99"/>
    <w:qFormat/>
    <w:rsid w:val="008604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604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348A"/>
  </w:style>
  <w:style w:type="paragraph" w:customStyle="1" w:styleId="2">
    <w:name w:val="Абзац списка2"/>
    <w:basedOn w:val="a"/>
    <w:rsid w:val="00200996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c42">
    <w:name w:val="c42"/>
    <w:basedOn w:val="a0"/>
    <w:rsid w:val="005E744F"/>
  </w:style>
  <w:style w:type="character" w:customStyle="1" w:styleId="c30">
    <w:name w:val="c30"/>
    <w:basedOn w:val="a0"/>
    <w:rsid w:val="005E744F"/>
  </w:style>
  <w:style w:type="paragraph" w:customStyle="1" w:styleId="c6">
    <w:name w:val="c6"/>
    <w:basedOn w:val="a"/>
    <w:rsid w:val="005E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E744F"/>
  </w:style>
  <w:style w:type="paragraph" w:customStyle="1" w:styleId="c0">
    <w:name w:val="c0"/>
    <w:basedOn w:val="a"/>
    <w:rsid w:val="005E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E744F"/>
  </w:style>
  <w:style w:type="character" w:customStyle="1" w:styleId="af2">
    <w:name w:val="Основной текст_"/>
    <w:basedOn w:val="a0"/>
    <w:link w:val="12"/>
    <w:rsid w:val="005E744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E744F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/>
    </w:rPr>
  </w:style>
  <w:style w:type="character" w:customStyle="1" w:styleId="95pt">
    <w:name w:val="Основной текст + 9;5 pt"/>
    <w:basedOn w:val="af2"/>
    <w:rsid w:val="005E744F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9">
    <w:name w:val="c9"/>
    <w:basedOn w:val="a"/>
    <w:rsid w:val="005E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E744F"/>
  </w:style>
  <w:style w:type="table" w:customStyle="1" w:styleId="TableGrid">
    <w:name w:val="TableGrid"/>
    <w:rsid w:val="005D7A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1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8">
    <w:name w:val="c8"/>
    <w:basedOn w:val="a"/>
    <w:rsid w:val="0035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C085-F4D7-4913-BCEC-4A3AC53D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835</Words>
  <Characters>6176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детский сад</cp:lastModifiedBy>
  <cp:revision>2</cp:revision>
  <cp:lastPrinted>2019-06-17T13:12:00Z</cp:lastPrinted>
  <dcterms:created xsi:type="dcterms:W3CDTF">2020-08-27T09:02:00Z</dcterms:created>
  <dcterms:modified xsi:type="dcterms:W3CDTF">2020-08-27T09:02:00Z</dcterms:modified>
</cp:coreProperties>
</file>